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21" w:type="dxa"/>
        <w:tblInd w:w="-535" w:type="dxa"/>
        <w:tblLook w:val="04A0" w:firstRow="1" w:lastRow="0" w:firstColumn="1" w:lastColumn="0" w:noHBand="0" w:noVBand="1"/>
      </w:tblPr>
      <w:tblGrid>
        <w:gridCol w:w="1134"/>
        <w:gridCol w:w="8188"/>
        <w:gridCol w:w="1099"/>
      </w:tblGrid>
      <w:tr w:rsidR="005F4E50" w14:paraId="34B341F3" w14:textId="77777777" w:rsidTr="005F4E50">
        <w:tc>
          <w:tcPr>
            <w:tcW w:w="1134" w:type="dxa"/>
          </w:tcPr>
          <w:p w14:paraId="1110E11C" w14:textId="77777777" w:rsidR="005F4E50" w:rsidRDefault="005F4E50" w:rsidP="001468B9">
            <w:pPr>
              <w:pStyle w:val="Tdoc"/>
              <w:pBdr>
                <w:top w:val="none" w:sz="0" w:space="0" w:color="auto"/>
                <w:left w:val="none" w:sz="0" w:space="0" w:color="auto"/>
                <w:bottom w:val="none" w:sz="0" w:space="0" w:color="auto"/>
                <w:right w:val="none" w:sz="0" w:space="0" w:color="auto"/>
              </w:pBdr>
              <w:spacing w:before="100" w:after="100"/>
              <w:jc w:val="left"/>
              <w:rPr>
                <w:sz w:val="20"/>
                <w:szCs w:val="20"/>
              </w:rPr>
            </w:pPr>
            <w:r>
              <w:rPr>
                <w:noProof/>
              </w:rPr>
              <w:drawing>
                <wp:inline distT="0" distB="0" distL="0" distR="0" wp14:anchorId="6AD74160" wp14:editId="5EF401E0">
                  <wp:extent cx="544255" cy="802257"/>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4780" cy="803031"/>
                          </a:xfrm>
                          <a:prstGeom prst="rect">
                            <a:avLst/>
                          </a:prstGeom>
                        </pic:spPr>
                      </pic:pic>
                    </a:graphicData>
                  </a:graphic>
                </wp:inline>
              </w:drawing>
            </w:r>
          </w:p>
        </w:tc>
        <w:tc>
          <w:tcPr>
            <w:tcW w:w="8188" w:type="dxa"/>
          </w:tcPr>
          <w:p w14:paraId="4F98A80B" w14:textId="77777777" w:rsidR="005F4E50" w:rsidRPr="00EF300F" w:rsidRDefault="005F4E50" w:rsidP="005F4E50">
            <w:pPr>
              <w:pStyle w:val="Tdoc"/>
              <w:pBdr>
                <w:top w:val="none" w:sz="0" w:space="0" w:color="auto"/>
                <w:left w:val="none" w:sz="0" w:space="0" w:color="auto"/>
                <w:bottom w:val="none" w:sz="0" w:space="0" w:color="auto"/>
                <w:right w:val="none" w:sz="0" w:space="0" w:color="auto"/>
              </w:pBdr>
              <w:spacing w:before="100"/>
            </w:pPr>
            <w:r>
              <w:t>EPB-AANGIFTE</w:t>
            </w:r>
          </w:p>
          <w:p w14:paraId="2E7382AB" w14:textId="77777777" w:rsidR="005F4E50" w:rsidRDefault="005F4E50" w:rsidP="005F4E50">
            <w:pPr>
              <w:pStyle w:val="Tdoc"/>
              <w:pBdr>
                <w:top w:val="none" w:sz="0" w:space="0" w:color="auto"/>
                <w:left w:val="none" w:sz="0" w:space="0" w:color="auto"/>
                <w:bottom w:val="none" w:sz="0" w:space="0" w:color="auto"/>
                <w:right w:val="none" w:sz="0" w:space="0" w:color="auto"/>
              </w:pBdr>
              <w:spacing w:before="100"/>
              <w:jc w:val="both"/>
              <w:rPr>
                <w:b w:val="0"/>
                <w:sz w:val="18"/>
                <w:szCs w:val="18"/>
              </w:rPr>
            </w:pPr>
          </w:p>
          <w:p w14:paraId="20689757" w14:textId="77777777" w:rsidR="005F4E50" w:rsidRDefault="005F4E50" w:rsidP="001468B9">
            <w:pPr>
              <w:pStyle w:val="Tdoc"/>
              <w:pBdr>
                <w:top w:val="none" w:sz="0" w:space="0" w:color="auto"/>
                <w:left w:val="none" w:sz="0" w:space="0" w:color="auto"/>
                <w:bottom w:val="none" w:sz="0" w:space="0" w:color="auto"/>
                <w:right w:val="none" w:sz="0" w:space="0" w:color="auto"/>
              </w:pBdr>
              <w:rPr>
                <w:b w:val="0"/>
                <w:sz w:val="18"/>
                <w:szCs w:val="18"/>
              </w:rPr>
            </w:pPr>
          </w:p>
          <w:p w14:paraId="6782A770" w14:textId="09D3A10B" w:rsidR="005F4E50" w:rsidRPr="00EF300F" w:rsidRDefault="005F4E50" w:rsidP="001468B9">
            <w:pPr>
              <w:pStyle w:val="Tdoc"/>
              <w:pBdr>
                <w:top w:val="none" w:sz="0" w:space="0" w:color="auto"/>
                <w:left w:val="none" w:sz="0" w:space="0" w:color="auto"/>
                <w:bottom w:val="none" w:sz="0" w:space="0" w:color="auto"/>
                <w:right w:val="none" w:sz="0" w:space="0" w:color="auto"/>
              </w:pBdr>
              <w:rPr>
                <w:b w:val="0"/>
                <w:sz w:val="18"/>
                <w:szCs w:val="18"/>
              </w:rPr>
            </w:pPr>
            <w:r>
              <w:rPr>
                <w:i/>
                <w:smallCaps/>
                <w:sz w:val="16"/>
              </w:rPr>
              <w:t xml:space="preserve">Te versturen naar de </w:t>
            </w:r>
            <w:r w:rsidR="006C05C8" w:rsidRPr="00650B3D">
              <w:rPr>
                <w:i/>
                <w:smallCaps/>
                <w:sz w:val="16"/>
              </w:rPr>
              <w:t xml:space="preserve">vergunnende </w:t>
            </w:r>
            <w:r>
              <w:rPr>
                <w:i/>
                <w:smallCaps/>
                <w:sz w:val="16"/>
              </w:rPr>
              <w:t>overheid van de stedenbouwkundige vergunning,</w:t>
            </w:r>
            <w:r>
              <w:rPr>
                <w:smallCaps/>
                <w:sz w:val="16"/>
              </w:rPr>
              <w:t xml:space="preserve"> </w:t>
            </w:r>
            <w:r>
              <w:rPr>
                <w:i/>
                <w:smallCaps/>
                <w:sz w:val="16"/>
              </w:rPr>
              <w:t>die is vrijgesteld van de tussenkomst van een architect in het kader van “eenvoudig gerenoveerde EPB-eenheden”</w:t>
            </w:r>
          </w:p>
        </w:tc>
        <w:tc>
          <w:tcPr>
            <w:tcW w:w="1099" w:type="dxa"/>
          </w:tcPr>
          <w:p w14:paraId="1A5E74CB" w14:textId="77777777" w:rsidR="005F4E50" w:rsidRDefault="005F4E50" w:rsidP="001468B9">
            <w:pPr>
              <w:pStyle w:val="Tdoc"/>
              <w:pBdr>
                <w:top w:val="none" w:sz="0" w:space="0" w:color="auto"/>
                <w:left w:val="none" w:sz="0" w:space="0" w:color="auto"/>
                <w:bottom w:val="none" w:sz="0" w:space="0" w:color="auto"/>
                <w:right w:val="none" w:sz="0" w:space="0" w:color="auto"/>
              </w:pBdr>
              <w:spacing w:before="100" w:after="100"/>
              <w:jc w:val="right"/>
              <w:rPr>
                <w:sz w:val="20"/>
                <w:szCs w:val="20"/>
              </w:rPr>
            </w:pPr>
            <w:r>
              <w:rPr>
                <w:noProof/>
              </w:rPr>
              <w:drawing>
                <wp:inline distT="0" distB="0" distL="0" distR="0" wp14:anchorId="51F8CDE8" wp14:editId="51002DD3">
                  <wp:extent cx="542736" cy="8000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736" cy="800018"/>
                          </a:xfrm>
                          <a:prstGeom prst="rect">
                            <a:avLst/>
                          </a:prstGeom>
                        </pic:spPr>
                      </pic:pic>
                    </a:graphicData>
                  </a:graphic>
                </wp:inline>
              </w:drawing>
            </w:r>
          </w:p>
        </w:tc>
      </w:tr>
    </w:tbl>
    <w:p w14:paraId="5BF5D593" w14:textId="77777777" w:rsidR="005F4E50" w:rsidRDefault="005F4E50" w:rsidP="005F4E50">
      <w:pPr>
        <w:pStyle w:val="Tdoc"/>
        <w:pBdr>
          <w:top w:val="none" w:sz="0" w:space="0" w:color="auto"/>
          <w:left w:val="none" w:sz="0" w:space="0" w:color="auto"/>
          <w:bottom w:val="none" w:sz="0" w:space="0" w:color="auto"/>
          <w:right w:val="none" w:sz="0" w:space="0" w:color="auto"/>
        </w:pBdr>
        <w:rPr>
          <w:sz w:val="20"/>
          <w:szCs w:val="20"/>
        </w:rPr>
      </w:pPr>
    </w:p>
    <w:tbl>
      <w:tblPr>
        <w:tblStyle w:val="Grilledutableau"/>
        <w:tblW w:w="10448" w:type="dxa"/>
        <w:tblInd w:w="-593" w:type="dxa"/>
        <w:tblLayout w:type="fixed"/>
        <w:tblLook w:val="04A0" w:firstRow="1" w:lastRow="0" w:firstColumn="1" w:lastColumn="0" w:noHBand="0" w:noVBand="1"/>
      </w:tblPr>
      <w:tblGrid>
        <w:gridCol w:w="28"/>
        <w:gridCol w:w="10392"/>
        <w:gridCol w:w="28"/>
      </w:tblGrid>
      <w:tr w:rsidR="005F4E50" w14:paraId="76860BF1" w14:textId="77777777" w:rsidTr="00393F62">
        <w:trPr>
          <w:gridBefore w:val="1"/>
          <w:wBefore w:w="28" w:type="dxa"/>
        </w:trPr>
        <w:tc>
          <w:tcPr>
            <w:tcW w:w="10420" w:type="dxa"/>
            <w:gridSpan w:val="2"/>
            <w:tcBorders>
              <w:top w:val="single" w:sz="4" w:space="0" w:color="auto"/>
            </w:tcBorders>
          </w:tcPr>
          <w:p w14:paraId="08DFFBD5" w14:textId="77777777" w:rsidR="006C05C8" w:rsidRPr="004315EB" w:rsidRDefault="006C05C8" w:rsidP="006C05C8">
            <w:pPr>
              <w:pStyle w:val="corpsdstab"/>
            </w:pPr>
            <w:r w:rsidRPr="004315EB">
              <w:t>Wetgevingskader</w:t>
            </w:r>
          </w:p>
          <w:p w14:paraId="461BC044" w14:textId="77777777" w:rsidR="005F4E50" w:rsidRPr="006B74B2" w:rsidRDefault="005F4E50" w:rsidP="001468B9">
            <w:pPr>
              <w:pStyle w:val="explication"/>
            </w:pPr>
            <w:r>
              <w:t xml:space="preserve">Dit formulier is het resultaat van de toepassing van de Ordonnantie en de Uitvoeringsbesluiten betreffende de energieprestatie en het binnenklimaat van gebouwen in het Brussels Hoofdstedelijk Gewest. </w:t>
            </w:r>
          </w:p>
          <w:p w14:paraId="31ABD1F6" w14:textId="77777777" w:rsidR="005F4E50" w:rsidRDefault="005F4E50" w:rsidP="001468B9">
            <w:pPr>
              <w:pStyle w:val="corpsdstab"/>
            </w:pPr>
            <w:r>
              <w:t>De EPB-eisen</w:t>
            </w:r>
          </w:p>
          <w:p w14:paraId="5F0A8CE1" w14:textId="700A7857" w:rsidR="006C05C8" w:rsidRPr="004315EB" w:rsidRDefault="006C05C8" w:rsidP="006C05C8">
            <w:pPr>
              <w:pStyle w:val="explication"/>
            </w:pPr>
            <w:r w:rsidRPr="004315EB">
              <w:t>Elke EPB-eenheid moet in functie van haar aard van de werken, haar bestemming en de eventuele afwijkingen, eisen respecteren.</w:t>
            </w:r>
          </w:p>
          <w:p w14:paraId="25E6F267" w14:textId="0A0CB7F0" w:rsidR="005F4E50" w:rsidRDefault="005F4E50" w:rsidP="001468B9">
            <w:pPr>
              <w:pStyle w:val="corpsdstab"/>
            </w:pPr>
            <w:r>
              <w:t>De EPB-procedures in dit stadium van het project</w:t>
            </w:r>
          </w:p>
          <w:p w14:paraId="73C1CFBB" w14:textId="05F5AE9D" w:rsidR="005F4E50" w:rsidRDefault="005F4E50" w:rsidP="001468B9">
            <w:pPr>
              <w:pStyle w:val="explication"/>
              <w:spacing w:before="100" w:after="0"/>
              <w:ind w:right="281"/>
            </w:pPr>
            <w:r>
              <w:t xml:space="preserve">Uiterlijk twee maanden na de voltooiing van de werkzaamheden en, in voorkomend geval, uiterlijk twee maanden na de voorlopige oplevering van de werkzaamheden een EPB-aangifte overmaken aan de </w:t>
            </w:r>
            <w:r w:rsidR="006C05C8" w:rsidRPr="004315EB">
              <w:t xml:space="preserve">vergunnende </w:t>
            </w:r>
            <w:r>
              <w:t>overheid van de stedenbouwkundige vergunning.</w:t>
            </w:r>
          </w:p>
          <w:p w14:paraId="6D4B22E1" w14:textId="77777777" w:rsidR="005F4E50" w:rsidRDefault="005F4E50" w:rsidP="001468B9">
            <w:pPr>
              <w:pStyle w:val="explication"/>
              <w:spacing w:before="0" w:after="0"/>
              <w:ind w:left="1426"/>
            </w:pPr>
          </w:p>
        </w:tc>
      </w:tr>
      <w:tr w:rsidR="00393F62" w14:paraId="60E316D8" w14:textId="77777777" w:rsidTr="00393F62">
        <w:trPr>
          <w:gridAfter w:val="1"/>
          <w:wAfter w:w="28" w:type="dxa"/>
        </w:trPr>
        <w:tc>
          <w:tcPr>
            <w:tcW w:w="10420" w:type="dxa"/>
            <w:gridSpan w:val="2"/>
            <w:tcBorders>
              <w:top w:val="nil"/>
              <w:left w:val="nil"/>
              <w:right w:val="nil"/>
            </w:tcBorders>
          </w:tcPr>
          <w:p w14:paraId="022858CB" w14:textId="4ED282F9" w:rsidR="00393F62" w:rsidRDefault="00393F62" w:rsidP="00393F62">
            <w:pPr>
              <w:pStyle w:val="Tcadre"/>
            </w:pPr>
            <w:r>
              <w:t>Kader 1:</w:t>
            </w:r>
            <w:r>
              <w:tab/>
              <w:t>Administratieve gegevens</w:t>
            </w:r>
          </w:p>
        </w:tc>
      </w:tr>
      <w:tr w:rsidR="00393F62" w14:paraId="2D3D7C4D" w14:textId="77777777" w:rsidTr="00393F62">
        <w:trPr>
          <w:gridAfter w:val="1"/>
          <w:wAfter w:w="28" w:type="dxa"/>
        </w:trPr>
        <w:tc>
          <w:tcPr>
            <w:tcW w:w="10420" w:type="dxa"/>
            <w:gridSpan w:val="2"/>
          </w:tcPr>
          <w:p w14:paraId="1DF726EA" w14:textId="67A3970C" w:rsidR="00393F62" w:rsidRDefault="00393F62" w:rsidP="00393F62">
            <w:pPr>
              <w:pStyle w:val="titre"/>
              <w:spacing w:before="0"/>
            </w:pPr>
            <w:r>
              <w:t>Gegevens van het project</w:t>
            </w:r>
          </w:p>
          <w:tbl>
            <w:tblPr>
              <w:tblStyle w:val="Grilledutableau"/>
              <w:tblW w:w="14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3260"/>
              <w:gridCol w:w="567"/>
              <w:gridCol w:w="1134"/>
              <w:gridCol w:w="992"/>
              <w:gridCol w:w="993"/>
              <w:gridCol w:w="5865"/>
            </w:tblGrid>
            <w:tr w:rsidR="007F54A2" w14:paraId="742D66F9" w14:textId="77777777" w:rsidTr="003A004E">
              <w:tc>
                <w:tcPr>
                  <w:tcW w:w="1308" w:type="dxa"/>
                </w:tcPr>
                <w:p w14:paraId="4F23C581" w14:textId="77777777" w:rsidR="007F54A2" w:rsidRDefault="007F54A2" w:rsidP="007F54A2">
                  <w:pPr>
                    <w:pStyle w:val="corps1"/>
                    <w:ind w:left="0" w:firstLine="0"/>
                  </w:pPr>
                  <w:r>
                    <w:t>Straat:</w:t>
                  </w:r>
                </w:p>
                <w:p w14:paraId="2A5CD236" w14:textId="77777777" w:rsidR="007F54A2" w:rsidRDefault="007F54A2" w:rsidP="007F54A2">
                  <w:pPr>
                    <w:pStyle w:val="corps1"/>
                    <w:ind w:left="0" w:firstLine="0"/>
                  </w:pPr>
                </w:p>
              </w:tc>
              <w:sdt>
                <w:sdtPr>
                  <w:id w:val="1673132475"/>
                  <w:placeholder>
                    <w:docPart w:val="34EF9E5DAC3442638B318EF4B7E595B9"/>
                  </w:placeholder>
                  <w:text/>
                </w:sdtPr>
                <w:sdtEndPr/>
                <w:sdtContent>
                  <w:tc>
                    <w:tcPr>
                      <w:tcW w:w="3827" w:type="dxa"/>
                      <w:gridSpan w:val="2"/>
                    </w:tcPr>
                    <w:p w14:paraId="45F92E1E" w14:textId="77777777" w:rsidR="007F54A2" w:rsidRDefault="007F54A2" w:rsidP="007F54A2">
                      <w:pPr>
                        <w:pStyle w:val="corps1"/>
                        <w:ind w:left="0" w:firstLine="0"/>
                      </w:pPr>
                      <w:r>
                        <w:t xml:space="preserve"> </w:t>
                      </w:r>
                    </w:p>
                  </w:tc>
                </w:sdtContent>
              </w:sdt>
              <w:tc>
                <w:tcPr>
                  <w:tcW w:w="1134" w:type="dxa"/>
                </w:tcPr>
                <w:p w14:paraId="036B2033" w14:textId="77777777" w:rsidR="007F54A2" w:rsidRDefault="007F54A2" w:rsidP="007F54A2">
                  <w:pPr>
                    <w:pStyle w:val="corps1"/>
                    <w:ind w:left="0" w:firstLine="0"/>
                  </w:pPr>
                  <w:r>
                    <w:t>Nr.:</w:t>
                  </w:r>
                </w:p>
              </w:tc>
              <w:sdt>
                <w:sdtPr>
                  <w:id w:val="-357275045"/>
                  <w:placeholder>
                    <w:docPart w:val="8F2481E8FA924C99A6E06164ED397296"/>
                  </w:placeholder>
                  <w:text/>
                </w:sdtPr>
                <w:sdtEndPr/>
                <w:sdtContent>
                  <w:tc>
                    <w:tcPr>
                      <w:tcW w:w="992" w:type="dxa"/>
                    </w:tcPr>
                    <w:p w14:paraId="3FBEFC33" w14:textId="77777777" w:rsidR="007F54A2" w:rsidRDefault="007F54A2" w:rsidP="007F54A2">
                      <w:pPr>
                        <w:pStyle w:val="corps1"/>
                        <w:ind w:left="0" w:firstLine="0"/>
                      </w:pPr>
                      <w:r>
                        <w:t xml:space="preserve"> </w:t>
                      </w:r>
                    </w:p>
                  </w:tc>
                </w:sdtContent>
              </w:sdt>
              <w:tc>
                <w:tcPr>
                  <w:tcW w:w="993" w:type="dxa"/>
                </w:tcPr>
                <w:p w14:paraId="1CDE08CC" w14:textId="77777777" w:rsidR="007F54A2" w:rsidRDefault="007F54A2" w:rsidP="007F54A2">
                  <w:pPr>
                    <w:pStyle w:val="corps1"/>
                    <w:ind w:left="0" w:firstLine="0"/>
                  </w:pPr>
                  <w:r>
                    <w:t>Bus:</w:t>
                  </w:r>
                </w:p>
              </w:tc>
              <w:sdt>
                <w:sdtPr>
                  <w:id w:val="-1617358579"/>
                  <w:placeholder>
                    <w:docPart w:val="467F9D27BC78425DAB00ACECF7867D60"/>
                  </w:placeholder>
                </w:sdtPr>
                <w:sdtEndPr/>
                <w:sdtContent>
                  <w:tc>
                    <w:tcPr>
                      <w:tcW w:w="5865" w:type="dxa"/>
                    </w:tcPr>
                    <w:p w14:paraId="0D042C8A" w14:textId="77777777" w:rsidR="007F54A2" w:rsidRDefault="007F54A2" w:rsidP="007F54A2">
                      <w:pPr>
                        <w:pStyle w:val="corps1"/>
                        <w:ind w:left="0" w:firstLine="0"/>
                      </w:pPr>
                      <w:r>
                        <w:t xml:space="preserve"> </w:t>
                      </w:r>
                    </w:p>
                  </w:tc>
                </w:sdtContent>
              </w:sdt>
            </w:tr>
            <w:tr w:rsidR="007F54A2" w14:paraId="721E9727" w14:textId="77777777" w:rsidTr="003A004E">
              <w:tc>
                <w:tcPr>
                  <w:tcW w:w="1308" w:type="dxa"/>
                </w:tcPr>
                <w:p w14:paraId="0CD44B2E" w14:textId="77777777" w:rsidR="007F54A2" w:rsidRDefault="007F54A2" w:rsidP="007F54A2">
                  <w:pPr>
                    <w:pStyle w:val="corps1"/>
                    <w:ind w:left="0" w:firstLine="0"/>
                  </w:pPr>
                  <w:r>
                    <w:t>Postcode:</w:t>
                  </w:r>
                </w:p>
                <w:p w14:paraId="4754ECC4" w14:textId="77777777" w:rsidR="007F54A2" w:rsidRDefault="007F54A2" w:rsidP="007F54A2">
                  <w:pPr>
                    <w:pStyle w:val="corps1"/>
                    <w:ind w:left="0" w:firstLine="0"/>
                  </w:pPr>
                </w:p>
              </w:tc>
              <w:sdt>
                <w:sdtPr>
                  <w:id w:val="1882435501"/>
                  <w:placeholder>
                    <w:docPart w:val="3CC98DB4FE514D20BA76999186232A6D"/>
                  </w:placeholder>
                  <w:text/>
                </w:sdtPr>
                <w:sdtEndPr/>
                <w:sdtContent>
                  <w:tc>
                    <w:tcPr>
                      <w:tcW w:w="3827" w:type="dxa"/>
                      <w:gridSpan w:val="2"/>
                    </w:tcPr>
                    <w:p w14:paraId="200BF8DE" w14:textId="77777777" w:rsidR="007F54A2" w:rsidRDefault="007F54A2" w:rsidP="007F54A2">
                      <w:pPr>
                        <w:pStyle w:val="corps1"/>
                        <w:ind w:left="0" w:firstLine="0"/>
                      </w:pPr>
                      <w:r>
                        <w:t xml:space="preserve"> </w:t>
                      </w:r>
                    </w:p>
                  </w:tc>
                </w:sdtContent>
              </w:sdt>
              <w:tc>
                <w:tcPr>
                  <w:tcW w:w="1134" w:type="dxa"/>
                </w:tcPr>
                <w:p w14:paraId="06571213" w14:textId="77777777" w:rsidR="007F54A2" w:rsidRDefault="007F54A2" w:rsidP="007F54A2">
                  <w:pPr>
                    <w:pStyle w:val="corps1"/>
                    <w:ind w:left="0" w:firstLine="0"/>
                  </w:pPr>
                  <w:r>
                    <w:t>Gemeente:</w:t>
                  </w:r>
                </w:p>
              </w:tc>
              <w:tc>
                <w:tcPr>
                  <w:tcW w:w="7850" w:type="dxa"/>
                  <w:gridSpan w:val="3"/>
                </w:tcPr>
                <w:p w14:paraId="555D29EF" w14:textId="77777777" w:rsidR="007F54A2" w:rsidRDefault="007F54A2" w:rsidP="007F54A2">
                  <w:pPr>
                    <w:pStyle w:val="corps1"/>
                    <w:ind w:left="0" w:firstLine="0"/>
                  </w:pPr>
                </w:p>
              </w:tc>
            </w:tr>
            <w:tr w:rsidR="007F54A2" w14:paraId="44B5F32B" w14:textId="77777777" w:rsidTr="003A004E">
              <w:trPr>
                <w:trHeight w:val="108"/>
              </w:trPr>
              <w:tc>
                <w:tcPr>
                  <w:tcW w:w="4568" w:type="dxa"/>
                  <w:gridSpan w:val="2"/>
                </w:tcPr>
                <w:p w14:paraId="1A99B180" w14:textId="77777777" w:rsidR="007F54A2" w:rsidRDefault="007F54A2" w:rsidP="007F54A2">
                  <w:pPr>
                    <w:pStyle w:val="corps1"/>
                    <w:ind w:left="0" w:firstLine="0"/>
                  </w:pPr>
                  <w:r>
                    <w:t xml:space="preserve">Referentie van de stedenbouwkundige vergunning: </w:t>
                  </w:r>
                </w:p>
              </w:tc>
              <w:tc>
                <w:tcPr>
                  <w:tcW w:w="9551" w:type="dxa"/>
                  <w:gridSpan w:val="5"/>
                </w:tcPr>
                <w:sdt>
                  <w:sdtPr>
                    <w:id w:val="69865879"/>
                    <w:placeholder>
                      <w:docPart w:val="EA15F5D7EA344986937C0F76939D50D4"/>
                    </w:placeholder>
                  </w:sdtPr>
                  <w:sdtEndPr/>
                  <w:sdtContent>
                    <w:p w14:paraId="153B3892" w14:textId="77777777" w:rsidR="007F54A2" w:rsidRDefault="007F54A2" w:rsidP="007F54A2">
                      <w:pPr>
                        <w:pStyle w:val="corps1"/>
                        <w:ind w:left="0" w:firstLine="0"/>
                      </w:pPr>
                      <w:r>
                        <w:t xml:space="preserve"> </w:t>
                      </w:r>
                    </w:p>
                  </w:sdtContent>
                </w:sdt>
                <w:p w14:paraId="1BF5EDF1" w14:textId="77777777" w:rsidR="007F54A2" w:rsidRDefault="007F54A2" w:rsidP="007F54A2">
                  <w:pPr>
                    <w:pStyle w:val="corps1"/>
                    <w:ind w:left="0" w:firstLine="0"/>
                    <w:rPr>
                      <w:rStyle w:val="Marquedecommentaire"/>
                      <w:rFonts w:ascii="Times New Roman" w:eastAsia="Times New Roman" w:hAnsi="Times New Roman" w:cs="Times New Roman"/>
                    </w:rPr>
                  </w:pPr>
                  <w:r>
                    <w:t xml:space="preserve"> </w:t>
                  </w:r>
                </w:p>
              </w:tc>
            </w:tr>
            <w:tr w:rsidR="007F54A2" w14:paraId="014325C7" w14:textId="77777777" w:rsidTr="003A004E">
              <w:trPr>
                <w:trHeight w:val="425"/>
              </w:trPr>
              <w:tc>
                <w:tcPr>
                  <w:tcW w:w="4568" w:type="dxa"/>
                  <w:gridSpan w:val="2"/>
                </w:tcPr>
                <w:p w14:paraId="7F07D26D" w14:textId="29A87E23" w:rsidR="007F54A2" w:rsidRDefault="007F54A2" w:rsidP="007F54A2">
                  <w:pPr>
                    <w:pStyle w:val="corps1"/>
                    <w:ind w:left="0" w:firstLine="0"/>
                    <w:jc w:val="left"/>
                  </w:pPr>
                  <w:r>
                    <w:t>Einddatum van de werkzaamheden:</w:t>
                  </w:r>
                </w:p>
              </w:tc>
              <w:sdt>
                <w:sdtPr>
                  <w:id w:val="1268279709"/>
                  <w:placeholder>
                    <w:docPart w:val="EA15F5D7EA344986937C0F76939D50D4"/>
                  </w:placeholder>
                </w:sdtPr>
                <w:sdtEndPr/>
                <w:sdtContent>
                  <w:tc>
                    <w:tcPr>
                      <w:tcW w:w="9551" w:type="dxa"/>
                      <w:gridSpan w:val="5"/>
                    </w:tcPr>
                    <w:p w14:paraId="6A20A412" w14:textId="77777777" w:rsidR="007F54A2" w:rsidRDefault="007F54A2" w:rsidP="007F54A2">
                      <w:pPr>
                        <w:pStyle w:val="corps1"/>
                        <w:ind w:left="0" w:firstLine="0"/>
                      </w:pPr>
                      <w:r>
                        <w:t xml:space="preserve"> </w:t>
                      </w:r>
                    </w:p>
                  </w:tc>
                </w:sdtContent>
              </w:sdt>
            </w:tr>
          </w:tbl>
          <w:p w14:paraId="112400C0" w14:textId="77777777" w:rsidR="00393F62" w:rsidRDefault="00393F62" w:rsidP="007F54A2">
            <w:pPr>
              <w:pStyle w:val="corps1"/>
              <w:ind w:left="0" w:firstLine="0"/>
            </w:pPr>
          </w:p>
        </w:tc>
      </w:tr>
      <w:tr w:rsidR="00393F62" w14:paraId="78330736" w14:textId="77777777" w:rsidTr="00393F62">
        <w:trPr>
          <w:gridAfter w:val="1"/>
          <w:wAfter w:w="28" w:type="dxa"/>
        </w:trPr>
        <w:tc>
          <w:tcPr>
            <w:tcW w:w="10420" w:type="dxa"/>
            <w:gridSpan w:val="2"/>
          </w:tcPr>
          <w:p w14:paraId="30DB9EBD" w14:textId="67F8BDF2" w:rsidR="00393F62" w:rsidRDefault="00393F62" w:rsidP="00393F62">
            <w:pPr>
              <w:pStyle w:val="titre"/>
              <w:spacing w:before="0"/>
            </w:pPr>
            <w:r>
              <w:t>EPB-aangever</w:t>
            </w:r>
            <w:r>
              <w:rPr>
                <w:rStyle w:val="Appelnotedebasdep"/>
              </w:rPr>
              <w:footnoteReference w:id="1"/>
            </w:r>
            <w:r>
              <w:t>:</w:t>
            </w:r>
          </w:p>
          <w:p w14:paraId="7465917C" w14:textId="44B29D4B" w:rsidR="00393F62" w:rsidRPr="001F4507" w:rsidRDefault="00393F62" w:rsidP="00393F62">
            <w:pPr>
              <w:pStyle w:val="titre"/>
              <w:spacing w:before="0"/>
              <w:rPr>
                <w:sz w:val="22"/>
                <w:szCs w:val="24"/>
              </w:rPr>
            </w:pPr>
            <w:r>
              <w:rPr>
                <w:sz w:val="22"/>
              </w:rPr>
              <w:t>Indien een natuurlijke persoon:</w:t>
            </w:r>
          </w:p>
          <w:tbl>
            <w:tblPr>
              <w:tblStyle w:val="Grilledutablea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590"/>
              <w:gridCol w:w="3237"/>
              <w:gridCol w:w="1134"/>
              <w:gridCol w:w="975"/>
              <w:gridCol w:w="915"/>
              <w:gridCol w:w="1938"/>
            </w:tblGrid>
            <w:tr w:rsidR="007F54A2" w14:paraId="0AB5FCB1" w14:textId="77777777" w:rsidTr="00E07881">
              <w:tc>
                <w:tcPr>
                  <w:tcW w:w="1898" w:type="dxa"/>
                  <w:gridSpan w:val="2"/>
                </w:tcPr>
                <w:p w14:paraId="0B49C2C0" w14:textId="77777777" w:rsidR="007F54A2" w:rsidRDefault="007F54A2" w:rsidP="007F54A2">
                  <w:pPr>
                    <w:pStyle w:val="corps1"/>
                    <w:ind w:left="0" w:firstLine="0"/>
                    <w:jc w:val="left"/>
                  </w:pPr>
                  <w:r>
                    <w:t>Naam, Voornaam:</w:t>
                  </w:r>
                </w:p>
                <w:p w14:paraId="27C0E764" w14:textId="77777777" w:rsidR="007F54A2" w:rsidRDefault="007F54A2" w:rsidP="007F54A2">
                  <w:pPr>
                    <w:pStyle w:val="corps1"/>
                    <w:ind w:left="0" w:firstLine="0"/>
                    <w:jc w:val="left"/>
                  </w:pPr>
                </w:p>
              </w:tc>
              <w:sdt>
                <w:sdtPr>
                  <w:id w:val="-2048514435"/>
                  <w:placeholder>
                    <w:docPart w:val="8D5576F360EA41F48BA26F652CEDDAD6"/>
                  </w:placeholder>
                </w:sdtPr>
                <w:sdtEndPr/>
                <w:sdtContent>
                  <w:tc>
                    <w:tcPr>
                      <w:tcW w:w="8199" w:type="dxa"/>
                      <w:gridSpan w:val="5"/>
                    </w:tcPr>
                    <w:p w14:paraId="2E799E2D" w14:textId="77777777" w:rsidR="007F54A2" w:rsidRDefault="007F54A2" w:rsidP="007F54A2">
                      <w:pPr>
                        <w:pStyle w:val="corps1"/>
                        <w:ind w:left="0" w:firstLine="0"/>
                      </w:pPr>
                      <w:r>
                        <w:t xml:space="preserve"> </w:t>
                      </w:r>
                    </w:p>
                  </w:tc>
                </w:sdtContent>
              </w:sdt>
            </w:tr>
            <w:tr w:rsidR="007F54A2" w14:paraId="719D6781" w14:textId="77777777" w:rsidTr="00E07881">
              <w:tc>
                <w:tcPr>
                  <w:tcW w:w="1898" w:type="dxa"/>
                  <w:gridSpan w:val="2"/>
                </w:tcPr>
                <w:p w14:paraId="02ABCBB3" w14:textId="539348DE" w:rsidR="007F54A2" w:rsidRDefault="007F54A2" w:rsidP="007F54A2">
                  <w:pPr>
                    <w:pStyle w:val="corps1"/>
                    <w:ind w:left="0" w:firstLine="0"/>
                    <w:jc w:val="left"/>
                  </w:pPr>
                  <w:r>
                    <w:t>Rijksregisternummer:</w:t>
                  </w:r>
                </w:p>
                <w:p w14:paraId="13B24AC0" w14:textId="77777777" w:rsidR="007F54A2" w:rsidRDefault="007F54A2" w:rsidP="007F54A2">
                  <w:pPr>
                    <w:pStyle w:val="corps1"/>
                    <w:ind w:left="0" w:firstLine="0"/>
                    <w:jc w:val="left"/>
                  </w:pPr>
                </w:p>
              </w:tc>
              <w:sdt>
                <w:sdtPr>
                  <w:id w:val="-16397986"/>
                  <w:placeholder>
                    <w:docPart w:val="8D5576F360EA41F48BA26F652CEDDAD6"/>
                  </w:placeholder>
                </w:sdtPr>
                <w:sdtEndPr/>
                <w:sdtContent>
                  <w:tc>
                    <w:tcPr>
                      <w:tcW w:w="8199" w:type="dxa"/>
                      <w:gridSpan w:val="5"/>
                    </w:tcPr>
                    <w:p w14:paraId="39EA6E7C" w14:textId="77777777" w:rsidR="007F54A2" w:rsidRDefault="007F54A2" w:rsidP="007F54A2">
                      <w:pPr>
                        <w:pStyle w:val="corps1"/>
                        <w:ind w:left="0" w:firstLine="0"/>
                      </w:pPr>
                      <w:r>
                        <w:t xml:space="preserve"> </w:t>
                      </w:r>
                    </w:p>
                  </w:tc>
                </w:sdtContent>
              </w:sdt>
            </w:tr>
            <w:tr w:rsidR="007F54A2" w14:paraId="0ED9EA45" w14:textId="77777777" w:rsidTr="003A004E">
              <w:tc>
                <w:tcPr>
                  <w:tcW w:w="1308" w:type="dxa"/>
                </w:tcPr>
                <w:p w14:paraId="3E98C59C" w14:textId="77777777" w:rsidR="007F54A2" w:rsidRDefault="007F54A2" w:rsidP="007F54A2">
                  <w:pPr>
                    <w:pStyle w:val="corps1"/>
                    <w:ind w:left="0" w:firstLine="0"/>
                  </w:pPr>
                  <w:r>
                    <w:t>Straat:</w:t>
                  </w:r>
                </w:p>
                <w:p w14:paraId="05E1D45B" w14:textId="77777777" w:rsidR="007F54A2" w:rsidRDefault="007F54A2" w:rsidP="007F54A2">
                  <w:pPr>
                    <w:pStyle w:val="corps1"/>
                    <w:ind w:left="0" w:firstLine="0"/>
                  </w:pPr>
                </w:p>
              </w:tc>
              <w:sdt>
                <w:sdtPr>
                  <w:id w:val="553965505"/>
                  <w:placeholder>
                    <w:docPart w:val="583BC9D2FC3942D2A08CF4572146F2FD"/>
                  </w:placeholder>
                  <w:text/>
                </w:sdtPr>
                <w:sdtEndPr/>
                <w:sdtContent>
                  <w:tc>
                    <w:tcPr>
                      <w:tcW w:w="3827" w:type="dxa"/>
                      <w:gridSpan w:val="2"/>
                    </w:tcPr>
                    <w:p w14:paraId="439C6300" w14:textId="77777777" w:rsidR="007F54A2" w:rsidRDefault="007F54A2" w:rsidP="007F54A2">
                      <w:pPr>
                        <w:pStyle w:val="corps1"/>
                        <w:ind w:left="0" w:firstLine="0"/>
                      </w:pPr>
                      <w:r>
                        <w:t xml:space="preserve"> </w:t>
                      </w:r>
                    </w:p>
                  </w:tc>
                </w:sdtContent>
              </w:sdt>
              <w:tc>
                <w:tcPr>
                  <w:tcW w:w="1134" w:type="dxa"/>
                </w:tcPr>
                <w:p w14:paraId="618EDCD3" w14:textId="77777777" w:rsidR="007F54A2" w:rsidRDefault="007F54A2" w:rsidP="007F54A2">
                  <w:pPr>
                    <w:pStyle w:val="corps1"/>
                    <w:ind w:left="0" w:firstLine="0"/>
                  </w:pPr>
                  <w:r>
                    <w:t>Nr.:</w:t>
                  </w:r>
                </w:p>
              </w:tc>
              <w:sdt>
                <w:sdtPr>
                  <w:id w:val="781838551"/>
                  <w:placeholder>
                    <w:docPart w:val="68FCBD5F663A466EB2EDE838771C154E"/>
                  </w:placeholder>
                  <w:text/>
                </w:sdtPr>
                <w:sdtEndPr/>
                <w:sdtContent>
                  <w:tc>
                    <w:tcPr>
                      <w:tcW w:w="975" w:type="dxa"/>
                    </w:tcPr>
                    <w:p w14:paraId="40BA8516" w14:textId="77777777" w:rsidR="007F54A2" w:rsidRDefault="007F54A2" w:rsidP="007F54A2">
                      <w:pPr>
                        <w:pStyle w:val="corps1"/>
                        <w:ind w:left="0" w:firstLine="0"/>
                      </w:pPr>
                      <w:r>
                        <w:t xml:space="preserve"> </w:t>
                      </w:r>
                    </w:p>
                  </w:tc>
                </w:sdtContent>
              </w:sdt>
              <w:tc>
                <w:tcPr>
                  <w:tcW w:w="915" w:type="dxa"/>
                </w:tcPr>
                <w:p w14:paraId="4E906F30" w14:textId="77777777" w:rsidR="007F54A2" w:rsidRDefault="007F54A2" w:rsidP="007F54A2">
                  <w:pPr>
                    <w:pStyle w:val="corps1"/>
                    <w:ind w:left="0" w:firstLine="0"/>
                  </w:pPr>
                  <w:r>
                    <w:t>Bus:</w:t>
                  </w:r>
                </w:p>
              </w:tc>
              <w:sdt>
                <w:sdtPr>
                  <w:id w:val="-325591938"/>
                  <w:placeholder>
                    <w:docPart w:val="6454D8C72E4640AA943CEBCC548FC9DA"/>
                  </w:placeholder>
                </w:sdtPr>
                <w:sdtEndPr/>
                <w:sdtContent>
                  <w:tc>
                    <w:tcPr>
                      <w:tcW w:w="1938" w:type="dxa"/>
                    </w:tcPr>
                    <w:p w14:paraId="1606683F" w14:textId="77777777" w:rsidR="007F54A2" w:rsidRDefault="007F54A2" w:rsidP="007F54A2">
                      <w:pPr>
                        <w:pStyle w:val="corps1"/>
                        <w:ind w:left="0" w:firstLine="0"/>
                      </w:pPr>
                      <w:r>
                        <w:t xml:space="preserve"> </w:t>
                      </w:r>
                    </w:p>
                  </w:tc>
                </w:sdtContent>
              </w:sdt>
            </w:tr>
            <w:tr w:rsidR="007F54A2" w14:paraId="2132A901" w14:textId="77777777" w:rsidTr="003A004E">
              <w:tc>
                <w:tcPr>
                  <w:tcW w:w="1308" w:type="dxa"/>
                </w:tcPr>
                <w:p w14:paraId="58FD0114" w14:textId="77777777" w:rsidR="007F54A2" w:rsidRDefault="007F54A2" w:rsidP="007F54A2">
                  <w:pPr>
                    <w:pStyle w:val="corps1"/>
                    <w:ind w:left="0" w:firstLine="0"/>
                  </w:pPr>
                  <w:r>
                    <w:t>Postcode:</w:t>
                  </w:r>
                </w:p>
                <w:p w14:paraId="7D1F35F4" w14:textId="77777777" w:rsidR="007F54A2" w:rsidRDefault="007F54A2" w:rsidP="007F54A2">
                  <w:pPr>
                    <w:pStyle w:val="corps1"/>
                    <w:ind w:left="0" w:firstLine="0"/>
                  </w:pPr>
                </w:p>
              </w:tc>
              <w:sdt>
                <w:sdtPr>
                  <w:id w:val="324872409"/>
                  <w:placeholder>
                    <w:docPart w:val="59FD0627FBB148A691596DED7E15E85E"/>
                  </w:placeholder>
                  <w:text/>
                </w:sdtPr>
                <w:sdtEndPr/>
                <w:sdtContent>
                  <w:tc>
                    <w:tcPr>
                      <w:tcW w:w="3827" w:type="dxa"/>
                      <w:gridSpan w:val="2"/>
                    </w:tcPr>
                    <w:p w14:paraId="3165BBBE" w14:textId="77777777" w:rsidR="007F54A2" w:rsidRDefault="007F54A2" w:rsidP="007F54A2">
                      <w:pPr>
                        <w:pStyle w:val="corps1"/>
                        <w:ind w:left="0" w:firstLine="0"/>
                      </w:pPr>
                      <w:r>
                        <w:t xml:space="preserve"> </w:t>
                      </w:r>
                    </w:p>
                  </w:tc>
                </w:sdtContent>
              </w:sdt>
              <w:tc>
                <w:tcPr>
                  <w:tcW w:w="1134" w:type="dxa"/>
                </w:tcPr>
                <w:p w14:paraId="26E0234B" w14:textId="77777777" w:rsidR="007F54A2" w:rsidRDefault="007F54A2" w:rsidP="007F54A2">
                  <w:pPr>
                    <w:pStyle w:val="corps1"/>
                    <w:ind w:left="0" w:firstLine="0"/>
                  </w:pPr>
                  <w:r>
                    <w:t>Gemeente:</w:t>
                  </w:r>
                </w:p>
              </w:tc>
              <w:sdt>
                <w:sdtPr>
                  <w:id w:val="1379195126"/>
                  <w:placeholder>
                    <w:docPart w:val="E7633BBE86434A9196C41CC74C6D9D5E"/>
                  </w:placeholder>
                  <w:text/>
                </w:sdtPr>
                <w:sdtEndPr/>
                <w:sdtContent>
                  <w:tc>
                    <w:tcPr>
                      <w:tcW w:w="3828" w:type="dxa"/>
                      <w:gridSpan w:val="3"/>
                    </w:tcPr>
                    <w:p w14:paraId="7FB6C1B8" w14:textId="77777777" w:rsidR="007F54A2" w:rsidRDefault="007F54A2" w:rsidP="007F54A2">
                      <w:pPr>
                        <w:pStyle w:val="corps1"/>
                        <w:ind w:left="0" w:firstLine="0"/>
                      </w:pPr>
                      <w:r>
                        <w:t xml:space="preserve">  </w:t>
                      </w:r>
                    </w:p>
                  </w:tc>
                </w:sdtContent>
              </w:sdt>
            </w:tr>
            <w:tr w:rsidR="007F54A2" w14:paraId="35D96D8C" w14:textId="77777777" w:rsidTr="003A004E">
              <w:tc>
                <w:tcPr>
                  <w:tcW w:w="1308" w:type="dxa"/>
                </w:tcPr>
                <w:p w14:paraId="2F8A5A44" w14:textId="77777777" w:rsidR="007F54A2" w:rsidRDefault="007F54A2" w:rsidP="007F54A2">
                  <w:pPr>
                    <w:pStyle w:val="corps1"/>
                    <w:ind w:left="0" w:firstLine="0"/>
                  </w:pPr>
                  <w:r>
                    <w:t>Telefoon:</w:t>
                  </w:r>
                </w:p>
                <w:p w14:paraId="69B5A071" w14:textId="77777777" w:rsidR="007F54A2" w:rsidRDefault="007F54A2" w:rsidP="007F54A2">
                  <w:pPr>
                    <w:pStyle w:val="corps1"/>
                    <w:ind w:left="0" w:firstLine="0"/>
                  </w:pPr>
                </w:p>
              </w:tc>
              <w:sdt>
                <w:sdtPr>
                  <w:id w:val="386613965"/>
                  <w:placeholder>
                    <w:docPart w:val="8D5576F360EA41F48BA26F652CEDDAD6"/>
                  </w:placeholder>
                </w:sdtPr>
                <w:sdtEndPr/>
                <w:sdtContent>
                  <w:tc>
                    <w:tcPr>
                      <w:tcW w:w="3827" w:type="dxa"/>
                      <w:gridSpan w:val="2"/>
                    </w:tcPr>
                    <w:p w14:paraId="77D902A9" w14:textId="77777777" w:rsidR="007F54A2" w:rsidRDefault="007F54A2" w:rsidP="007F54A2">
                      <w:pPr>
                        <w:pStyle w:val="corps1"/>
                        <w:ind w:left="0" w:firstLine="0"/>
                      </w:pPr>
                      <w:r>
                        <w:t xml:space="preserve"> </w:t>
                      </w:r>
                    </w:p>
                  </w:tc>
                </w:sdtContent>
              </w:sdt>
              <w:tc>
                <w:tcPr>
                  <w:tcW w:w="1134" w:type="dxa"/>
                </w:tcPr>
                <w:p w14:paraId="5B481803" w14:textId="77777777" w:rsidR="007F54A2" w:rsidRDefault="007F54A2" w:rsidP="007F54A2">
                  <w:pPr>
                    <w:pStyle w:val="corps1"/>
                    <w:ind w:left="0" w:firstLine="0"/>
                  </w:pPr>
                  <w:r>
                    <w:t>E-mail:</w:t>
                  </w:r>
                </w:p>
              </w:tc>
              <w:sdt>
                <w:sdtPr>
                  <w:id w:val="-1691985970"/>
                  <w:placeholder>
                    <w:docPart w:val="8D5576F360EA41F48BA26F652CEDDAD6"/>
                  </w:placeholder>
                </w:sdtPr>
                <w:sdtEndPr/>
                <w:sdtContent>
                  <w:tc>
                    <w:tcPr>
                      <w:tcW w:w="3828" w:type="dxa"/>
                      <w:gridSpan w:val="3"/>
                    </w:tcPr>
                    <w:p w14:paraId="77CE066D" w14:textId="77777777" w:rsidR="007F54A2" w:rsidRDefault="007F54A2" w:rsidP="007F54A2">
                      <w:pPr>
                        <w:pStyle w:val="corps1"/>
                        <w:ind w:left="0" w:firstLine="0"/>
                      </w:pPr>
                      <w:r>
                        <w:t xml:space="preserve"> </w:t>
                      </w:r>
                    </w:p>
                  </w:tc>
                </w:sdtContent>
              </w:sdt>
            </w:tr>
          </w:tbl>
          <w:p w14:paraId="0DCE6DEE" w14:textId="77777777" w:rsidR="00393F62" w:rsidRDefault="00393F62" w:rsidP="00393F62">
            <w:pPr>
              <w:pStyle w:val="corps1"/>
              <w:ind w:left="0" w:firstLine="0"/>
            </w:pPr>
          </w:p>
          <w:p w14:paraId="435BF058" w14:textId="77777777" w:rsidR="00393F62" w:rsidRPr="001F4507" w:rsidRDefault="00393F62" w:rsidP="00393F62">
            <w:pPr>
              <w:pStyle w:val="titre"/>
              <w:spacing w:before="0"/>
              <w:rPr>
                <w:sz w:val="22"/>
                <w:szCs w:val="24"/>
              </w:rPr>
            </w:pPr>
            <w:r>
              <w:rPr>
                <w:sz w:val="22"/>
              </w:rPr>
              <w:t>Indien een rechtspersoon:</w:t>
            </w:r>
          </w:p>
          <w:tbl>
            <w:tblPr>
              <w:tblStyle w:val="Grilledutableau"/>
              <w:tblW w:w="10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283"/>
              <w:gridCol w:w="142"/>
              <w:gridCol w:w="3402"/>
              <w:gridCol w:w="1134"/>
              <w:gridCol w:w="990"/>
              <w:gridCol w:w="1031"/>
              <w:gridCol w:w="1807"/>
            </w:tblGrid>
            <w:tr w:rsidR="007F54A2" w14:paraId="5339F917" w14:textId="77777777" w:rsidTr="003A004E">
              <w:tc>
                <w:tcPr>
                  <w:tcW w:w="1591" w:type="dxa"/>
                  <w:gridSpan w:val="2"/>
                </w:tcPr>
                <w:p w14:paraId="7D101678" w14:textId="1CA3FE3B" w:rsidR="007F54A2" w:rsidRDefault="006C05C8" w:rsidP="007F54A2">
                  <w:pPr>
                    <w:pStyle w:val="corps1"/>
                    <w:ind w:left="0" w:firstLine="0"/>
                    <w:jc w:val="left"/>
                  </w:pPr>
                  <w:r>
                    <w:t>Benaming</w:t>
                  </w:r>
                  <w:r w:rsidR="007F54A2">
                    <w:t>:</w:t>
                  </w:r>
                </w:p>
                <w:p w14:paraId="6D3B02A3" w14:textId="77777777" w:rsidR="007F54A2" w:rsidRDefault="007F54A2" w:rsidP="007F54A2">
                  <w:pPr>
                    <w:pStyle w:val="corps1"/>
                    <w:ind w:left="0" w:firstLine="0"/>
                    <w:jc w:val="left"/>
                  </w:pPr>
                </w:p>
              </w:tc>
              <w:sdt>
                <w:sdtPr>
                  <w:id w:val="-274869860"/>
                  <w:placeholder>
                    <w:docPart w:val="13BAE1E618214AD59FE70B2F4E7DA982"/>
                  </w:placeholder>
                </w:sdtPr>
                <w:sdtEndPr/>
                <w:sdtContent>
                  <w:tc>
                    <w:tcPr>
                      <w:tcW w:w="8506" w:type="dxa"/>
                      <w:gridSpan w:val="6"/>
                    </w:tcPr>
                    <w:p w14:paraId="0BE10999" w14:textId="77777777" w:rsidR="007F54A2" w:rsidRDefault="007F54A2" w:rsidP="007F54A2">
                      <w:pPr>
                        <w:pStyle w:val="corps1"/>
                        <w:ind w:left="0" w:firstLine="0"/>
                      </w:pPr>
                      <w:r>
                        <w:t xml:space="preserve"> </w:t>
                      </w:r>
                    </w:p>
                  </w:tc>
                </w:sdtContent>
              </w:sdt>
            </w:tr>
            <w:tr w:rsidR="007F54A2" w14:paraId="2321B98B" w14:textId="77777777" w:rsidTr="003A004E">
              <w:tc>
                <w:tcPr>
                  <w:tcW w:w="1591" w:type="dxa"/>
                  <w:gridSpan w:val="2"/>
                </w:tcPr>
                <w:p w14:paraId="7215BE45" w14:textId="24731B4F" w:rsidR="007F54A2" w:rsidRDefault="006C05C8" w:rsidP="007F54A2">
                  <w:pPr>
                    <w:pStyle w:val="corps1"/>
                    <w:ind w:left="0" w:firstLine="0"/>
                    <w:jc w:val="left"/>
                  </w:pPr>
                  <w:r>
                    <w:t>Firma nummer</w:t>
                  </w:r>
                  <w:r w:rsidR="007F54A2">
                    <w:t>:</w:t>
                  </w:r>
                </w:p>
                <w:p w14:paraId="473151E1" w14:textId="77777777" w:rsidR="007F54A2" w:rsidRDefault="007F54A2" w:rsidP="007F54A2">
                  <w:pPr>
                    <w:pStyle w:val="corps1"/>
                    <w:ind w:left="0" w:firstLine="0"/>
                    <w:jc w:val="left"/>
                  </w:pPr>
                </w:p>
              </w:tc>
              <w:sdt>
                <w:sdtPr>
                  <w:id w:val="-1221897779"/>
                  <w:placeholder>
                    <w:docPart w:val="13BAE1E618214AD59FE70B2F4E7DA982"/>
                  </w:placeholder>
                </w:sdtPr>
                <w:sdtEndPr/>
                <w:sdtContent>
                  <w:tc>
                    <w:tcPr>
                      <w:tcW w:w="8506" w:type="dxa"/>
                      <w:gridSpan w:val="6"/>
                    </w:tcPr>
                    <w:p w14:paraId="4A1F0578" w14:textId="77777777" w:rsidR="007F54A2" w:rsidRDefault="007F54A2" w:rsidP="007F54A2">
                      <w:pPr>
                        <w:pStyle w:val="corps1"/>
                        <w:ind w:left="0" w:firstLine="0"/>
                      </w:pPr>
                      <w:r>
                        <w:t xml:space="preserve"> </w:t>
                      </w:r>
                    </w:p>
                  </w:tc>
                </w:sdtContent>
              </w:sdt>
            </w:tr>
            <w:tr w:rsidR="007F54A2" w14:paraId="06AF2641" w14:textId="77777777" w:rsidTr="003A004E">
              <w:tc>
                <w:tcPr>
                  <w:tcW w:w="1308" w:type="dxa"/>
                </w:tcPr>
                <w:p w14:paraId="5FD7C104" w14:textId="77777777" w:rsidR="007F54A2" w:rsidRDefault="007F54A2" w:rsidP="007F54A2">
                  <w:pPr>
                    <w:pStyle w:val="corps1"/>
                    <w:ind w:left="0" w:firstLine="0"/>
                  </w:pPr>
                  <w:r>
                    <w:t>Straat:</w:t>
                  </w:r>
                </w:p>
                <w:p w14:paraId="7314A724" w14:textId="77777777" w:rsidR="007F54A2" w:rsidRDefault="007F54A2" w:rsidP="007F54A2">
                  <w:pPr>
                    <w:pStyle w:val="corps1"/>
                    <w:ind w:left="0" w:firstLine="0"/>
                  </w:pPr>
                </w:p>
              </w:tc>
              <w:sdt>
                <w:sdtPr>
                  <w:id w:val="62147231"/>
                  <w:placeholder>
                    <w:docPart w:val="54C8BFC31AC9400C8B1D523EED09B665"/>
                  </w:placeholder>
                  <w:text/>
                </w:sdtPr>
                <w:sdtEndPr/>
                <w:sdtContent>
                  <w:tc>
                    <w:tcPr>
                      <w:tcW w:w="3827" w:type="dxa"/>
                      <w:gridSpan w:val="3"/>
                    </w:tcPr>
                    <w:p w14:paraId="7A5D1778" w14:textId="77777777" w:rsidR="007F54A2" w:rsidRDefault="007F54A2" w:rsidP="007F54A2">
                      <w:pPr>
                        <w:pStyle w:val="corps1"/>
                        <w:ind w:left="0" w:firstLine="0"/>
                      </w:pPr>
                      <w:r>
                        <w:t xml:space="preserve"> </w:t>
                      </w:r>
                    </w:p>
                  </w:tc>
                </w:sdtContent>
              </w:sdt>
              <w:tc>
                <w:tcPr>
                  <w:tcW w:w="1134" w:type="dxa"/>
                </w:tcPr>
                <w:p w14:paraId="605A5F7C" w14:textId="77777777" w:rsidR="007F54A2" w:rsidRDefault="007F54A2" w:rsidP="007F54A2">
                  <w:pPr>
                    <w:pStyle w:val="corps1"/>
                    <w:ind w:left="0" w:firstLine="0"/>
                  </w:pPr>
                  <w:r>
                    <w:t>Nr.:</w:t>
                  </w:r>
                </w:p>
              </w:tc>
              <w:sdt>
                <w:sdtPr>
                  <w:id w:val="277602869"/>
                  <w:placeholder>
                    <w:docPart w:val="F720A20EAF0D455290F246F442B993D8"/>
                  </w:placeholder>
                  <w:text/>
                </w:sdtPr>
                <w:sdtEndPr/>
                <w:sdtContent>
                  <w:tc>
                    <w:tcPr>
                      <w:tcW w:w="990" w:type="dxa"/>
                    </w:tcPr>
                    <w:p w14:paraId="060E12DC" w14:textId="77777777" w:rsidR="007F54A2" w:rsidRDefault="007F54A2" w:rsidP="007F54A2">
                      <w:pPr>
                        <w:pStyle w:val="corps1"/>
                        <w:ind w:left="0" w:firstLine="0"/>
                      </w:pPr>
                      <w:r>
                        <w:t xml:space="preserve"> </w:t>
                      </w:r>
                    </w:p>
                  </w:tc>
                </w:sdtContent>
              </w:sdt>
              <w:tc>
                <w:tcPr>
                  <w:tcW w:w="1031" w:type="dxa"/>
                </w:tcPr>
                <w:p w14:paraId="64F62A3B" w14:textId="77777777" w:rsidR="007F54A2" w:rsidRDefault="007F54A2" w:rsidP="007F54A2">
                  <w:pPr>
                    <w:pStyle w:val="corps1"/>
                    <w:ind w:left="0" w:firstLine="0"/>
                  </w:pPr>
                  <w:r>
                    <w:t>Bus:</w:t>
                  </w:r>
                </w:p>
              </w:tc>
              <w:sdt>
                <w:sdtPr>
                  <w:id w:val="-529877286"/>
                  <w:placeholder>
                    <w:docPart w:val="510C8ECDFD9943388E7D57B5D2A0277E"/>
                  </w:placeholder>
                </w:sdtPr>
                <w:sdtEndPr/>
                <w:sdtContent>
                  <w:tc>
                    <w:tcPr>
                      <w:tcW w:w="1807" w:type="dxa"/>
                    </w:tcPr>
                    <w:p w14:paraId="52BF0EFF" w14:textId="77777777" w:rsidR="007F54A2" w:rsidRDefault="007F54A2" w:rsidP="007F54A2">
                      <w:pPr>
                        <w:pStyle w:val="corps1"/>
                        <w:ind w:left="0" w:firstLine="0"/>
                      </w:pPr>
                      <w:r>
                        <w:t xml:space="preserve"> </w:t>
                      </w:r>
                    </w:p>
                  </w:tc>
                </w:sdtContent>
              </w:sdt>
            </w:tr>
            <w:tr w:rsidR="007F54A2" w14:paraId="5901D497" w14:textId="77777777" w:rsidTr="003A004E">
              <w:tc>
                <w:tcPr>
                  <w:tcW w:w="1308" w:type="dxa"/>
                </w:tcPr>
                <w:p w14:paraId="085B4862" w14:textId="77777777" w:rsidR="007F54A2" w:rsidRDefault="007F54A2" w:rsidP="007F54A2">
                  <w:pPr>
                    <w:pStyle w:val="corps1"/>
                    <w:ind w:left="0" w:firstLine="0"/>
                  </w:pPr>
                  <w:r>
                    <w:t>Postcode:</w:t>
                  </w:r>
                </w:p>
                <w:p w14:paraId="30F496FE" w14:textId="77777777" w:rsidR="007F54A2" w:rsidRDefault="007F54A2" w:rsidP="007F54A2">
                  <w:pPr>
                    <w:pStyle w:val="corps1"/>
                    <w:ind w:left="0" w:firstLine="0"/>
                  </w:pPr>
                </w:p>
              </w:tc>
              <w:sdt>
                <w:sdtPr>
                  <w:id w:val="1879735846"/>
                  <w:placeholder>
                    <w:docPart w:val="80F37BB3426D455D87B25D4630A25231"/>
                  </w:placeholder>
                  <w:text/>
                </w:sdtPr>
                <w:sdtEndPr/>
                <w:sdtContent>
                  <w:tc>
                    <w:tcPr>
                      <w:tcW w:w="3827" w:type="dxa"/>
                      <w:gridSpan w:val="3"/>
                    </w:tcPr>
                    <w:p w14:paraId="32515B60" w14:textId="77777777" w:rsidR="007F54A2" w:rsidRDefault="007F54A2" w:rsidP="007F54A2">
                      <w:pPr>
                        <w:pStyle w:val="corps1"/>
                        <w:ind w:left="0" w:firstLine="0"/>
                      </w:pPr>
                      <w:r>
                        <w:t xml:space="preserve"> </w:t>
                      </w:r>
                    </w:p>
                  </w:tc>
                </w:sdtContent>
              </w:sdt>
              <w:tc>
                <w:tcPr>
                  <w:tcW w:w="1134" w:type="dxa"/>
                </w:tcPr>
                <w:p w14:paraId="762B4830" w14:textId="77777777" w:rsidR="007F54A2" w:rsidRDefault="007F54A2" w:rsidP="007F54A2">
                  <w:pPr>
                    <w:pStyle w:val="corps1"/>
                    <w:ind w:left="0" w:firstLine="0"/>
                  </w:pPr>
                  <w:r>
                    <w:t>Gemeente:</w:t>
                  </w:r>
                </w:p>
              </w:tc>
              <w:sdt>
                <w:sdtPr>
                  <w:id w:val="-889642990"/>
                  <w:placeholder>
                    <w:docPart w:val="EF928C736BEA4F6B9B7BB94DFCF48F2B"/>
                  </w:placeholder>
                  <w:text/>
                </w:sdtPr>
                <w:sdtEndPr/>
                <w:sdtContent>
                  <w:tc>
                    <w:tcPr>
                      <w:tcW w:w="990" w:type="dxa"/>
                    </w:tcPr>
                    <w:p w14:paraId="757D633A" w14:textId="77777777" w:rsidR="007F54A2" w:rsidRDefault="007F54A2" w:rsidP="007F54A2">
                      <w:pPr>
                        <w:pStyle w:val="corps1"/>
                        <w:ind w:left="0" w:firstLine="0"/>
                      </w:pPr>
                      <w:r>
                        <w:t xml:space="preserve"> </w:t>
                      </w:r>
                    </w:p>
                  </w:tc>
                </w:sdtContent>
              </w:sdt>
              <w:tc>
                <w:tcPr>
                  <w:tcW w:w="2838" w:type="dxa"/>
                  <w:gridSpan w:val="2"/>
                </w:tcPr>
                <w:p w14:paraId="6654A9C5" w14:textId="77777777" w:rsidR="007F54A2" w:rsidRDefault="007F54A2" w:rsidP="007F54A2">
                  <w:pPr>
                    <w:pStyle w:val="corps1"/>
                    <w:ind w:left="0" w:firstLine="0"/>
                  </w:pPr>
                </w:p>
              </w:tc>
            </w:tr>
            <w:tr w:rsidR="007F54A2" w14:paraId="2339E2EA" w14:textId="77777777" w:rsidTr="003A004E">
              <w:tc>
                <w:tcPr>
                  <w:tcW w:w="10097" w:type="dxa"/>
                  <w:gridSpan w:val="8"/>
                </w:tcPr>
                <w:p w14:paraId="36457F85" w14:textId="77777777" w:rsidR="007F54A2" w:rsidRPr="007044D9" w:rsidRDefault="007F54A2" w:rsidP="007F54A2">
                  <w:pPr>
                    <w:pStyle w:val="corps1"/>
                    <w:ind w:left="0" w:firstLine="0"/>
                    <w:rPr>
                      <w:b/>
                      <w:bCs/>
                    </w:rPr>
                  </w:pPr>
                  <w:r>
                    <w:rPr>
                      <w:b/>
                      <w:sz w:val="20"/>
                    </w:rPr>
                    <w:t>Contactpersoon</w:t>
                  </w:r>
                </w:p>
              </w:tc>
            </w:tr>
            <w:tr w:rsidR="007F54A2" w14:paraId="1020B7A3" w14:textId="77777777" w:rsidTr="003A004E">
              <w:tc>
                <w:tcPr>
                  <w:tcW w:w="1733" w:type="dxa"/>
                  <w:gridSpan w:val="3"/>
                </w:tcPr>
                <w:p w14:paraId="7EC2FD6D" w14:textId="77777777" w:rsidR="007F54A2" w:rsidRDefault="007F54A2" w:rsidP="007F54A2">
                  <w:pPr>
                    <w:pStyle w:val="corps1"/>
                    <w:ind w:left="0" w:firstLine="0"/>
                    <w:jc w:val="left"/>
                  </w:pPr>
                  <w:r>
                    <w:t>Naam, Voornaam:</w:t>
                  </w:r>
                </w:p>
                <w:p w14:paraId="1981374F" w14:textId="77777777" w:rsidR="007F54A2" w:rsidRDefault="007F54A2" w:rsidP="007F54A2">
                  <w:pPr>
                    <w:pStyle w:val="corps1"/>
                    <w:ind w:left="0" w:firstLine="0"/>
                    <w:jc w:val="left"/>
                  </w:pPr>
                </w:p>
              </w:tc>
              <w:sdt>
                <w:sdtPr>
                  <w:id w:val="80728146"/>
                  <w:placeholder>
                    <w:docPart w:val="1AD8CFCE385444E19C2139B06F1B5A79"/>
                  </w:placeholder>
                </w:sdtPr>
                <w:sdtEndPr/>
                <w:sdtContent>
                  <w:tc>
                    <w:tcPr>
                      <w:tcW w:w="8364" w:type="dxa"/>
                      <w:gridSpan w:val="5"/>
                    </w:tcPr>
                    <w:p w14:paraId="0D339D28" w14:textId="77777777" w:rsidR="007F54A2" w:rsidRDefault="007F54A2" w:rsidP="007F54A2">
                      <w:pPr>
                        <w:pStyle w:val="corps1"/>
                        <w:ind w:left="0" w:firstLine="0"/>
                      </w:pPr>
                      <w:r>
                        <w:t xml:space="preserve"> </w:t>
                      </w:r>
                    </w:p>
                  </w:tc>
                </w:sdtContent>
              </w:sdt>
            </w:tr>
            <w:tr w:rsidR="007F54A2" w14:paraId="745B247D" w14:textId="77777777" w:rsidTr="003A004E">
              <w:tc>
                <w:tcPr>
                  <w:tcW w:w="1308" w:type="dxa"/>
                </w:tcPr>
                <w:p w14:paraId="5231B338" w14:textId="77777777" w:rsidR="007F54A2" w:rsidRDefault="007F54A2" w:rsidP="007F54A2">
                  <w:pPr>
                    <w:pStyle w:val="corps1"/>
                    <w:ind w:left="0" w:firstLine="0"/>
                  </w:pPr>
                  <w:r>
                    <w:t>Telefoon:</w:t>
                  </w:r>
                </w:p>
                <w:p w14:paraId="57B53E5D" w14:textId="77777777" w:rsidR="007F54A2" w:rsidRDefault="007F54A2" w:rsidP="007F54A2">
                  <w:pPr>
                    <w:pStyle w:val="corps1"/>
                    <w:ind w:left="0" w:firstLine="0"/>
                  </w:pPr>
                </w:p>
              </w:tc>
              <w:sdt>
                <w:sdtPr>
                  <w:id w:val="-1413001152"/>
                  <w:placeholder>
                    <w:docPart w:val="FD2E3C66A47D413CA96439D0DFCF27F0"/>
                  </w:placeholder>
                </w:sdtPr>
                <w:sdtEndPr/>
                <w:sdtContent>
                  <w:tc>
                    <w:tcPr>
                      <w:tcW w:w="3827" w:type="dxa"/>
                      <w:gridSpan w:val="3"/>
                    </w:tcPr>
                    <w:p w14:paraId="5F265983" w14:textId="77777777" w:rsidR="007F54A2" w:rsidRDefault="007F54A2" w:rsidP="007F54A2">
                      <w:pPr>
                        <w:pStyle w:val="corps1"/>
                        <w:ind w:left="0" w:firstLine="0"/>
                      </w:pPr>
                      <w:r>
                        <w:t xml:space="preserve">  </w:t>
                      </w:r>
                    </w:p>
                  </w:tc>
                </w:sdtContent>
              </w:sdt>
              <w:tc>
                <w:tcPr>
                  <w:tcW w:w="1134" w:type="dxa"/>
                </w:tcPr>
                <w:p w14:paraId="5D44EDB9" w14:textId="77777777" w:rsidR="007F54A2" w:rsidRDefault="007F54A2" w:rsidP="007F54A2">
                  <w:pPr>
                    <w:pStyle w:val="corps1"/>
                    <w:ind w:left="0" w:firstLine="0"/>
                  </w:pPr>
                  <w:r>
                    <w:t>E-mail:</w:t>
                  </w:r>
                </w:p>
              </w:tc>
              <w:sdt>
                <w:sdtPr>
                  <w:id w:val="1600221692"/>
                  <w:placeholder>
                    <w:docPart w:val="FD2E3C66A47D413CA96439D0DFCF27F0"/>
                  </w:placeholder>
                </w:sdtPr>
                <w:sdtEndPr/>
                <w:sdtContent>
                  <w:tc>
                    <w:tcPr>
                      <w:tcW w:w="3828" w:type="dxa"/>
                      <w:gridSpan w:val="3"/>
                    </w:tcPr>
                    <w:p w14:paraId="3860CB11" w14:textId="77777777" w:rsidR="007F54A2" w:rsidRDefault="007F54A2" w:rsidP="007F54A2">
                      <w:pPr>
                        <w:pStyle w:val="corps1"/>
                        <w:ind w:left="0" w:firstLine="0"/>
                      </w:pPr>
                      <w:r>
                        <w:t xml:space="preserve"> </w:t>
                      </w:r>
                    </w:p>
                  </w:tc>
                </w:sdtContent>
              </w:sdt>
            </w:tr>
          </w:tbl>
          <w:p w14:paraId="0C869408" w14:textId="77777777" w:rsidR="006C05C8" w:rsidRDefault="006C05C8" w:rsidP="00393F62">
            <w:pPr>
              <w:pStyle w:val="titre"/>
              <w:spacing w:before="0"/>
              <w:rPr>
                <w:sz w:val="22"/>
              </w:rPr>
            </w:pPr>
          </w:p>
          <w:p w14:paraId="3D8362F8" w14:textId="1FFB7364" w:rsidR="00393F62" w:rsidRDefault="00393F62" w:rsidP="00393F62">
            <w:pPr>
              <w:pStyle w:val="titre"/>
              <w:spacing w:before="0"/>
              <w:rPr>
                <w:sz w:val="22"/>
                <w:szCs w:val="24"/>
              </w:rPr>
            </w:pPr>
            <w:r>
              <w:rPr>
                <w:sz w:val="22"/>
              </w:rPr>
              <w:lastRenderedPageBreak/>
              <w:t>Afwijking van de EPB-eisen:</w:t>
            </w:r>
          </w:p>
          <w:p w14:paraId="775EF740" w14:textId="4C59B729" w:rsidR="00393F62" w:rsidRPr="00393F62" w:rsidRDefault="00393F62" w:rsidP="00393F62">
            <w:pPr>
              <w:pStyle w:val="corpsdstab"/>
              <w:rPr>
                <w:b w:val="0"/>
                <w:sz w:val="20"/>
              </w:rPr>
            </w:pPr>
            <w:r>
              <w:rPr>
                <w:b w:val="0"/>
                <w:sz w:val="20"/>
              </w:rPr>
              <w:t xml:space="preserve">Werd er een afwijking toegekend door de uitreikende overheid van de stedenbouwkundige vergunning? </w:t>
            </w:r>
          </w:p>
          <w:p w14:paraId="7AC1EDCB" w14:textId="77777777" w:rsidR="00393F62" w:rsidRPr="00393F62" w:rsidRDefault="00E07881" w:rsidP="00393F62">
            <w:pPr>
              <w:pStyle w:val="corps2"/>
              <w:ind w:left="0" w:firstLine="0"/>
              <w:rPr>
                <w:sz w:val="20"/>
              </w:rPr>
            </w:pPr>
            <w:sdt>
              <w:sdtPr>
                <w:rPr>
                  <w:sz w:val="20"/>
                </w:rPr>
                <w:id w:val="-1459864581"/>
                <w14:checkbox>
                  <w14:checked w14:val="0"/>
                  <w14:checkedState w14:val="2612" w14:font="MS Gothic"/>
                  <w14:uncheckedState w14:val="2610" w14:font="MS Gothic"/>
                </w14:checkbox>
              </w:sdtPr>
              <w:sdtEndPr/>
              <w:sdtContent>
                <w:r w:rsidR="00393F62" w:rsidRPr="00393F62">
                  <w:rPr>
                    <w:rFonts w:ascii="Segoe UI Symbol" w:eastAsia="MS Gothic" w:hAnsi="Segoe UI Symbol" w:cs="Segoe UI Symbol"/>
                    <w:sz w:val="20"/>
                  </w:rPr>
                  <w:t>☐</w:t>
                </w:r>
              </w:sdtContent>
            </w:sdt>
            <w:r w:rsidR="008E081E">
              <w:rPr>
                <w:sz w:val="20"/>
              </w:rPr>
              <w:t xml:space="preserve"> NEEN</w:t>
            </w:r>
          </w:p>
          <w:p w14:paraId="0E445E3D" w14:textId="473A9B9A" w:rsidR="00CE1C5C" w:rsidRPr="00401922" w:rsidRDefault="00E07881" w:rsidP="00401922">
            <w:pPr>
              <w:pStyle w:val="corpsdstab"/>
              <w:rPr>
                <w:b w:val="0"/>
                <w:bCs/>
                <w:sz w:val="20"/>
              </w:rPr>
            </w:pPr>
            <w:sdt>
              <w:sdtPr>
                <w:rPr>
                  <w:b w:val="0"/>
                  <w:bCs/>
                  <w:sz w:val="20"/>
                </w:rPr>
                <w:id w:val="432483237"/>
                <w14:checkbox>
                  <w14:checked w14:val="0"/>
                  <w14:checkedState w14:val="2612" w14:font="MS Gothic"/>
                  <w14:uncheckedState w14:val="2610" w14:font="MS Gothic"/>
                </w14:checkbox>
              </w:sdtPr>
              <w:sdtEndPr/>
              <w:sdtContent>
                <w:r w:rsidR="00CE1C5C">
                  <w:rPr>
                    <w:rFonts w:ascii="MS Gothic" w:eastAsia="MS Gothic" w:hAnsi="MS Gothic" w:hint="eastAsia"/>
                    <w:b w:val="0"/>
                    <w:bCs/>
                    <w:sz w:val="20"/>
                  </w:rPr>
                  <w:t>☐</w:t>
                </w:r>
              </w:sdtContent>
            </w:sdt>
            <w:r w:rsidR="008E081E">
              <w:rPr>
                <w:b w:val="0"/>
                <w:sz w:val="20"/>
              </w:rPr>
              <w:t xml:space="preserve"> JA en de beslissing om een afwijking toe te kennen is bij onderhavig formulier gevoegd</w:t>
            </w:r>
          </w:p>
          <w:p w14:paraId="610E2F22" w14:textId="3AC0B74A" w:rsidR="00CE1C5C" w:rsidRDefault="00CE1C5C" w:rsidP="00393F62"/>
        </w:tc>
      </w:tr>
    </w:tbl>
    <w:p w14:paraId="20897E66" w14:textId="1D7C24ED" w:rsidR="00393F62" w:rsidRDefault="00393F62" w:rsidP="00393F62"/>
    <w:tbl>
      <w:tblPr>
        <w:tblStyle w:val="Grilledutableau"/>
        <w:tblW w:w="10632" w:type="dxa"/>
        <w:tblInd w:w="-783" w:type="dxa"/>
        <w:tblLook w:val="04A0" w:firstRow="1" w:lastRow="0" w:firstColumn="1" w:lastColumn="0" w:noHBand="0" w:noVBand="1"/>
      </w:tblPr>
      <w:tblGrid>
        <w:gridCol w:w="211"/>
        <w:gridCol w:w="10421"/>
      </w:tblGrid>
      <w:tr w:rsidR="007B141F" w14:paraId="4EA3C417" w14:textId="77777777" w:rsidTr="00693C76">
        <w:trPr>
          <w:gridBefore w:val="1"/>
          <w:wBefore w:w="211" w:type="dxa"/>
        </w:trPr>
        <w:tc>
          <w:tcPr>
            <w:tcW w:w="10420" w:type="dxa"/>
            <w:tcBorders>
              <w:top w:val="nil"/>
              <w:left w:val="nil"/>
              <w:right w:val="nil"/>
            </w:tcBorders>
          </w:tcPr>
          <w:p w14:paraId="5EDFE6BD" w14:textId="51EE2F5E" w:rsidR="007B141F" w:rsidRDefault="007B141F" w:rsidP="007B141F">
            <w:pPr>
              <w:pStyle w:val="Tcadre"/>
            </w:pPr>
            <w:r>
              <w:t>Kader 2: EPB-eisen</w:t>
            </w:r>
          </w:p>
        </w:tc>
      </w:tr>
      <w:tr w:rsidR="007B141F" w14:paraId="563B2C72" w14:textId="77777777" w:rsidTr="00693C76">
        <w:trPr>
          <w:gridBefore w:val="1"/>
          <w:wBefore w:w="211" w:type="dxa"/>
        </w:trPr>
        <w:tc>
          <w:tcPr>
            <w:tcW w:w="10420" w:type="dxa"/>
          </w:tcPr>
          <w:p w14:paraId="792A8492" w14:textId="6ECF8A66" w:rsidR="007B141F" w:rsidRDefault="007B141F" w:rsidP="00AB699B">
            <w:pPr>
              <w:pStyle w:val="titre"/>
              <w:numPr>
                <w:ilvl w:val="0"/>
                <w:numId w:val="2"/>
              </w:numPr>
            </w:pPr>
            <w:r>
              <w:t>EPB-eis inzake isolatie</w:t>
            </w:r>
          </w:p>
          <w:p w14:paraId="5BA42F13" w14:textId="4C520341" w:rsidR="007B141F" w:rsidRDefault="00FF50DE" w:rsidP="00CA1E41">
            <w:pPr>
              <w:pStyle w:val="corpsdstab"/>
            </w:pPr>
            <w:r>
              <w:rPr>
                <w:b w:val="0"/>
              </w:rPr>
              <w:t>Gelieve hieronder het type uitgevoerde werkzaamheden aan te kruisen.</w:t>
            </w:r>
          </w:p>
          <w:tbl>
            <w:tblPr>
              <w:tblStyle w:val="Grilledutableau"/>
              <w:tblW w:w="0" w:type="auto"/>
              <w:tblLook w:val="04A0" w:firstRow="1" w:lastRow="0" w:firstColumn="1" w:lastColumn="0" w:noHBand="0" w:noVBand="1"/>
            </w:tblPr>
            <w:tblGrid>
              <w:gridCol w:w="4852"/>
              <w:gridCol w:w="5103"/>
            </w:tblGrid>
            <w:tr w:rsidR="00FF50DE" w14:paraId="202C369C" w14:textId="1091A486" w:rsidTr="00FF50DE">
              <w:tc>
                <w:tcPr>
                  <w:tcW w:w="9955" w:type="dxa"/>
                  <w:gridSpan w:val="2"/>
                </w:tcPr>
                <w:p w14:paraId="22E342A1" w14:textId="3BB1C85A" w:rsidR="00401922" w:rsidRPr="00AB699B" w:rsidRDefault="00E07881" w:rsidP="00393F62">
                  <w:sdt>
                    <w:sdtPr>
                      <w:rPr>
                        <w:b/>
                        <w:bCs/>
                      </w:rPr>
                      <w:id w:val="-1898423377"/>
                      <w14:checkbox>
                        <w14:checked w14:val="0"/>
                        <w14:checkedState w14:val="2612" w14:font="MS Gothic"/>
                        <w14:uncheckedState w14:val="2610" w14:font="MS Gothic"/>
                      </w14:checkbox>
                    </w:sdtPr>
                    <w:sdtEndPr/>
                    <w:sdtContent>
                      <w:r w:rsidR="00981FA3">
                        <w:rPr>
                          <w:rFonts w:ascii="MS Gothic" w:eastAsia="MS Gothic" w:hAnsi="MS Gothic" w:hint="eastAsia"/>
                          <w:b/>
                          <w:bCs/>
                        </w:rPr>
                        <w:t>☐</w:t>
                      </w:r>
                    </w:sdtContent>
                  </w:sdt>
                  <w:r w:rsidR="008E081E">
                    <w:rPr>
                      <w:b/>
                    </w:rPr>
                    <w:t xml:space="preserve"> Wijziging van transparante </w:t>
                  </w:r>
                  <w:r w:rsidR="00693C76">
                    <w:rPr>
                      <w:b/>
                    </w:rPr>
                    <w:t>scheidingsconstructies</w:t>
                  </w:r>
                  <w:r w:rsidR="008E081E">
                    <w:rPr>
                      <w:b/>
                    </w:rPr>
                    <w:t xml:space="preserve"> in glas, met uitzondering van deuren en garagepoorten, gordijn</w:t>
                  </w:r>
                  <w:r w:rsidR="00EA37BE">
                    <w:rPr>
                      <w:b/>
                    </w:rPr>
                    <w:t>gevels</w:t>
                  </w:r>
                  <w:r w:rsidR="008E081E">
                    <w:rPr>
                      <w:b/>
                    </w:rPr>
                    <w:t xml:space="preserve"> en glasbouwstenen. </w:t>
                  </w:r>
                  <w:r w:rsidR="008E081E">
                    <w:t>Voorbeeld: venster, dakvenster in de dakhelling.</w:t>
                  </w:r>
                </w:p>
                <w:p w14:paraId="76320C07" w14:textId="01A143EC" w:rsidR="00401922" w:rsidRPr="00401922" w:rsidRDefault="00401922" w:rsidP="00393F62">
                  <w:r>
                    <w:t>De U</w:t>
                  </w:r>
                  <w:r>
                    <w:rPr>
                      <w:vertAlign w:val="subscript"/>
                    </w:rPr>
                    <w:t>g</w:t>
                  </w:r>
                  <w:r>
                    <w:t>-waarde van de beglazing moet kleiner zijn dan of gelijk zijn aan 1,1 W/m²K.</w:t>
                  </w:r>
                </w:p>
                <w:p w14:paraId="3C8D9F7C" w14:textId="54351E77" w:rsidR="00401922" w:rsidRPr="00FF50DE" w:rsidRDefault="00401922" w:rsidP="00393F62">
                  <w:pPr>
                    <w:rPr>
                      <w:b/>
                      <w:bCs/>
                    </w:rPr>
                  </w:pPr>
                  <w:r>
                    <w:t>De gemiddelde U</w:t>
                  </w:r>
                  <w:r>
                    <w:rPr>
                      <w:vertAlign w:val="subscript"/>
                    </w:rPr>
                    <w:t>w</w:t>
                  </w:r>
                  <w:r>
                    <w:t>-waarde van de vensters (kozijn en beglazing) moet kleiner of gelijk zijn aan 1,5 W/m²K</w:t>
                  </w:r>
                </w:p>
              </w:tc>
            </w:tr>
            <w:tr w:rsidR="00FF50DE" w14:paraId="775D4F42" w14:textId="77777777" w:rsidTr="00FF50DE">
              <w:tc>
                <w:tcPr>
                  <w:tcW w:w="4852" w:type="dxa"/>
                </w:tcPr>
                <w:p w14:paraId="3326F73E" w14:textId="56784254" w:rsidR="00FF50DE" w:rsidRDefault="00FF50DE" w:rsidP="00393F62">
                  <w:r>
                    <w:t>Wat is de U</w:t>
                  </w:r>
                  <w:r>
                    <w:rPr>
                      <w:vertAlign w:val="subscript"/>
                    </w:rPr>
                    <w:t>g</w:t>
                  </w:r>
                  <w:r>
                    <w:t>-waarde van de beglazing?</w:t>
                  </w:r>
                </w:p>
                <w:p w14:paraId="5B37BAFD" w14:textId="2D550ED6" w:rsidR="00FF50DE" w:rsidRDefault="00FF50DE" w:rsidP="00393F62"/>
              </w:tc>
              <w:sdt>
                <w:sdtPr>
                  <w:id w:val="-1737543694"/>
                  <w:placeholder>
                    <w:docPart w:val="DefaultPlaceholder_-1854013440"/>
                  </w:placeholder>
                </w:sdtPr>
                <w:sdtEndPr/>
                <w:sdtContent>
                  <w:tc>
                    <w:tcPr>
                      <w:tcW w:w="5103" w:type="dxa"/>
                    </w:tcPr>
                    <w:p w14:paraId="040D5E38" w14:textId="60CFBA97" w:rsidR="00FF50DE" w:rsidRDefault="007F54A2" w:rsidP="00393F62">
                      <w:r>
                        <w:t xml:space="preserve"> </w:t>
                      </w:r>
                    </w:p>
                  </w:tc>
                </w:sdtContent>
              </w:sdt>
            </w:tr>
            <w:tr w:rsidR="00FF50DE" w14:paraId="0B892155" w14:textId="77777777" w:rsidTr="00FF50DE">
              <w:tc>
                <w:tcPr>
                  <w:tcW w:w="4852" w:type="dxa"/>
                </w:tcPr>
                <w:p w14:paraId="1A398FF9" w14:textId="61799254" w:rsidR="00FF50DE" w:rsidRDefault="00FF50DE" w:rsidP="00393F62">
                  <w:r>
                    <w:t>Wat is de gemiddelde U</w:t>
                  </w:r>
                  <w:r>
                    <w:rPr>
                      <w:vertAlign w:val="subscript"/>
                    </w:rPr>
                    <w:t>w</w:t>
                  </w:r>
                  <w:r>
                    <w:t>-waarde van de vensters (kozijn en beglazing)?</w:t>
                  </w:r>
                </w:p>
                <w:p w14:paraId="51B6A125" w14:textId="5F249A1F" w:rsidR="00FF50DE" w:rsidRDefault="00FF50DE" w:rsidP="00393F62"/>
              </w:tc>
              <w:sdt>
                <w:sdtPr>
                  <w:id w:val="1221411854"/>
                  <w:placeholder>
                    <w:docPart w:val="DefaultPlaceholder_-1854013440"/>
                  </w:placeholder>
                </w:sdtPr>
                <w:sdtEndPr/>
                <w:sdtContent>
                  <w:tc>
                    <w:tcPr>
                      <w:tcW w:w="5103" w:type="dxa"/>
                    </w:tcPr>
                    <w:p w14:paraId="6650E02E" w14:textId="18C6C13C" w:rsidR="00FF50DE" w:rsidRDefault="007F54A2" w:rsidP="00393F62">
                      <w:r>
                        <w:t xml:space="preserve"> </w:t>
                      </w:r>
                    </w:p>
                  </w:tc>
                </w:sdtContent>
              </w:sdt>
            </w:tr>
          </w:tbl>
          <w:p w14:paraId="134DEDF4" w14:textId="62E55B15" w:rsidR="00981FA3" w:rsidRDefault="00981FA3" w:rsidP="00393F62"/>
          <w:tbl>
            <w:tblPr>
              <w:tblStyle w:val="Grilledutableau"/>
              <w:tblW w:w="0" w:type="auto"/>
              <w:tblLook w:val="04A0" w:firstRow="1" w:lastRow="0" w:firstColumn="1" w:lastColumn="0" w:noHBand="0" w:noVBand="1"/>
            </w:tblPr>
            <w:tblGrid>
              <w:gridCol w:w="4852"/>
              <w:gridCol w:w="5103"/>
            </w:tblGrid>
            <w:tr w:rsidR="0087363C" w14:paraId="7759AB8B" w14:textId="77777777" w:rsidTr="00D405D0">
              <w:tc>
                <w:tcPr>
                  <w:tcW w:w="9955" w:type="dxa"/>
                  <w:gridSpan w:val="2"/>
                </w:tcPr>
                <w:p w14:paraId="43827701" w14:textId="3DD56924" w:rsidR="0087363C" w:rsidRPr="00AB699B" w:rsidRDefault="00E07881" w:rsidP="0087363C">
                  <w:sdt>
                    <w:sdtPr>
                      <w:rPr>
                        <w:b/>
                        <w:bCs/>
                      </w:rPr>
                      <w:id w:val="1881675648"/>
                      <w14:checkbox>
                        <w14:checked w14:val="0"/>
                        <w14:checkedState w14:val="2612" w14:font="MS Gothic"/>
                        <w14:uncheckedState w14:val="2610" w14:font="MS Gothic"/>
                      </w14:checkbox>
                    </w:sdtPr>
                    <w:sdtEndPr/>
                    <w:sdtContent>
                      <w:r w:rsidR="0087363C">
                        <w:rPr>
                          <w:rFonts w:ascii="MS Gothic" w:eastAsia="MS Gothic" w:hAnsi="MS Gothic" w:hint="eastAsia"/>
                          <w:b/>
                          <w:bCs/>
                        </w:rPr>
                        <w:t>☐</w:t>
                      </w:r>
                    </w:sdtContent>
                  </w:sdt>
                  <w:r w:rsidR="008E081E">
                    <w:rPr>
                      <w:b/>
                    </w:rPr>
                    <w:t xml:space="preserve"> Wijziging van transparante </w:t>
                  </w:r>
                  <w:r w:rsidR="00693C76">
                    <w:rPr>
                      <w:b/>
                    </w:rPr>
                    <w:t>scheidingsconstructies</w:t>
                  </w:r>
                  <w:r w:rsidR="008E081E">
                    <w:rPr>
                      <w:b/>
                    </w:rPr>
                    <w:t xml:space="preserve"> andere dan glas, met uitzondering van deuren en garagepoorten, gordijn</w:t>
                  </w:r>
                  <w:r w:rsidR="00EA37BE">
                    <w:rPr>
                      <w:b/>
                    </w:rPr>
                    <w:t>gevels</w:t>
                  </w:r>
                  <w:r w:rsidR="008E081E">
                    <w:rPr>
                      <w:b/>
                    </w:rPr>
                    <w:t xml:space="preserve"> en glasbouwstenen. </w:t>
                  </w:r>
                  <w:r w:rsidR="008E081E">
                    <w:t>Voorbeeld: koepel</w:t>
                  </w:r>
                </w:p>
                <w:p w14:paraId="7F1C3940" w14:textId="3B18F3BA" w:rsidR="0087363C" w:rsidRPr="00401922" w:rsidRDefault="0087363C" w:rsidP="0087363C">
                  <w:r>
                    <w:t>De U</w:t>
                  </w:r>
                  <w:r>
                    <w:rPr>
                      <w:vertAlign w:val="subscript"/>
                    </w:rPr>
                    <w:t>tp</w:t>
                  </w:r>
                  <w:r>
                    <w:t>-waarde van de transparante/doorzichtige scheidingsconstructie moet kleiner of gelijk zijn aan 1,4 W/m²K</w:t>
                  </w:r>
                </w:p>
                <w:p w14:paraId="78CD4EEC" w14:textId="7F4EEA0D" w:rsidR="0087363C" w:rsidRPr="00FF50DE" w:rsidRDefault="0087363C" w:rsidP="0087363C">
                  <w:pPr>
                    <w:rPr>
                      <w:b/>
                      <w:bCs/>
                    </w:rPr>
                  </w:pPr>
                  <w:r>
                    <w:t>De gemiddelde U-waarde van transparante/doorschijnende scheidingsconstructies (inclusief kozijnen) moet kleiner zijn dan of gelijk zijn aan 2 W/m²K</w:t>
                  </w:r>
                </w:p>
              </w:tc>
            </w:tr>
            <w:tr w:rsidR="0087363C" w14:paraId="292A468E" w14:textId="77777777" w:rsidTr="00D405D0">
              <w:tc>
                <w:tcPr>
                  <w:tcW w:w="4852" w:type="dxa"/>
                </w:tcPr>
                <w:p w14:paraId="4616DE6B" w14:textId="7D34A8CA" w:rsidR="0087363C" w:rsidRDefault="0087363C" w:rsidP="0087363C">
                  <w:r>
                    <w:t xml:space="preserve">Wat is de </w:t>
                  </w:r>
                  <w:proofErr w:type="spellStart"/>
                  <w:r>
                    <w:t>U</w:t>
                  </w:r>
                  <w:r>
                    <w:rPr>
                      <w:vertAlign w:val="subscript"/>
                    </w:rPr>
                    <w:t>tp</w:t>
                  </w:r>
                  <w:proofErr w:type="spellEnd"/>
                  <w:r>
                    <w:t>-waarde van de transparante scheidingsconstructie?</w:t>
                  </w:r>
                </w:p>
                <w:p w14:paraId="765F9080" w14:textId="77777777" w:rsidR="0087363C" w:rsidRDefault="0087363C" w:rsidP="0087363C"/>
              </w:tc>
              <w:sdt>
                <w:sdtPr>
                  <w:id w:val="-774247727"/>
                  <w:placeholder>
                    <w:docPart w:val="EBD6EBF11846434F93233BE332C160FC"/>
                  </w:placeholder>
                </w:sdtPr>
                <w:sdtEndPr/>
                <w:sdtContent>
                  <w:tc>
                    <w:tcPr>
                      <w:tcW w:w="5103" w:type="dxa"/>
                    </w:tcPr>
                    <w:p w14:paraId="4B377257" w14:textId="64C9DBDB" w:rsidR="0087363C" w:rsidRDefault="007F54A2" w:rsidP="0087363C">
                      <w:r>
                        <w:t xml:space="preserve"> </w:t>
                      </w:r>
                    </w:p>
                  </w:tc>
                </w:sdtContent>
              </w:sdt>
            </w:tr>
            <w:tr w:rsidR="0087363C" w14:paraId="767900D1" w14:textId="77777777" w:rsidTr="00D405D0">
              <w:tc>
                <w:tcPr>
                  <w:tcW w:w="4852" w:type="dxa"/>
                </w:tcPr>
                <w:p w14:paraId="55E16BFC" w14:textId="69DB8372" w:rsidR="0087363C" w:rsidRDefault="0087363C" w:rsidP="0087363C">
                  <w:r>
                    <w:t>Wat is de gemiddelde U-waarde van transparante scheidingsconstructies (inclusief kozijnen)?</w:t>
                  </w:r>
                </w:p>
                <w:p w14:paraId="43F87771" w14:textId="77777777" w:rsidR="0087363C" w:rsidRDefault="0087363C" w:rsidP="0087363C"/>
              </w:tc>
              <w:sdt>
                <w:sdtPr>
                  <w:id w:val="-954478722"/>
                  <w:placeholder>
                    <w:docPart w:val="EBD6EBF11846434F93233BE332C160FC"/>
                  </w:placeholder>
                </w:sdtPr>
                <w:sdtEndPr/>
                <w:sdtContent>
                  <w:tc>
                    <w:tcPr>
                      <w:tcW w:w="5103" w:type="dxa"/>
                    </w:tcPr>
                    <w:p w14:paraId="2E0AFC2C" w14:textId="0581C9E4" w:rsidR="0087363C" w:rsidRDefault="007F54A2" w:rsidP="0087363C">
                      <w:r>
                        <w:t xml:space="preserve"> </w:t>
                      </w:r>
                    </w:p>
                  </w:tc>
                </w:sdtContent>
              </w:sdt>
            </w:tr>
          </w:tbl>
          <w:p w14:paraId="759E0CA9" w14:textId="77777777" w:rsidR="0087363C" w:rsidRDefault="0087363C" w:rsidP="00393F62"/>
          <w:tbl>
            <w:tblPr>
              <w:tblStyle w:val="Grilledutableau"/>
              <w:tblW w:w="0" w:type="auto"/>
              <w:tblLook w:val="04A0" w:firstRow="1" w:lastRow="0" w:firstColumn="1" w:lastColumn="0" w:noHBand="0" w:noVBand="1"/>
            </w:tblPr>
            <w:tblGrid>
              <w:gridCol w:w="4852"/>
              <w:gridCol w:w="5103"/>
            </w:tblGrid>
            <w:tr w:rsidR="00FF50DE" w14:paraId="7B3FDEBD" w14:textId="77777777" w:rsidTr="009F40B8">
              <w:tc>
                <w:tcPr>
                  <w:tcW w:w="9955" w:type="dxa"/>
                  <w:gridSpan w:val="2"/>
                </w:tcPr>
                <w:p w14:paraId="262321A4" w14:textId="77777777" w:rsidR="00FF50DE" w:rsidRDefault="00E07881" w:rsidP="00FF50DE">
                  <w:pPr>
                    <w:rPr>
                      <w:b/>
                      <w:bCs/>
                    </w:rPr>
                  </w:pPr>
                  <w:sdt>
                    <w:sdtPr>
                      <w:rPr>
                        <w:b/>
                        <w:bCs/>
                      </w:rPr>
                      <w:id w:val="-661313083"/>
                      <w14:checkbox>
                        <w14:checked w14:val="0"/>
                        <w14:checkedState w14:val="2612" w14:font="MS Gothic"/>
                        <w14:uncheckedState w14:val="2610" w14:font="MS Gothic"/>
                      </w14:checkbox>
                    </w:sdtPr>
                    <w:sdtEndPr/>
                    <w:sdtContent>
                      <w:r w:rsidR="00981FA3">
                        <w:rPr>
                          <w:rFonts w:ascii="MS Gothic" w:eastAsia="MS Gothic" w:hAnsi="MS Gothic" w:hint="eastAsia"/>
                          <w:b/>
                          <w:bCs/>
                        </w:rPr>
                        <w:t>☐</w:t>
                      </w:r>
                    </w:sdtContent>
                  </w:sdt>
                  <w:r w:rsidR="008E081E">
                    <w:rPr>
                      <w:b/>
                    </w:rPr>
                    <w:t xml:space="preserve"> Wijziging van deuren of garagepoorten</w:t>
                  </w:r>
                </w:p>
                <w:p w14:paraId="356B9500" w14:textId="76B869D3" w:rsidR="00401922" w:rsidRPr="00FF50DE" w:rsidRDefault="00401922" w:rsidP="00FF50DE">
                  <w:pPr>
                    <w:rPr>
                      <w:b/>
                      <w:bCs/>
                    </w:rPr>
                  </w:pPr>
                  <w:r>
                    <w:t>De U</w:t>
                  </w:r>
                  <w:r>
                    <w:rPr>
                      <w:vertAlign w:val="subscript"/>
                    </w:rPr>
                    <w:t>D</w:t>
                  </w:r>
                  <w:r>
                    <w:t>-waarde van de deuren of garagepoorten (inclusief kader) moet kleiner of gelijk zijn aan 2 W/m²K</w:t>
                  </w:r>
                </w:p>
              </w:tc>
            </w:tr>
            <w:tr w:rsidR="00FF50DE" w14:paraId="248787BF" w14:textId="77777777" w:rsidTr="009F40B8">
              <w:tc>
                <w:tcPr>
                  <w:tcW w:w="4852" w:type="dxa"/>
                </w:tcPr>
                <w:p w14:paraId="5C50EC46" w14:textId="6A87B28F" w:rsidR="00FF50DE" w:rsidRDefault="00FF50DE" w:rsidP="00FF50DE">
                  <w:r>
                    <w:t>Wat is de U</w:t>
                  </w:r>
                  <w:r>
                    <w:rPr>
                      <w:vertAlign w:val="subscript"/>
                    </w:rPr>
                    <w:t>D</w:t>
                  </w:r>
                  <w:r>
                    <w:t>-waarde van de deuren of de garagedeuren (inclusief kader)?</w:t>
                  </w:r>
                </w:p>
                <w:p w14:paraId="27851DC3" w14:textId="77777777" w:rsidR="00FF50DE" w:rsidRDefault="00FF50DE" w:rsidP="00FF50DE"/>
              </w:tc>
              <w:sdt>
                <w:sdtPr>
                  <w:id w:val="-26034522"/>
                  <w:placeholder>
                    <w:docPart w:val="4CC67758661542AE8C70EC38F8E0FB95"/>
                  </w:placeholder>
                </w:sdtPr>
                <w:sdtEndPr/>
                <w:sdtContent>
                  <w:tc>
                    <w:tcPr>
                      <w:tcW w:w="5103" w:type="dxa"/>
                    </w:tcPr>
                    <w:p w14:paraId="38D37DA2" w14:textId="4358BA06" w:rsidR="00FF50DE" w:rsidRDefault="007F54A2" w:rsidP="00FF50DE">
                      <w:r>
                        <w:t xml:space="preserve"> </w:t>
                      </w:r>
                    </w:p>
                  </w:tc>
                </w:sdtContent>
              </w:sdt>
            </w:tr>
          </w:tbl>
          <w:p w14:paraId="521138B9" w14:textId="77777777" w:rsidR="00981FA3" w:rsidRDefault="00981FA3" w:rsidP="00393F62"/>
          <w:tbl>
            <w:tblPr>
              <w:tblStyle w:val="Grilledutableau"/>
              <w:tblW w:w="0" w:type="auto"/>
              <w:tblLook w:val="04A0" w:firstRow="1" w:lastRow="0" w:firstColumn="1" w:lastColumn="0" w:noHBand="0" w:noVBand="1"/>
            </w:tblPr>
            <w:tblGrid>
              <w:gridCol w:w="4852"/>
              <w:gridCol w:w="5103"/>
            </w:tblGrid>
            <w:tr w:rsidR="00FF50DE" w14:paraId="58BF6D1D" w14:textId="77777777" w:rsidTr="009F40B8">
              <w:tc>
                <w:tcPr>
                  <w:tcW w:w="9955" w:type="dxa"/>
                  <w:gridSpan w:val="2"/>
                </w:tcPr>
                <w:p w14:paraId="45C92D87" w14:textId="77777777" w:rsidR="00FF50DE" w:rsidRDefault="00E07881" w:rsidP="00FF50DE">
                  <w:pPr>
                    <w:rPr>
                      <w:b/>
                      <w:bCs/>
                    </w:rPr>
                  </w:pPr>
                  <w:sdt>
                    <w:sdtPr>
                      <w:rPr>
                        <w:b/>
                        <w:bCs/>
                      </w:rPr>
                      <w:id w:val="517823793"/>
                      <w14:checkbox>
                        <w14:checked w14:val="0"/>
                        <w14:checkedState w14:val="2612" w14:font="MS Gothic"/>
                        <w14:uncheckedState w14:val="2610" w14:font="MS Gothic"/>
                      </w14:checkbox>
                    </w:sdtPr>
                    <w:sdtEndPr/>
                    <w:sdtContent>
                      <w:r w:rsidR="00981FA3">
                        <w:rPr>
                          <w:rFonts w:ascii="MS Gothic" w:eastAsia="MS Gothic" w:hAnsi="MS Gothic" w:hint="eastAsia"/>
                          <w:b/>
                          <w:bCs/>
                        </w:rPr>
                        <w:t>☐</w:t>
                      </w:r>
                    </w:sdtContent>
                  </w:sdt>
                  <w:r w:rsidR="008E081E">
                    <w:rPr>
                      <w:b/>
                    </w:rPr>
                    <w:t xml:space="preserve"> Wijziging van scheidingsconstructies in glasbouwstenen</w:t>
                  </w:r>
                </w:p>
                <w:p w14:paraId="625101D0" w14:textId="2B2D471B" w:rsidR="00937A45" w:rsidRPr="00FF50DE" w:rsidRDefault="00937A45" w:rsidP="00FF50DE">
                  <w:pPr>
                    <w:rPr>
                      <w:b/>
                      <w:bCs/>
                    </w:rPr>
                  </w:pPr>
                  <w:r>
                    <w:t xml:space="preserve">De U-waarde van de scheidingsconstructies in glasbouwstenen moet kleiner </w:t>
                  </w:r>
                  <w:r w:rsidR="005B1191">
                    <w:t>o</w:t>
                  </w:r>
                  <w:r>
                    <w:t>f gelijk zijn aan 2 W/m²K</w:t>
                  </w:r>
                </w:p>
              </w:tc>
            </w:tr>
            <w:tr w:rsidR="00FF50DE" w14:paraId="7163638D" w14:textId="77777777" w:rsidTr="009F40B8">
              <w:tc>
                <w:tcPr>
                  <w:tcW w:w="4852" w:type="dxa"/>
                </w:tcPr>
                <w:p w14:paraId="56ED011C" w14:textId="5F7B1220" w:rsidR="00FF50DE" w:rsidRDefault="00FF50DE" w:rsidP="00981FA3">
                  <w:pPr>
                    <w:jc w:val="left"/>
                  </w:pPr>
                  <w:r>
                    <w:t>Wat is de U-waarde van de scheidingsconstructie in glasbouwstenen?</w:t>
                  </w:r>
                </w:p>
              </w:tc>
              <w:sdt>
                <w:sdtPr>
                  <w:id w:val="-1576118782"/>
                  <w:placeholder>
                    <w:docPart w:val="B9666BB2D0EF42B5A13727BCD7807649"/>
                  </w:placeholder>
                </w:sdtPr>
                <w:sdtEndPr/>
                <w:sdtContent>
                  <w:tc>
                    <w:tcPr>
                      <w:tcW w:w="5103" w:type="dxa"/>
                    </w:tcPr>
                    <w:p w14:paraId="5D506C9B" w14:textId="70E25F38" w:rsidR="00FF50DE" w:rsidRDefault="007F54A2" w:rsidP="00FF50DE">
                      <w:r>
                        <w:t xml:space="preserve"> </w:t>
                      </w:r>
                    </w:p>
                  </w:tc>
                </w:sdtContent>
              </w:sdt>
            </w:tr>
          </w:tbl>
          <w:p w14:paraId="7203B106" w14:textId="77777777" w:rsidR="0087363C" w:rsidRDefault="0087363C" w:rsidP="00393F62"/>
          <w:p w14:paraId="4C0A53D4" w14:textId="545F5266" w:rsidR="00981FA3" w:rsidRDefault="00981FA3" w:rsidP="00393F62"/>
          <w:p w14:paraId="67E90684" w14:textId="71ABF2A2" w:rsidR="00E07881" w:rsidRDefault="00E07881" w:rsidP="00393F62"/>
          <w:p w14:paraId="6C881447" w14:textId="3B7EE97F" w:rsidR="00E07881" w:rsidRDefault="00E07881" w:rsidP="00393F62"/>
          <w:p w14:paraId="0ED070CD" w14:textId="6D841CC5" w:rsidR="00E07881" w:rsidRDefault="00E07881" w:rsidP="00393F62"/>
          <w:p w14:paraId="0050A988" w14:textId="77777777" w:rsidR="00E07881" w:rsidRDefault="00E07881" w:rsidP="00393F62"/>
          <w:tbl>
            <w:tblPr>
              <w:tblStyle w:val="Grilledutableau"/>
              <w:tblW w:w="0" w:type="auto"/>
              <w:tblLook w:val="04A0" w:firstRow="1" w:lastRow="0" w:firstColumn="1" w:lastColumn="0" w:noHBand="0" w:noVBand="1"/>
            </w:tblPr>
            <w:tblGrid>
              <w:gridCol w:w="4852"/>
              <w:gridCol w:w="5103"/>
            </w:tblGrid>
            <w:tr w:rsidR="00981FA3" w14:paraId="2237C80C" w14:textId="77777777" w:rsidTr="009F40B8">
              <w:tc>
                <w:tcPr>
                  <w:tcW w:w="9955" w:type="dxa"/>
                  <w:gridSpan w:val="2"/>
                </w:tcPr>
                <w:p w14:paraId="2C02562A" w14:textId="0A5D8F9C" w:rsidR="00981FA3" w:rsidRDefault="00E07881" w:rsidP="00981FA3">
                  <w:pPr>
                    <w:rPr>
                      <w:b/>
                      <w:bCs/>
                    </w:rPr>
                  </w:pPr>
                  <w:sdt>
                    <w:sdtPr>
                      <w:rPr>
                        <w:b/>
                        <w:bCs/>
                      </w:rPr>
                      <w:id w:val="-9680776"/>
                      <w14:checkbox>
                        <w14:checked w14:val="0"/>
                        <w14:checkedState w14:val="2612" w14:font="MS Gothic"/>
                        <w14:uncheckedState w14:val="2610" w14:font="MS Gothic"/>
                      </w14:checkbox>
                    </w:sdtPr>
                    <w:sdtEndPr/>
                    <w:sdtContent>
                      <w:r w:rsidR="0041089F">
                        <w:rPr>
                          <w:rFonts w:ascii="MS Gothic" w:eastAsia="MS Gothic" w:hAnsi="MS Gothic" w:hint="eastAsia"/>
                          <w:b/>
                          <w:bCs/>
                        </w:rPr>
                        <w:t>☐</w:t>
                      </w:r>
                    </w:sdtContent>
                  </w:sdt>
                  <w:r w:rsidR="008E081E">
                    <w:rPr>
                      <w:b/>
                    </w:rPr>
                    <w:t xml:space="preserve"> Wijziging van gordij</w:t>
                  </w:r>
                  <w:r w:rsidR="00EA37BE">
                    <w:rPr>
                      <w:b/>
                    </w:rPr>
                    <w:t>ngevels</w:t>
                  </w:r>
                </w:p>
                <w:p w14:paraId="70B044D3" w14:textId="27B77545" w:rsidR="00937A45" w:rsidRPr="00937A45" w:rsidRDefault="00937A45" w:rsidP="00937A45">
                  <w:pPr>
                    <w:pStyle w:val="corps2"/>
                    <w:ind w:left="0" w:firstLine="0"/>
                    <w:rPr>
                      <w:sz w:val="20"/>
                    </w:rPr>
                  </w:pPr>
                  <w:r>
                    <w:rPr>
                      <w:sz w:val="20"/>
                    </w:rPr>
                    <w:t>De U</w:t>
                  </w:r>
                  <w:r>
                    <w:rPr>
                      <w:sz w:val="20"/>
                      <w:vertAlign w:val="subscript"/>
                    </w:rPr>
                    <w:t>g</w:t>
                  </w:r>
                  <w:r>
                    <w:rPr>
                      <w:sz w:val="20"/>
                    </w:rPr>
                    <w:t>-waarde van de beglazing moet kleiner of gelijk zijn aan 1,1 W/m²K.</w:t>
                  </w:r>
                </w:p>
                <w:p w14:paraId="354D3C01" w14:textId="5FA8886D" w:rsidR="00937A45" w:rsidRPr="00937A45" w:rsidRDefault="00937A45" w:rsidP="00937A45">
                  <w:pPr>
                    <w:pStyle w:val="corps2"/>
                    <w:ind w:left="0" w:firstLine="0"/>
                    <w:rPr>
                      <w:sz w:val="20"/>
                    </w:rPr>
                  </w:pPr>
                  <w:r>
                    <w:rPr>
                      <w:sz w:val="20"/>
                    </w:rPr>
                    <w:t xml:space="preserve">De </w:t>
                  </w:r>
                  <w:proofErr w:type="spellStart"/>
                  <w:r>
                    <w:rPr>
                      <w:sz w:val="20"/>
                    </w:rPr>
                    <w:t>U</w:t>
                  </w:r>
                  <w:r>
                    <w:rPr>
                      <w:sz w:val="20"/>
                      <w:vertAlign w:val="subscript"/>
                    </w:rPr>
                    <w:t>cw</w:t>
                  </w:r>
                  <w:proofErr w:type="spellEnd"/>
                  <w:r>
                    <w:rPr>
                      <w:sz w:val="20"/>
                    </w:rPr>
                    <w:t>-waarde van de gordijn</w:t>
                  </w:r>
                  <w:r w:rsidR="00EA37BE">
                    <w:rPr>
                      <w:sz w:val="20"/>
                    </w:rPr>
                    <w:t>gevels</w:t>
                  </w:r>
                  <w:r>
                    <w:rPr>
                      <w:sz w:val="20"/>
                    </w:rPr>
                    <w:t xml:space="preserve"> moet kleiner of gelijk zijn aan 2 W/m²K</w:t>
                  </w:r>
                </w:p>
                <w:p w14:paraId="7BEBDADA" w14:textId="4FE1FF0C" w:rsidR="00937A45" w:rsidRPr="00693C76" w:rsidRDefault="00937A45" w:rsidP="00981FA3">
                  <w:pPr>
                    <w:rPr>
                      <w:b/>
                      <w:bCs/>
                      <w:lang w:val="nl-NL"/>
                    </w:rPr>
                  </w:pPr>
                </w:p>
              </w:tc>
            </w:tr>
            <w:tr w:rsidR="00216079" w14:paraId="7F98E419" w14:textId="77777777" w:rsidTr="009F40B8">
              <w:tc>
                <w:tcPr>
                  <w:tcW w:w="4852" w:type="dxa"/>
                </w:tcPr>
                <w:p w14:paraId="7AF0A61A" w14:textId="5D9EBE1D" w:rsidR="00216079" w:rsidRPr="00216079" w:rsidRDefault="00216079" w:rsidP="00981FA3">
                  <w:pPr>
                    <w:jc w:val="left"/>
                  </w:pPr>
                  <w:r>
                    <w:t>Wat is de U</w:t>
                  </w:r>
                  <w:r>
                    <w:rPr>
                      <w:vertAlign w:val="subscript"/>
                    </w:rPr>
                    <w:t>g</w:t>
                  </w:r>
                  <w:r>
                    <w:t>-waarde van de beglazing?</w:t>
                  </w:r>
                </w:p>
              </w:tc>
              <w:tc>
                <w:tcPr>
                  <w:tcW w:w="5103" w:type="dxa"/>
                </w:tcPr>
                <w:p w14:paraId="7D213FC8" w14:textId="77777777" w:rsidR="00216079" w:rsidRDefault="00216079" w:rsidP="00981FA3"/>
              </w:tc>
            </w:tr>
            <w:tr w:rsidR="00981FA3" w14:paraId="19E5C896" w14:textId="77777777" w:rsidTr="009F40B8">
              <w:tc>
                <w:tcPr>
                  <w:tcW w:w="4852" w:type="dxa"/>
                </w:tcPr>
                <w:p w14:paraId="510228BC" w14:textId="7C9CA288" w:rsidR="00981FA3" w:rsidRDefault="00981FA3" w:rsidP="00981FA3">
                  <w:pPr>
                    <w:jc w:val="left"/>
                  </w:pPr>
                  <w:r>
                    <w:t xml:space="preserve">Wat is de </w:t>
                  </w:r>
                  <w:proofErr w:type="spellStart"/>
                  <w:r>
                    <w:t>U</w:t>
                  </w:r>
                  <w:r>
                    <w:rPr>
                      <w:vertAlign w:val="subscript"/>
                    </w:rPr>
                    <w:t>cw</w:t>
                  </w:r>
                  <w:proofErr w:type="spellEnd"/>
                  <w:r>
                    <w:t>-waarde van de gordijn</w:t>
                  </w:r>
                  <w:r w:rsidR="00EA37BE">
                    <w:t>gevels</w:t>
                  </w:r>
                  <w:r>
                    <w:t>?</w:t>
                  </w:r>
                </w:p>
              </w:tc>
              <w:sdt>
                <w:sdtPr>
                  <w:id w:val="1169062389"/>
                  <w:placeholder>
                    <w:docPart w:val="3A7297033CCF40CB8EAEC959E39BA3A1"/>
                  </w:placeholder>
                </w:sdtPr>
                <w:sdtEndPr/>
                <w:sdtContent>
                  <w:tc>
                    <w:tcPr>
                      <w:tcW w:w="5103" w:type="dxa"/>
                    </w:tcPr>
                    <w:p w14:paraId="5AE18CDC" w14:textId="3496BC9D" w:rsidR="00981FA3" w:rsidRDefault="007F54A2" w:rsidP="00981FA3">
                      <w:r>
                        <w:t xml:space="preserve"> </w:t>
                      </w:r>
                    </w:p>
                  </w:tc>
                </w:sdtContent>
              </w:sdt>
            </w:tr>
          </w:tbl>
          <w:p w14:paraId="11118790" w14:textId="688A5C4D" w:rsidR="00FF50DE" w:rsidRDefault="00FF50DE" w:rsidP="00393F62"/>
          <w:p w14:paraId="26AB5C18" w14:textId="77777777" w:rsidR="00FF50DE" w:rsidRDefault="00FF50DE" w:rsidP="00393F62"/>
          <w:tbl>
            <w:tblPr>
              <w:tblStyle w:val="Grilledutableau"/>
              <w:tblW w:w="0" w:type="auto"/>
              <w:tblLook w:val="04A0" w:firstRow="1" w:lastRow="0" w:firstColumn="1" w:lastColumn="0" w:noHBand="0" w:noVBand="1"/>
            </w:tblPr>
            <w:tblGrid>
              <w:gridCol w:w="9958"/>
            </w:tblGrid>
            <w:tr w:rsidR="00FF50DE" w14:paraId="5C834153" w14:textId="77777777" w:rsidTr="009F40B8">
              <w:tc>
                <w:tcPr>
                  <w:tcW w:w="9955" w:type="dxa"/>
                </w:tcPr>
                <w:p w14:paraId="5C3B7A8D" w14:textId="28174F30" w:rsidR="00FF50DE" w:rsidRPr="00AB699B" w:rsidRDefault="00E07881" w:rsidP="00FF50DE">
                  <w:sdt>
                    <w:sdtPr>
                      <w:rPr>
                        <w:b/>
                        <w:bCs/>
                      </w:rPr>
                      <w:id w:val="-132171103"/>
                      <w14:checkbox>
                        <w14:checked w14:val="0"/>
                        <w14:checkedState w14:val="2612" w14:font="MS Gothic"/>
                        <w14:uncheckedState w14:val="2610" w14:font="MS Gothic"/>
                      </w14:checkbox>
                    </w:sdtPr>
                    <w:sdtEndPr/>
                    <w:sdtContent>
                      <w:r w:rsidR="00981FA3">
                        <w:rPr>
                          <w:rFonts w:ascii="MS Gothic" w:eastAsia="MS Gothic" w:hAnsi="MS Gothic" w:hint="eastAsia"/>
                          <w:b/>
                          <w:bCs/>
                        </w:rPr>
                        <w:t>☐</w:t>
                      </w:r>
                    </w:sdtContent>
                  </w:sdt>
                  <w:r w:rsidR="008E081E">
                    <w:rPr>
                      <w:b/>
                    </w:rPr>
                    <w:t xml:space="preserve"> Wijziging van </w:t>
                  </w:r>
                  <w:r w:rsidR="00EA37BE">
                    <w:rPr>
                      <w:b/>
                    </w:rPr>
                    <w:t>opake</w:t>
                  </w:r>
                  <w:r w:rsidR="008E081E">
                    <w:rPr>
                      <w:b/>
                    </w:rPr>
                    <w:t xml:space="preserve"> scheidingsconstructies, met uitzondering van deuren, garagepoorten en gordijn</w:t>
                  </w:r>
                  <w:r w:rsidR="00EA37BE">
                    <w:rPr>
                      <w:b/>
                    </w:rPr>
                    <w:t>gevels</w:t>
                  </w:r>
                  <w:r w:rsidR="008E081E">
                    <w:rPr>
                      <w:b/>
                    </w:rPr>
                    <w:t xml:space="preserve">. </w:t>
                  </w:r>
                  <w:r w:rsidR="008E081E">
                    <w:t>Voorbeeld: muur, dak, plafond, vloer.</w:t>
                  </w:r>
                </w:p>
                <w:p w14:paraId="6A860E29" w14:textId="757841CF" w:rsidR="00937A45" w:rsidRPr="00937A45" w:rsidRDefault="00937A45" w:rsidP="00937A45">
                  <w:pPr>
                    <w:pStyle w:val="corps2"/>
                    <w:ind w:left="0" w:firstLine="0"/>
                    <w:rPr>
                      <w:sz w:val="20"/>
                    </w:rPr>
                  </w:pPr>
                  <w:r>
                    <w:rPr>
                      <w:sz w:val="20"/>
                    </w:rPr>
                    <w:t xml:space="preserve">De U-waarde van de </w:t>
                  </w:r>
                  <w:r w:rsidR="00EA37BE">
                    <w:rPr>
                      <w:sz w:val="20"/>
                    </w:rPr>
                    <w:t>opake</w:t>
                  </w:r>
                  <w:r>
                    <w:rPr>
                      <w:sz w:val="20"/>
                    </w:rPr>
                    <w:t xml:space="preserve"> scheidingsconstructies moet kleiner of gelijk zijn aan 0,24 W/m²K</w:t>
                  </w:r>
                </w:p>
                <w:p w14:paraId="61E00754" w14:textId="77777777" w:rsidR="00937A45" w:rsidRDefault="00937A45" w:rsidP="00FF50DE">
                  <w:pPr>
                    <w:rPr>
                      <w:b/>
                      <w:bCs/>
                    </w:rPr>
                  </w:pPr>
                </w:p>
                <w:p w14:paraId="2AE454F1" w14:textId="18477D0D" w:rsidR="00FF50DE" w:rsidRPr="007851C0" w:rsidRDefault="00FF50DE" w:rsidP="00FF50DE">
                  <w:pPr>
                    <w:pStyle w:val="corps2"/>
                    <w:ind w:left="322" w:firstLine="0"/>
                    <w:rPr>
                      <w:u w:val="single"/>
                    </w:rPr>
                  </w:pPr>
                  <w:r>
                    <w:rPr>
                      <w:u w:val="single"/>
                    </w:rPr>
                    <w:t xml:space="preserve">Beschrijving van de werkzaamheden uitgevoerd aan </w:t>
                  </w:r>
                  <w:r w:rsidR="00EA37BE">
                    <w:rPr>
                      <w:u w:val="single"/>
                    </w:rPr>
                    <w:t>opake</w:t>
                  </w:r>
                  <w:r>
                    <w:rPr>
                      <w:u w:val="single"/>
                    </w:rPr>
                    <w:t xml:space="preserve"> scheidingsconstructies (muren, daken enz.) om te beantwoorden aan de EPB-eisen:</w:t>
                  </w:r>
                </w:p>
                <w:p w14:paraId="149B6211" w14:textId="77777777" w:rsidR="00FF50DE" w:rsidRDefault="00FF50DE" w:rsidP="00FF50DE">
                  <w:pPr>
                    <w:pStyle w:val="corps2"/>
                    <w:ind w:left="322" w:firstLine="0"/>
                  </w:pPr>
                </w:p>
                <w:tbl>
                  <w:tblPr>
                    <w:tblStyle w:val="Grilledutableau"/>
                    <w:tblW w:w="9699" w:type="dxa"/>
                    <w:tblInd w:w="33" w:type="dxa"/>
                    <w:tblLook w:val="04A0" w:firstRow="1" w:lastRow="0" w:firstColumn="1" w:lastColumn="0" w:noHBand="0" w:noVBand="1"/>
                  </w:tblPr>
                  <w:tblGrid>
                    <w:gridCol w:w="2929"/>
                    <w:gridCol w:w="2074"/>
                    <w:gridCol w:w="1517"/>
                    <w:gridCol w:w="1662"/>
                    <w:gridCol w:w="1517"/>
                  </w:tblGrid>
                  <w:tr w:rsidR="00FF50DE" w14:paraId="4CD1A0CE" w14:textId="77777777" w:rsidTr="00AB699B">
                    <w:tc>
                      <w:tcPr>
                        <w:tcW w:w="3583" w:type="dxa"/>
                      </w:tcPr>
                      <w:p w14:paraId="280DE8B7" w14:textId="5578E5EC" w:rsidR="00FF50DE" w:rsidRPr="00401922" w:rsidRDefault="00FF50DE" w:rsidP="00FF50DE">
                        <w:pPr>
                          <w:pStyle w:val="corps2"/>
                          <w:ind w:left="0" w:firstLine="0"/>
                          <w:jc w:val="left"/>
                          <w:rPr>
                            <w:szCs w:val="18"/>
                          </w:rPr>
                        </w:pPr>
                        <w:r>
                          <w:t>Beschrijving van de scheidingsconstructie, met vermelding van het type isolatie dat vóór de werkzaamheden aanwezig was en gehandhaafd werd en de dikte ervan</w:t>
                        </w:r>
                      </w:p>
                    </w:tc>
                    <w:tc>
                      <w:tcPr>
                        <w:tcW w:w="2788" w:type="dxa"/>
                      </w:tcPr>
                      <w:p w14:paraId="38A57359" w14:textId="0816B983" w:rsidR="00FF50DE" w:rsidRPr="00401922" w:rsidRDefault="00FF50DE" w:rsidP="00FF50DE">
                        <w:pPr>
                          <w:pStyle w:val="corps2"/>
                          <w:ind w:left="0" w:firstLine="0"/>
                          <w:jc w:val="left"/>
                          <w:rPr>
                            <w:szCs w:val="18"/>
                          </w:rPr>
                        </w:pPr>
                        <w:r>
                          <w:t>Type geplaatste isolatie</w:t>
                        </w:r>
                      </w:p>
                    </w:tc>
                    <w:tc>
                      <w:tcPr>
                        <w:tcW w:w="1017" w:type="dxa"/>
                      </w:tcPr>
                      <w:p w14:paraId="3E46E005" w14:textId="67BEF808" w:rsidR="00FF50DE" w:rsidRPr="00401922" w:rsidRDefault="00FF50DE" w:rsidP="00FF50DE">
                        <w:pPr>
                          <w:pStyle w:val="corps2"/>
                          <w:ind w:left="0" w:firstLine="0"/>
                          <w:jc w:val="left"/>
                          <w:rPr>
                            <w:szCs w:val="18"/>
                          </w:rPr>
                        </w:pPr>
                        <w:r>
                          <w:t>Dikte van het isolatiemateriaal (cm)</w:t>
                        </w:r>
                      </w:p>
                    </w:tc>
                    <w:tc>
                      <w:tcPr>
                        <w:tcW w:w="1012" w:type="dxa"/>
                      </w:tcPr>
                      <w:p w14:paraId="7404AECD" w14:textId="26DFCBFC" w:rsidR="00AB699B" w:rsidRDefault="00AB699B" w:rsidP="00401922">
                        <w:pPr>
                          <w:rPr>
                            <w:rFonts w:eastAsia="Times New Roman"/>
                          </w:rPr>
                        </w:pPr>
                        <w:r>
                          <w:t>λ, lambdawaarde</w:t>
                        </w:r>
                        <w:r>
                          <w:rPr>
                            <w:rStyle w:val="Appelnotedebasdep"/>
                            <w:rFonts w:eastAsia="Times New Roman"/>
                          </w:rPr>
                          <w:footnoteReference w:id="2"/>
                        </w:r>
                        <w:r>
                          <w:t xml:space="preserve"> van het isolatiemateriaal</w:t>
                        </w:r>
                      </w:p>
                      <w:p w14:paraId="400CEC9E" w14:textId="439CDE30" w:rsidR="00FF50DE" w:rsidRPr="00401922" w:rsidRDefault="00AB699B" w:rsidP="00401922">
                        <w:pPr>
                          <w:rPr>
                            <w:sz w:val="18"/>
                            <w:szCs w:val="18"/>
                          </w:rPr>
                        </w:pPr>
                        <w:r>
                          <w:t>(W/mK)</w:t>
                        </w:r>
                      </w:p>
                    </w:tc>
                    <w:tc>
                      <w:tcPr>
                        <w:tcW w:w="1299" w:type="dxa"/>
                      </w:tcPr>
                      <w:p w14:paraId="4ADE4A35" w14:textId="377F443F" w:rsidR="00FF50DE" w:rsidRPr="00401922" w:rsidRDefault="00401922" w:rsidP="00FF50DE">
                        <w:pPr>
                          <w:pStyle w:val="corps2"/>
                          <w:ind w:left="0" w:firstLine="0"/>
                          <w:jc w:val="left"/>
                          <w:rPr>
                            <w:rFonts w:eastAsia="Times New Roman"/>
                            <w:szCs w:val="18"/>
                          </w:rPr>
                        </w:pPr>
                        <w:r>
                          <w:t>U-waarde</w:t>
                        </w:r>
                        <w:r w:rsidRPr="00401922">
                          <w:rPr>
                            <w:rStyle w:val="Appelnotedebasdep"/>
                            <w:szCs w:val="18"/>
                          </w:rPr>
                          <w:footnoteReference w:id="3"/>
                        </w:r>
                        <w:r>
                          <w:t xml:space="preserve"> van het isolatiemateriaal (W/m²K)</w:t>
                        </w:r>
                        <w:r>
                          <w:br/>
                          <w:t>(facultatief)</w:t>
                        </w:r>
                      </w:p>
                    </w:tc>
                  </w:tr>
                  <w:tr w:rsidR="00FF50DE" w14:paraId="3D1D5642" w14:textId="77777777" w:rsidTr="00AB699B">
                    <w:sdt>
                      <w:sdtPr>
                        <w:id w:val="1809507346"/>
                        <w:placeholder>
                          <w:docPart w:val="D8699646A57C4736ABFF0B8321432D53"/>
                        </w:placeholder>
                      </w:sdtPr>
                      <w:sdtEndPr/>
                      <w:sdtContent>
                        <w:tc>
                          <w:tcPr>
                            <w:tcW w:w="3583" w:type="dxa"/>
                          </w:tcPr>
                          <w:p w14:paraId="0A408092" w14:textId="77777777" w:rsidR="007F54A2" w:rsidRDefault="007F54A2" w:rsidP="00FF50DE">
                            <w:pPr>
                              <w:pStyle w:val="corps2"/>
                              <w:ind w:left="0" w:firstLine="0"/>
                            </w:pPr>
                            <w:r>
                              <w:t xml:space="preserve"> </w:t>
                            </w:r>
                          </w:p>
                          <w:p w14:paraId="2112D89A" w14:textId="01E35BAC" w:rsidR="00FF50DE" w:rsidRDefault="00FF50DE" w:rsidP="00FF50DE">
                            <w:pPr>
                              <w:pStyle w:val="corps2"/>
                              <w:ind w:left="0" w:firstLine="0"/>
                            </w:pPr>
                          </w:p>
                        </w:tc>
                      </w:sdtContent>
                    </w:sdt>
                    <w:sdt>
                      <w:sdtPr>
                        <w:id w:val="1305119652"/>
                        <w:placeholder>
                          <w:docPart w:val="D8699646A57C4736ABFF0B8321432D53"/>
                        </w:placeholder>
                      </w:sdtPr>
                      <w:sdtEndPr/>
                      <w:sdtContent>
                        <w:tc>
                          <w:tcPr>
                            <w:tcW w:w="2788" w:type="dxa"/>
                          </w:tcPr>
                          <w:p w14:paraId="6B0C56A6" w14:textId="1D196FB8" w:rsidR="00FF50DE" w:rsidRDefault="007F54A2" w:rsidP="00FF50DE">
                            <w:pPr>
                              <w:pStyle w:val="corps2"/>
                              <w:ind w:left="0" w:firstLine="0"/>
                            </w:pPr>
                            <w:r>
                              <w:t xml:space="preserve"> </w:t>
                            </w:r>
                          </w:p>
                        </w:tc>
                      </w:sdtContent>
                    </w:sdt>
                    <w:sdt>
                      <w:sdtPr>
                        <w:id w:val="244225827"/>
                        <w:placeholder>
                          <w:docPart w:val="D8699646A57C4736ABFF0B8321432D53"/>
                        </w:placeholder>
                      </w:sdtPr>
                      <w:sdtEndPr/>
                      <w:sdtContent>
                        <w:tc>
                          <w:tcPr>
                            <w:tcW w:w="1017" w:type="dxa"/>
                          </w:tcPr>
                          <w:p w14:paraId="5364FBD0" w14:textId="14885D6B" w:rsidR="00FF50DE" w:rsidRDefault="007F54A2" w:rsidP="00FF50DE">
                            <w:pPr>
                              <w:pStyle w:val="corps2"/>
                              <w:ind w:left="0" w:firstLine="0"/>
                            </w:pPr>
                            <w:r>
                              <w:t xml:space="preserve"> </w:t>
                            </w:r>
                          </w:p>
                        </w:tc>
                      </w:sdtContent>
                    </w:sdt>
                    <w:sdt>
                      <w:sdtPr>
                        <w:id w:val="1692881869"/>
                        <w:placeholder>
                          <w:docPart w:val="D8699646A57C4736ABFF0B8321432D53"/>
                        </w:placeholder>
                      </w:sdtPr>
                      <w:sdtEndPr/>
                      <w:sdtContent>
                        <w:tc>
                          <w:tcPr>
                            <w:tcW w:w="1012" w:type="dxa"/>
                          </w:tcPr>
                          <w:p w14:paraId="641D4EC6" w14:textId="12F7A0A5" w:rsidR="00FF50DE" w:rsidRDefault="007F54A2" w:rsidP="00FF50DE">
                            <w:pPr>
                              <w:pStyle w:val="corps2"/>
                              <w:ind w:left="0" w:firstLine="0"/>
                            </w:pPr>
                            <w:r>
                              <w:t xml:space="preserve"> </w:t>
                            </w:r>
                          </w:p>
                        </w:tc>
                      </w:sdtContent>
                    </w:sdt>
                    <w:sdt>
                      <w:sdtPr>
                        <w:id w:val="1075624151"/>
                        <w:placeholder>
                          <w:docPart w:val="A155DC73FDB14D3289CDF79A1EA0CD99"/>
                        </w:placeholder>
                      </w:sdtPr>
                      <w:sdtEndPr/>
                      <w:sdtContent>
                        <w:tc>
                          <w:tcPr>
                            <w:tcW w:w="1299" w:type="dxa"/>
                          </w:tcPr>
                          <w:p w14:paraId="5363F791" w14:textId="07347118" w:rsidR="00FF50DE" w:rsidRDefault="007F54A2" w:rsidP="00FF50DE">
                            <w:pPr>
                              <w:pStyle w:val="corps2"/>
                              <w:ind w:left="0" w:firstLine="0"/>
                            </w:pPr>
                            <w:r>
                              <w:t xml:space="preserve"> </w:t>
                            </w:r>
                          </w:p>
                        </w:tc>
                      </w:sdtContent>
                    </w:sdt>
                  </w:tr>
                  <w:tr w:rsidR="00FF50DE" w14:paraId="392A9A0A" w14:textId="77777777" w:rsidTr="00AB699B">
                    <w:sdt>
                      <w:sdtPr>
                        <w:id w:val="-19869695"/>
                        <w:placeholder>
                          <w:docPart w:val="D8699646A57C4736ABFF0B8321432D53"/>
                        </w:placeholder>
                      </w:sdtPr>
                      <w:sdtEndPr/>
                      <w:sdtContent>
                        <w:tc>
                          <w:tcPr>
                            <w:tcW w:w="3583" w:type="dxa"/>
                          </w:tcPr>
                          <w:p w14:paraId="2515A85D" w14:textId="77777777" w:rsidR="007F54A2" w:rsidRDefault="007F54A2" w:rsidP="00FF50DE">
                            <w:pPr>
                              <w:pStyle w:val="corps2"/>
                              <w:ind w:left="0" w:firstLine="0"/>
                            </w:pPr>
                          </w:p>
                          <w:p w14:paraId="298300FD" w14:textId="3D05DDAA" w:rsidR="00FF50DE" w:rsidRDefault="00FF50DE" w:rsidP="00FF50DE">
                            <w:pPr>
                              <w:pStyle w:val="corps2"/>
                              <w:ind w:left="0" w:firstLine="0"/>
                            </w:pPr>
                          </w:p>
                        </w:tc>
                      </w:sdtContent>
                    </w:sdt>
                    <w:sdt>
                      <w:sdtPr>
                        <w:id w:val="1365718256"/>
                        <w:placeholder>
                          <w:docPart w:val="D8699646A57C4736ABFF0B8321432D53"/>
                        </w:placeholder>
                      </w:sdtPr>
                      <w:sdtEndPr/>
                      <w:sdtContent>
                        <w:tc>
                          <w:tcPr>
                            <w:tcW w:w="2788" w:type="dxa"/>
                          </w:tcPr>
                          <w:p w14:paraId="21C9A9AD" w14:textId="0DA80D7C" w:rsidR="00FF50DE" w:rsidRDefault="007F54A2" w:rsidP="00FF50DE">
                            <w:pPr>
                              <w:pStyle w:val="corps2"/>
                              <w:ind w:left="0" w:firstLine="0"/>
                            </w:pPr>
                            <w:r>
                              <w:t xml:space="preserve"> </w:t>
                            </w:r>
                          </w:p>
                        </w:tc>
                      </w:sdtContent>
                    </w:sdt>
                    <w:sdt>
                      <w:sdtPr>
                        <w:id w:val="2038312199"/>
                        <w:placeholder>
                          <w:docPart w:val="D8699646A57C4736ABFF0B8321432D53"/>
                        </w:placeholder>
                      </w:sdtPr>
                      <w:sdtEndPr/>
                      <w:sdtContent>
                        <w:tc>
                          <w:tcPr>
                            <w:tcW w:w="1017" w:type="dxa"/>
                          </w:tcPr>
                          <w:p w14:paraId="507F1B6D" w14:textId="7AEAA6AD" w:rsidR="00FF50DE" w:rsidRDefault="007F54A2" w:rsidP="00FF50DE">
                            <w:pPr>
                              <w:pStyle w:val="corps2"/>
                              <w:ind w:left="0" w:firstLine="0"/>
                            </w:pPr>
                            <w:r>
                              <w:t xml:space="preserve"> </w:t>
                            </w:r>
                          </w:p>
                        </w:tc>
                      </w:sdtContent>
                    </w:sdt>
                    <w:sdt>
                      <w:sdtPr>
                        <w:id w:val="-792510758"/>
                        <w:placeholder>
                          <w:docPart w:val="D8699646A57C4736ABFF0B8321432D53"/>
                        </w:placeholder>
                      </w:sdtPr>
                      <w:sdtEndPr/>
                      <w:sdtContent>
                        <w:tc>
                          <w:tcPr>
                            <w:tcW w:w="1012" w:type="dxa"/>
                          </w:tcPr>
                          <w:p w14:paraId="374C0CAD" w14:textId="2B893838" w:rsidR="00FF50DE" w:rsidRDefault="007F54A2" w:rsidP="00FF50DE">
                            <w:pPr>
                              <w:pStyle w:val="corps2"/>
                              <w:ind w:left="0" w:firstLine="0"/>
                            </w:pPr>
                            <w:r>
                              <w:t xml:space="preserve"> </w:t>
                            </w:r>
                          </w:p>
                        </w:tc>
                      </w:sdtContent>
                    </w:sdt>
                    <w:sdt>
                      <w:sdtPr>
                        <w:id w:val="862944648"/>
                        <w:placeholder>
                          <w:docPart w:val="43A8633A5F1C4366BCE1806C24B25B61"/>
                        </w:placeholder>
                      </w:sdtPr>
                      <w:sdtEndPr/>
                      <w:sdtContent>
                        <w:tc>
                          <w:tcPr>
                            <w:tcW w:w="1299" w:type="dxa"/>
                          </w:tcPr>
                          <w:p w14:paraId="7B8F07C9" w14:textId="690E34CB" w:rsidR="00FF50DE" w:rsidRDefault="007F54A2" w:rsidP="00FF50DE">
                            <w:pPr>
                              <w:pStyle w:val="corps2"/>
                              <w:ind w:left="0" w:firstLine="0"/>
                            </w:pPr>
                            <w:r>
                              <w:t xml:space="preserve"> </w:t>
                            </w:r>
                          </w:p>
                        </w:tc>
                      </w:sdtContent>
                    </w:sdt>
                  </w:tr>
                  <w:tr w:rsidR="00FF50DE" w14:paraId="35CD195B" w14:textId="77777777" w:rsidTr="00AB699B">
                    <w:sdt>
                      <w:sdtPr>
                        <w:id w:val="-527182570"/>
                        <w:placeholder>
                          <w:docPart w:val="D8699646A57C4736ABFF0B8321432D53"/>
                        </w:placeholder>
                      </w:sdtPr>
                      <w:sdtEndPr/>
                      <w:sdtContent>
                        <w:tc>
                          <w:tcPr>
                            <w:tcW w:w="3583" w:type="dxa"/>
                          </w:tcPr>
                          <w:p w14:paraId="146C74D5" w14:textId="77777777" w:rsidR="007F54A2" w:rsidRDefault="007F54A2" w:rsidP="00FF50DE">
                            <w:pPr>
                              <w:pStyle w:val="corps2"/>
                              <w:ind w:left="0" w:firstLine="0"/>
                            </w:pPr>
                          </w:p>
                          <w:p w14:paraId="32643A64" w14:textId="33D1D887" w:rsidR="00FF50DE" w:rsidRDefault="00FF50DE" w:rsidP="00FF50DE">
                            <w:pPr>
                              <w:pStyle w:val="corps2"/>
                              <w:ind w:left="0" w:firstLine="0"/>
                            </w:pPr>
                          </w:p>
                        </w:tc>
                      </w:sdtContent>
                    </w:sdt>
                    <w:sdt>
                      <w:sdtPr>
                        <w:id w:val="-639269228"/>
                        <w:placeholder>
                          <w:docPart w:val="D8699646A57C4736ABFF0B8321432D53"/>
                        </w:placeholder>
                      </w:sdtPr>
                      <w:sdtEndPr/>
                      <w:sdtContent>
                        <w:tc>
                          <w:tcPr>
                            <w:tcW w:w="2788" w:type="dxa"/>
                          </w:tcPr>
                          <w:p w14:paraId="4A20D01D" w14:textId="58B27543" w:rsidR="00FF50DE" w:rsidRDefault="007F54A2" w:rsidP="00FF50DE">
                            <w:pPr>
                              <w:pStyle w:val="corps2"/>
                              <w:ind w:left="0" w:firstLine="0"/>
                            </w:pPr>
                            <w:r>
                              <w:t xml:space="preserve"> </w:t>
                            </w:r>
                          </w:p>
                        </w:tc>
                      </w:sdtContent>
                    </w:sdt>
                    <w:sdt>
                      <w:sdtPr>
                        <w:id w:val="-1953085654"/>
                        <w:placeholder>
                          <w:docPart w:val="D8699646A57C4736ABFF0B8321432D53"/>
                        </w:placeholder>
                      </w:sdtPr>
                      <w:sdtEndPr/>
                      <w:sdtContent>
                        <w:tc>
                          <w:tcPr>
                            <w:tcW w:w="1017" w:type="dxa"/>
                          </w:tcPr>
                          <w:p w14:paraId="67DCD4CE" w14:textId="53B0FE8F" w:rsidR="00FF50DE" w:rsidRDefault="007F54A2" w:rsidP="00FF50DE">
                            <w:pPr>
                              <w:pStyle w:val="corps2"/>
                              <w:ind w:left="0" w:firstLine="0"/>
                            </w:pPr>
                            <w:r>
                              <w:t xml:space="preserve"> </w:t>
                            </w:r>
                          </w:p>
                        </w:tc>
                      </w:sdtContent>
                    </w:sdt>
                    <w:sdt>
                      <w:sdtPr>
                        <w:id w:val="-187529695"/>
                        <w:placeholder>
                          <w:docPart w:val="D8699646A57C4736ABFF0B8321432D53"/>
                        </w:placeholder>
                      </w:sdtPr>
                      <w:sdtEndPr/>
                      <w:sdtContent>
                        <w:tc>
                          <w:tcPr>
                            <w:tcW w:w="1012" w:type="dxa"/>
                          </w:tcPr>
                          <w:p w14:paraId="1DDCCEBC" w14:textId="7B9C6416" w:rsidR="00FF50DE" w:rsidRDefault="007F54A2" w:rsidP="00FF50DE">
                            <w:pPr>
                              <w:pStyle w:val="corps2"/>
                              <w:ind w:left="0" w:firstLine="0"/>
                            </w:pPr>
                            <w:r>
                              <w:t xml:space="preserve"> </w:t>
                            </w:r>
                          </w:p>
                        </w:tc>
                      </w:sdtContent>
                    </w:sdt>
                    <w:sdt>
                      <w:sdtPr>
                        <w:id w:val="1791242400"/>
                        <w:placeholder>
                          <w:docPart w:val="7A34C31597014D5CB8281CA580E590E3"/>
                        </w:placeholder>
                      </w:sdtPr>
                      <w:sdtEndPr/>
                      <w:sdtContent>
                        <w:tc>
                          <w:tcPr>
                            <w:tcW w:w="1299" w:type="dxa"/>
                          </w:tcPr>
                          <w:p w14:paraId="3AF3CB5A" w14:textId="51F39EB4" w:rsidR="00FF50DE" w:rsidRDefault="007F54A2" w:rsidP="00FF50DE">
                            <w:pPr>
                              <w:pStyle w:val="corps2"/>
                              <w:ind w:left="0" w:firstLine="0"/>
                            </w:pPr>
                            <w:r>
                              <w:t xml:space="preserve"> </w:t>
                            </w:r>
                          </w:p>
                        </w:tc>
                      </w:sdtContent>
                    </w:sdt>
                  </w:tr>
                  <w:tr w:rsidR="00FF50DE" w14:paraId="6FAE7A3E" w14:textId="77777777" w:rsidTr="00AB699B">
                    <w:sdt>
                      <w:sdtPr>
                        <w:id w:val="1393238084"/>
                        <w:placeholder>
                          <w:docPart w:val="D8699646A57C4736ABFF0B8321432D53"/>
                        </w:placeholder>
                      </w:sdtPr>
                      <w:sdtEndPr/>
                      <w:sdtContent>
                        <w:tc>
                          <w:tcPr>
                            <w:tcW w:w="3583" w:type="dxa"/>
                          </w:tcPr>
                          <w:p w14:paraId="3E24A320" w14:textId="77777777" w:rsidR="007F54A2" w:rsidRDefault="007F54A2" w:rsidP="00FF50DE">
                            <w:pPr>
                              <w:pStyle w:val="corps2"/>
                              <w:ind w:left="0" w:firstLine="0"/>
                            </w:pPr>
                          </w:p>
                          <w:p w14:paraId="185293D9" w14:textId="277B3ECA" w:rsidR="00FF50DE" w:rsidRDefault="00FF50DE" w:rsidP="00FF50DE">
                            <w:pPr>
                              <w:pStyle w:val="corps2"/>
                              <w:ind w:left="0" w:firstLine="0"/>
                            </w:pPr>
                          </w:p>
                        </w:tc>
                      </w:sdtContent>
                    </w:sdt>
                    <w:sdt>
                      <w:sdtPr>
                        <w:id w:val="-1609970169"/>
                        <w:placeholder>
                          <w:docPart w:val="D8699646A57C4736ABFF0B8321432D53"/>
                        </w:placeholder>
                      </w:sdtPr>
                      <w:sdtEndPr/>
                      <w:sdtContent>
                        <w:tc>
                          <w:tcPr>
                            <w:tcW w:w="2788" w:type="dxa"/>
                          </w:tcPr>
                          <w:p w14:paraId="32FEB2DD" w14:textId="292D80E6" w:rsidR="00FF50DE" w:rsidRDefault="007F54A2" w:rsidP="00FF50DE">
                            <w:pPr>
                              <w:pStyle w:val="corps2"/>
                              <w:ind w:left="0" w:firstLine="0"/>
                            </w:pPr>
                            <w:r>
                              <w:t xml:space="preserve"> </w:t>
                            </w:r>
                          </w:p>
                        </w:tc>
                      </w:sdtContent>
                    </w:sdt>
                    <w:sdt>
                      <w:sdtPr>
                        <w:id w:val="487065481"/>
                        <w:placeholder>
                          <w:docPart w:val="D8699646A57C4736ABFF0B8321432D53"/>
                        </w:placeholder>
                      </w:sdtPr>
                      <w:sdtEndPr/>
                      <w:sdtContent>
                        <w:tc>
                          <w:tcPr>
                            <w:tcW w:w="1017" w:type="dxa"/>
                          </w:tcPr>
                          <w:p w14:paraId="7020A99D" w14:textId="1E5BF7DE" w:rsidR="00FF50DE" w:rsidRDefault="007F54A2" w:rsidP="00FF50DE">
                            <w:pPr>
                              <w:pStyle w:val="corps2"/>
                              <w:ind w:left="0" w:firstLine="0"/>
                            </w:pPr>
                            <w:r>
                              <w:t xml:space="preserve"> </w:t>
                            </w:r>
                          </w:p>
                        </w:tc>
                      </w:sdtContent>
                    </w:sdt>
                    <w:sdt>
                      <w:sdtPr>
                        <w:id w:val="1781065700"/>
                        <w:placeholder>
                          <w:docPart w:val="D8699646A57C4736ABFF0B8321432D53"/>
                        </w:placeholder>
                      </w:sdtPr>
                      <w:sdtEndPr/>
                      <w:sdtContent>
                        <w:tc>
                          <w:tcPr>
                            <w:tcW w:w="1012" w:type="dxa"/>
                          </w:tcPr>
                          <w:p w14:paraId="3017EA5E" w14:textId="3AC81013" w:rsidR="00FF50DE" w:rsidRDefault="007F54A2" w:rsidP="00FF50DE">
                            <w:pPr>
                              <w:pStyle w:val="corps2"/>
                              <w:ind w:left="0" w:firstLine="0"/>
                            </w:pPr>
                            <w:r>
                              <w:t xml:space="preserve"> </w:t>
                            </w:r>
                          </w:p>
                        </w:tc>
                      </w:sdtContent>
                    </w:sdt>
                    <w:sdt>
                      <w:sdtPr>
                        <w:id w:val="353006056"/>
                        <w:placeholder>
                          <w:docPart w:val="4984990EBC994F2F92E6B4ECEFD50317"/>
                        </w:placeholder>
                      </w:sdtPr>
                      <w:sdtEndPr/>
                      <w:sdtContent>
                        <w:tc>
                          <w:tcPr>
                            <w:tcW w:w="1299" w:type="dxa"/>
                          </w:tcPr>
                          <w:p w14:paraId="2086D538" w14:textId="3DA4D70E" w:rsidR="00FF50DE" w:rsidRDefault="007F54A2" w:rsidP="00FF50DE">
                            <w:pPr>
                              <w:pStyle w:val="corps2"/>
                              <w:ind w:left="0" w:firstLine="0"/>
                            </w:pPr>
                            <w:r>
                              <w:t xml:space="preserve"> </w:t>
                            </w:r>
                          </w:p>
                        </w:tc>
                      </w:sdtContent>
                    </w:sdt>
                  </w:tr>
                  <w:tr w:rsidR="00FF50DE" w14:paraId="1C4F6EEE" w14:textId="77777777" w:rsidTr="00AB699B">
                    <w:sdt>
                      <w:sdtPr>
                        <w:id w:val="-1709333425"/>
                        <w:placeholder>
                          <w:docPart w:val="D8699646A57C4736ABFF0B8321432D53"/>
                        </w:placeholder>
                      </w:sdtPr>
                      <w:sdtEndPr/>
                      <w:sdtContent>
                        <w:tc>
                          <w:tcPr>
                            <w:tcW w:w="3583" w:type="dxa"/>
                          </w:tcPr>
                          <w:p w14:paraId="29EEACBA" w14:textId="77777777" w:rsidR="007F54A2" w:rsidRDefault="007F54A2" w:rsidP="00FF50DE">
                            <w:pPr>
                              <w:pStyle w:val="corps2"/>
                              <w:ind w:left="0" w:firstLine="0"/>
                            </w:pPr>
                          </w:p>
                          <w:p w14:paraId="13947F82" w14:textId="18C07254" w:rsidR="00FF50DE" w:rsidRDefault="00FF50DE" w:rsidP="00FF50DE">
                            <w:pPr>
                              <w:pStyle w:val="corps2"/>
                              <w:ind w:left="0" w:firstLine="0"/>
                            </w:pPr>
                          </w:p>
                        </w:tc>
                      </w:sdtContent>
                    </w:sdt>
                    <w:sdt>
                      <w:sdtPr>
                        <w:id w:val="1073931326"/>
                        <w:placeholder>
                          <w:docPart w:val="D8699646A57C4736ABFF0B8321432D53"/>
                        </w:placeholder>
                      </w:sdtPr>
                      <w:sdtEndPr/>
                      <w:sdtContent>
                        <w:tc>
                          <w:tcPr>
                            <w:tcW w:w="2788" w:type="dxa"/>
                          </w:tcPr>
                          <w:p w14:paraId="42EC4FC1" w14:textId="616EA519" w:rsidR="00FF50DE" w:rsidRDefault="007F54A2" w:rsidP="00FF50DE">
                            <w:pPr>
                              <w:pStyle w:val="corps2"/>
                              <w:ind w:left="0" w:firstLine="0"/>
                            </w:pPr>
                            <w:r>
                              <w:t xml:space="preserve"> </w:t>
                            </w:r>
                          </w:p>
                        </w:tc>
                      </w:sdtContent>
                    </w:sdt>
                    <w:sdt>
                      <w:sdtPr>
                        <w:id w:val="-408534194"/>
                        <w:placeholder>
                          <w:docPart w:val="D8699646A57C4736ABFF0B8321432D53"/>
                        </w:placeholder>
                      </w:sdtPr>
                      <w:sdtEndPr/>
                      <w:sdtContent>
                        <w:tc>
                          <w:tcPr>
                            <w:tcW w:w="1017" w:type="dxa"/>
                          </w:tcPr>
                          <w:p w14:paraId="7EBC7B6C" w14:textId="35D53E93" w:rsidR="00FF50DE" w:rsidRDefault="007F54A2" w:rsidP="00FF50DE">
                            <w:pPr>
                              <w:pStyle w:val="corps2"/>
                              <w:ind w:left="0" w:firstLine="0"/>
                            </w:pPr>
                            <w:r>
                              <w:t xml:space="preserve"> </w:t>
                            </w:r>
                          </w:p>
                        </w:tc>
                      </w:sdtContent>
                    </w:sdt>
                    <w:sdt>
                      <w:sdtPr>
                        <w:id w:val="-366915876"/>
                        <w:placeholder>
                          <w:docPart w:val="D8699646A57C4736ABFF0B8321432D53"/>
                        </w:placeholder>
                      </w:sdtPr>
                      <w:sdtEndPr/>
                      <w:sdtContent>
                        <w:tc>
                          <w:tcPr>
                            <w:tcW w:w="1012" w:type="dxa"/>
                          </w:tcPr>
                          <w:p w14:paraId="1FD7D60C" w14:textId="638EC7B4" w:rsidR="00FF50DE" w:rsidRDefault="007F54A2" w:rsidP="00FF50DE">
                            <w:pPr>
                              <w:pStyle w:val="corps2"/>
                              <w:ind w:left="0" w:firstLine="0"/>
                            </w:pPr>
                            <w:r>
                              <w:t xml:space="preserve"> </w:t>
                            </w:r>
                          </w:p>
                        </w:tc>
                      </w:sdtContent>
                    </w:sdt>
                    <w:sdt>
                      <w:sdtPr>
                        <w:id w:val="-1477673763"/>
                        <w:placeholder>
                          <w:docPart w:val="AAF9878368264EDCB0CE5988D10E6730"/>
                        </w:placeholder>
                      </w:sdtPr>
                      <w:sdtEndPr/>
                      <w:sdtContent>
                        <w:tc>
                          <w:tcPr>
                            <w:tcW w:w="1299" w:type="dxa"/>
                          </w:tcPr>
                          <w:p w14:paraId="363B4EEB" w14:textId="19E662D6" w:rsidR="00FF50DE" w:rsidRDefault="007F54A2" w:rsidP="00FF50DE">
                            <w:pPr>
                              <w:pStyle w:val="corps2"/>
                              <w:ind w:left="0" w:firstLine="0"/>
                            </w:pPr>
                            <w:r>
                              <w:t xml:space="preserve"> </w:t>
                            </w:r>
                          </w:p>
                        </w:tc>
                      </w:sdtContent>
                    </w:sdt>
                  </w:tr>
                  <w:tr w:rsidR="00FF50DE" w14:paraId="1FD74C81" w14:textId="77777777" w:rsidTr="00AB699B">
                    <w:sdt>
                      <w:sdtPr>
                        <w:id w:val="1355455049"/>
                        <w:placeholder>
                          <w:docPart w:val="D8699646A57C4736ABFF0B8321432D53"/>
                        </w:placeholder>
                      </w:sdtPr>
                      <w:sdtEndPr/>
                      <w:sdtContent>
                        <w:tc>
                          <w:tcPr>
                            <w:tcW w:w="3583" w:type="dxa"/>
                          </w:tcPr>
                          <w:p w14:paraId="2DCA38C5" w14:textId="77777777" w:rsidR="007F54A2" w:rsidRDefault="007F54A2" w:rsidP="00FF50DE">
                            <w:pPr>
                              <w:pStyle w:val="corps2"/>
                              <w:ind w:left="0" w:firstLine="0"/>
                            </w:pPr>
                          </w:p>
                          <w:p w14:paraId="2E5F66F8" w14:textId="4B524267" w:rsidR="00FF50DE" w:rsidRDefault="00FF50DE" w:rsidP="00FF50DE">
                            <w:pPr>
                              <w:pStyle w:val="corps2"/>
                              <w:ind w:left="0" w:firstLine="0"/>
                            </w:pPr>
                          </w:p>
                        </w:tc>
                      </w:sdtContent>
                    </w:sdt>
                    <w:sdt>
                      <w:sdtPr>
                        <w:id w:val="-851559462"/>
                        <w:placeholder>
                          <w:docPart w:val="D8699646A57C4736ABFF0B8321432D53"/>
                        </w:placeholder>
                      </w:sdtPr>
                      <w:sdtEndPr/>
                      <w:sdtContent>
                        <w:tc>
                          <w:tcPr>
                            <w:tcW w:w="2788" w:type="dxa"/>
                          </w:tcPr>
                          <w:p w14:paraId="1CFE0F03" w14:textId="2BF01A48" w:rsidR="00FF50DE" w:rsidRDefault="007F54A2" w:rsidP="00FF50DE">
                            <w:pPr>
                              <w:pStyle w:val="corps2"/>
                              <w:ind w:left="0" w:firstLine="0"/>
                            </w:pPr>
                            <w:r>
                              <w:t xml:space="preserve"> </w:t>
                            </w:r>
                          </w:p>
                        </w:tc>
                      </w:sdtContent>
                    </w:sdt>
                    <w:sdt>
                      <w:sdtPr>
                        <w:id w:val="-1305626213"/>
                        <w:placeholder>
                          <w:docPart w:val="D8699646A57C4736ABFF0B8321432D53"/>
                        </w:placeholder>
                      </w:sdtPr>
                      <w:sdtEndPr/>
                      <w:sdtContent>
                        <w:tc>
                          <w:tcPr>
                            <w:tcW w:w="1017" w:type="dxa"/>
                          </w:tcPr>
                          <w:p w14:paraId="5992B48A" w14:textId="1E92F453" w:rsidR="00FF50DE" w:rsidRDefault="007F54A2" w:rsidP="00FF50DE">
                            <w:pPr>
                              <w:pStyle w:val="corps2"/>
                              <w:ind w:left="0" w:firstLine="0"/>
                            </w:pPr>
                            <w:r>
                              <w:t xml:space="preserve"> </w:t>
                            </w:r>
                          </w:p>
                        </w:tc>
                      </w:sdtContent>
                    </w:sdt>
                    <w:sdt>
                      <w:sdtPr>
                        <w:id w:val="558672037"/>
                        <w:placeholder>
                          <w:docPart w:val="D8699646A57C4736ABFF0B8321432D53"/>
                        </w:placeholder>
                      </w:sdtPr>
                      <w:sdtEndPr/>
                      <w:sdtContent>
                        <w:tc>
                          <w:tcPr>
                            <w:tcW w:w="1012" w:type="dxa"/>
                          </w:tcPr>
                          <w:p w14:paraId="6C24F2CA" w14:textId="0456C818" w:rsidR="00FF50DE" w:rsidRDefault="007F54A2" w:rsidP="00FF50DE">
                            <w:pPr>
                              <w:pStyle w:val="corps2"/>
                              <w:ind w:left="0" w:firstLine="0"/>
                            </w:pPr>
                            <w:r>
                              <w:t xml:space="preserve"> </w:t>
                            </w:r>
                          </w:p>
                        </w:tc>
                      </w:sdtContent>
                    </w:sdt>
                    <w:sdt>
                      <w:sdtPr>
                        <w:id w:val="-1541511954"/>
                        <w:placeholder>
                          <w:docPart w:val="FBF41155A69E401BBCBD7177BE78CFD2"/>
                        </w:placeholder>
                      </w:sdtPr>
                      <w:sdtEndPr/>
                      <w:sdtContent>
                        <w:tc>
                          <w:tcPr>
                            <w:tcW w:w="1299" w:type="dxa"/>
                          </w:tcPr>
                          <w:p w14:paraId="6083155C" w14:textId="6CA53EED" w:rsidR="00FF50DE" w:rsidRDefault="007F54A2" w:rsidP="00FF50DE">
                            <w:pPr>
                              <w:pStyle w:val="corps2"/>
                              <w:ind w:left="0" w:firstLine="0"/>
                            </w:pPr>
                            <w:r>
                              <w:t xml:space="preserve"> </w:t>
                            </w:r>
                          </w:p>
                        </w:tc>
                      </w:sdtContent>
                    </w:sdt>
                  </w:tr>
                  <w:tr w:rsidR="00FF50DE" w14:paraId="6D0B93A6" w14:textId="77777777" w:rsidTr="00AB699B">
                    <w:sdt>
                      <w:sdtPr>
                        <w:id w:val="1757631834"/>
                        <w:placeholder>
                          <w:docPart w:val="D8699646A57C4736ABFF0B8321432D53"/>
                        </w:placeholder>
                      </w:sdtPr>
                      <w:sdtEndPr/>
                      <w:sdtContent>
                        <w:tc>
                          <w:tcPr>
                            <w:tcW w:w="3583" w:type="dxa"/>
                          </w:tcPr>
                          <w:p w14:paraId="472B8A8A" w14:textId="77777777" w:rsidR="007F54A2" w:rsidRDefault="007F54A2" w:rsidP="00FF50DE">
                            <w:pPr>
                              <w:pStyle w:val="corps2"/>
                              <w:ind w:left="0" w:firstLine="0"/>
                            </w:pPr>
                          </w:p>
                          <w:p w14:paraId="219EC1CA" w14:textId="1EF564DF" w:rsidR="00FF50DE" w:rsidRDefault="00FF50DE" w:rsidP="00FF50DE">
                            <w:pPr>
                              <w:pStyle w:val="corps2"/>
                              <w:ind w:left="0" w:firstLine="0"/>
                            </w:pPr>
                          </w:p>
                        </w:tc>
                      </w:sdtContent>
                    </w:sdt>
                    <w:sdt>
                      <w:sdtPr>
                        <w:id w:val="245928463"/>
                        <w:placeholder>
                          <w:docPart w:val="D8699646A57C4736ABFF0B8321432D53"/>
                        </w:placeholder>
                      </w:sdtPr>
                      <w:sdtEndPr/>
                      <w:sdtContent>
                        <w:tc>
                          <w:tcPr>
                            <w:tcW w:w="2788" w:type="dxa"/>
                          </w:tcPr>
                          <w:p w14:paraId="627D1C73" w14:textId="5B685758" w:rsidR="00FF50DE" w:rsidRDefault="007F54A2" w:rsidP="00FF50DE">
                            <w:pPr>
                              <w:pStyle w:val="corps2"/>
                              <w:ind w:left="0" w:firstLine="0"/>
                            </w:pPr>
                            <w:r>
                              <w:t xml:space="preserve"> </w:t>
                            </w:r>
                          </w:p>
                        </w:tc>
                      </w:sdtContent>
                    </w:sdt>
                    <w:sdt>
                      <w:sdtPr>
                        <w:id w:val="1989666829"/>
                        <w:placeholder>
                          <w:docPart w:val="D8699646A57C4736ABFF0B8321432D53"/>
                        </w:placeholder>
                      </w:sdtPr>
                      <w:sdtEndPr/>
                      <w:sdtContent>
                        <w:tc>
                          <w:tcPr>
                            <w:tcW w:w="1017" w:type="dxa"/>
                          </w:tcPr>
                          <w:p w14:paraId="74B95F36" w14:textId="58F09C3A" w:rsidR="00FF50DE" w:rsidRDefault="007F54A2" w:rsidP="00FF50DE">
                            <w:pPr>
                              <w:pStyle w:val="corps2"/>
                              <w:ind w:left="0" w:firstLine="0"/>
                            </w:pPr>
                            <w:r>
                              <w:t xml:space="preserve"> </w:t>
                            </w:r>
                          </w:p>
                        </w:tc>
                      </w:sdtContent>
                    </w:sdt>
                    <w:sdt>
                      <w:sdtPr>
                        <w:id w:val="-564713648"/>
                        <w:placeholder>
                          <w:docPart w:val="D8699646A57C4736ABFF0B8321432D53"/>
                        </w:placeholder>
                      </w:sdtPr>
                      <w:sdtEndPr/>
                      <w:sdtContent>
                        <w:tc>
                          <w:tcPr>
                            <w:tcW w:w="1012" w:type="dxa"/>
                          </w:tcPr>
                          <w:p w14:paraId="068688FE" w14:textId="2F4305E1" w:rsidR="00FF50DE" w:rsidRDefault="007F54A2" w:rsidP="00FF50DE">
                            <w:pPr>
                              <w:pStyle w:val="corps2"/>
                              <w:ind w:left="0" w:firstLine="0"/>
                            </w:pPr>
                            <w:r>
                              <w:t xml:space="preserve"> </w:t>
                            </w:r>
                          </w:p>
                        </w:tc>
                      </w:sdtContent>
                    </w:sdt>
                    <w:sdt>
                      <w:sdtPr>
                        <w:id w:val="-1238399634"/>
                        <w:placeholder>
                          <w:docPart w:val="212FD082F10C41F9AD73E45D3434D477"/>
                        </w:placeholder>
                      </w:sdtPr>
                      <w:sdtEndPr/>
                      <w:sdtContent>
                        <w:tc>
                          <w:tcPr>
                            <w:tcW w:w="1299" w:type="dxa"/>
                          </w:tcPr>
                          <w:p w14:paraId="72421AD0" w14:textId="5BB3796D" w:rsidR="00FF50DE" w:rsidRDefault="007F54A2" w:rsidP="00FF50DE">
                            <w:pPr>
                              <w:pStyle w:val="corps2"/>
                              <w:ind w:left="0" w:firstLine="0"/>
                            </w:pPr>
                            <w:r>
                              <w:t xml:space="preserve"> </w:t>
                            </w:r>
                          </w:p>
                        </w:tc>
                      </w:sdtContent>
                    </w:sdt>
                  </w:tr>
                  <w:tr w:rsidR="00981FA3" w14:paraId="579DFD42" w14:textId="77777777" w:rsidTr="00AB699B">
                    <w:sdt>
                      <w:sdtPr>
                        <w:id w:val="83117600"/>
                        <w:placeholder>
                          <w:docPart w:val="41341DB0B53644FCB375C749484E85E9"/>
                        </w:placeholder>
                      </w:sdtPr>
                      <w:sdtEndPr/>
                      <w:sdtContent>
                        <w:tc>
                          <w:tcPr>
                            <w:tcW w:w="3583" w:type="dxa"/>
                          </w:tcPr>
                          <w:p w14:paraId="5B3EC17D" w14:textId="77777777" w:rsidR="007F54A2" w:rsidRDefault="007F54A2" w:rsidP="00981FA3">
                            <w:pPr>
                              <w:pStyle w:val="corps2"/>
                              <w:ind w:left="0" w:firstLine="0"/>
                            </w:pPr>
                          </w:p>
                          <w:p w14:paraId="5490D447" w14:textId="1191BD7E" w:rsidR="00981FA3" w:rsidRDefault="007F54A2" w:rsidP="00981FA3">
                            <w:pPr>
                              <w:pStyle w:val="corps2"/>
                              <w:ind w:left="0" w:firstLine="0"/>
                            </w:pPr>
                            <w:r>
                              <w:t xml:space="preserve"> </w:t>
                            </w:r>
                          </w:p>
                        </w:tc>
                      </w:sdtContent>
                    </w:sdt>
                    <w:sdt>
                      <w:sdtPr>
                        <w:id w:val="-1723969186"/>
                        <w:placeholder>
                          <w:docPart w:val="41341DB0B53644FCB375C749484E85E9"/>
                        </w:placeholder>
                      </w:sdtPr>
                      <w:sdtEndPr/>
                      <w:sdtContent>
                        <w:tc>
                          <w:tcPr>
                            <w:tcW w:w="2788" w:type="dxa"/>
                          </w:tcPr>
                          <w:p w14:paraId="532C7F4F" w14:textId="66727480" w:rsidR="00981FA3" w:rsidRDefault="007F54A2" w:rsidP="00981FA3">
                            <w:pPr>
                              <w:pStyle w:val="corps2"/>
                              <w:ind w:left="0" w:firstLine="0"/>
                            </w:pPr>
                            <w:r>
                              <w:t xml:space="preserve"> </w:t>
                            </w:r>
                          </w:p>
                        </w:tc>
                      </w:sdtContent>
                    </w:sdt>
                    <w:sdt>
                      <w:sdtPr>
                        <w:id w:val="-646823111"/>
                        <w:placeholder>
                          <w:docPart w:val="41341DB0B53644FCB375C749484E85E9"/>
                        </w:placeholder>
                      </w:sdtPr>
                      <w:sdtEndPr/>
                      <w:sdtContent>
                        <w:tc>
                          <w:tcPr>
                            <w:tcW w:w="1017" w:type="dxa"/>
                          </w:tcPr>
                          <w:p w14:paraId="6D1CD988" w14:textId="6C448408" w:rsidR="00981FA3" w:rsidRDefault="007F54A2" w:rsidP="00981FA3">
                            <w:pPr>
                              <w:pStyle w:val="corps2"/>
                              <w:ind w:left="0" w:firstLine="0"/>
                            </w:pPr>
                            <w:r>
                              <w:t xml:space="preserve"> </w:t>
                            </w:r>
                          </w:p>
                        </w:tc>
                      </w:sdtContent>
                    </w:sdt>
                    <w:sdt>
                      <w:sdtPr>
                        <w:id w:val="889076593"/>
                        <w:placeholder>
                          <w:docPart w:val="41341DB0B53644FCB375C749484E85E9"/>
                        </w:placeholder>
                      </w:sdtPr>
                      <w:sdtEndPr/>
                      <w:sdtContent>
                        <w:tc>
                          <w:tcPr>
                            <w:tcW w:w="1012" w:type="dxa"/>
                          </w:tcPr>
                          <w:p w14:paraId="06D21C76" w14:textId="65342038" w:rsidR="00981FA3" w:rsidRDefault="007F54A2" w:rsidP="00981FA3">
                            <w:pPr>
                              <w:pStyle w:val="corps2"/>
                              <w:ind w:left="0" w:firstLine="0"/>
                            </w:pPr>
                            <w:r>
                              <w:t xml:space="preserve"> </w:t>
                            </w:r>
                          </w:p>
                        </w:tc>
                      </w:sdtContent>
                    </w:sdt>
                    <w:sdt>
                      <w:sdtPr>
                        <w:id w:val="1702351344"/>
                        <w:placeholder>
                          <w:docPart w:val="F269AE41B1A74A10968260E52200E888"/>
                        </w:placeholder>
                      </w:sdtPr>
                      <w:sdtEndPr/>
                      <w:sdtContent>
                        <w:tc>
                          <w:tcPr>
                            <w:tcW w:w="1299" w:type="dxa"/>
                          </w:tcPr>
                          <w:p w14:paraId="459A9DA1" w14:textId="1E76C2F7" w:rsidR="00981FA3" w:rsidRDefault="007F54A2" w:rsidP="00981FA3">
                            <w:pPr>
                              <w:pStyle w:val="corps2"/>
                              <w:ind w:left="0" w:firstLine="0"/>
                            </w:pPr>
                            <w:r>
                              <w:t xml:space="preserve"> </w:t>
                            </w:r>
                          </w:p>
                        </w:tc>
                      </w:sdtContent>
                    </w:sdt>
                  </w:tr>
                  <w:tr w:rsidR="00981FA3" w14:paraId="498A336E" w14:textId="77777777" w:rsidTr="00AB699B">
                    <w:sdt>
                      <w:sdtPr>
                        <w:id w:val="-1408215570"/>
                        <w:placeholder>
                          <w:docPart w:val="19BC1E58DF444C4E96514C013992C535"/>
                        </w:placeholder>
                      </w:sdtPr>
                      <w:sdtEndPr/>
                      <w:sdtContent>
                        <w:tc>
                          <w:tcPr>
                            <w:tcW w:w="3583" w:type="dxa"/>
                          </w:tcPr>
                          <w:p w14:paraId="62BD2928" w14:textId="77777777" w:rsidR="007F54A2" w:rsidRDefault="007F54A2" w:rsidP="00981FA3">
                            <w:pPr>
                              <w:pStyle w:val="corps2"/>
                              <w:ind w:left="0" w:firstLine="0"/>
                            </w:pPr>
                          </w:p>
                          <w:p w14:paraId="532663CF" w14:textId="3C60A595" w:rsidR="00981FA3" w:rsidRDefault="00981FA3" w:rsidP="00981FA3">
                            <w:pPr>
                              <w:pStyle w:val="corps2"/>
                              <w:ind w:left="0" w:firstLine="0"/>
                            </w:pPr>
                          </w:p>
                        </w:tc>
                      </w:sdtContent>
                    </w:sdt>
                    <w:sdt>
                      <w:sdtPr>
                        <w:id w:val="-200175969"/>
                        <w:placeholder>
                          <w:docPart w:val="19BC1E58DF444C4E96514C013992C535"/>
                        </w:placeholder>
                      </w:sdtPr>
                      <w:sdtEndPr/>
                      <w:sdtContent>
                        <w:tc>
                          <w:tcPr>
                            <w:tcW w:w="2788" w:type="dxa"/>
                          </w:tcPr>
                          <w:p w14:paraId="02CFEEB2" w14:textId="24134BF4" w:rsidR="00981FA3" w:rsidRDefault="007F54A2" w:rsidP="00981FA3">
                            <w:pPr>
                              <w:pStyle w:val="corps2"/>
                              <w:ind w:left="0" w:firstLine="0"/>
                            </w:pPr>
                            <w:r>
                              <w:t xml:space="preserve"> </w:t>
                            </w:r>
                          </w:p>
                        </w:tc>
                      </w:sdtContent>
                    </w:sdt>
                    <w:sdt>
                      <w:sdtPr>
                        <w:id w:val="-797453483"/>
                        <w:placeholder>
                          <w:docPart w:val="19BC1E58DF444C4E96514C013992C535"/>
                        </w:placeholder>
                      </w:sdtPr>
                      <w:sdtEndPr/>
                      <w:sdtContent>
                        <w:tc>
                          <w:tcPr>
                            <w:tcW w:w="1017" w:type="dxa"/>
                          </w:tcPr>
                          <w:p w14:paraId="7E04C4C1" w14:textId="2E28C9AB" w:rsidR="00981FA3" w:rsidRDefault="007F54A2" w:rsidP="00981FA3">
                            <w:pPr>
                              <w:pStyle w:val="corps2"/>
                              <w:ind w:left="0" w:firstLine="0"/>
                            </w:pPr>
                            <w:r>
                              <w:t xml:space="preserve"> </w:t>
                            </w:r>
                          </w:p>
                        </w:tc>
                      </w:sdtContent>
                    </w:sdt>
                    <w:sdt>
                      <w:sdtPr>
                        <w:id w:val="-828431732"/>
                        <w:placeholder>
                          <w:docPart w:val="19BC1E58DF444C4E96514C013992C535"/>
                        </w:placeholder>
                      </w:sdtPr>
                      <w:sdtEndPr/>
                      <w:sdtContent>
                        <w:tc>
                          <w:tcPr>
                            <w:tcW w:w="1012" w:type="dxa"/>
                          </w:tcPr>
                          <w:p w14:paraId="17FD12C2" w14:textId="093BA5FE" w:rsidR="00981FA3" w:rsidRDefault="007F54A2" w:rsidP="00981FA3">
                            <w:pPr>
                              <w:pStyle w:val="corps2"/>
                              <w:ind w:left="0" w:firstLine="0"/>
                            </w:pPr>
                            <w:r>
                              <w:t xml:space="preserve"> </w:t>
                            </w:r>
                          </w:p>
                        </w:tc>
                      </w:sdtContent>
                    </w:sdt>
                    <w:sdt>
                      <w:sdtPr>
                        <w:id w:val="446207150"/>
                        <w:placeholder>
                          <w:docPart w:val="EA72F65E44B24CD09EADD9AE671E0DE6"/>
                        </w:placeholder>
                      </w:sdtPr>
                      <w:sdtEndPr/>
                      <w:sdtContent>
                        <w:tc>
                          <w:tcPr>
                            <w:tcW w:w="1299" w:type="dxa"/>
                          </w:tcPr>
                          <w:p w14:paraId="62C56395" w14:textId="78F657C9" w:rsidR="00981FA3" w:rsidRDefault="007F54A2" w:rsidP="00981FA3">
                            <w:pPr>
                              <w:pStyle w:val="corps2"/>
                              <w:ind w:left="0" w:firstLine="0"/>
                            </w:pPr>
                            <w:r>
                              <w:t xml:space="preserve"> </w:t>
                            </w:r>
                          </w:p>
                        </w:tc>
                      </w:sdtContent>
                    </w:sdt>
                  </w:tr>
                  <w:tr w:rsidR="00981FA3" w14:paraId="6A04731F" w14:textId="77777777" w:rsidTr="00AB699B">
                    <w:sdt>
                      <w:sdtPr>
                        <w:id w:val="1873648893"/>
                        <w:placeholder>
                          <w:docPart w:val="8593272393A7487D9436283AEA17B705"/>
                        </w:placeholder>
                      </w:sdtPr>
                      <w:sdtEndPr/>
                      <w:sdtContent>
                        <w:tc>
                          <w:tcPr>
                            <w:tcW w:w="3583" w:type="dxa"/>
                          </w:tcPr>
                          <w:p w14:paraId="0DFFAF78" w14:textId="77777777" w:rsidR="007F54A2" w:rsidRDefault="007F54A2" w:rsidP="00981FA3">
                            <w:pPr>
                              <w:pStyle w:val="corps2"/>
                              <w:ind w:left="0" w:firstLine="0"/>
                            </w:pPr>
                          </w:p>
                          <w:p w14:paraId="3610794C" w14:textId="5CDC6446" w:rsidR="00981FA3" w:rsidRDefault="00981FA3" w:rsidP="00981FA3">
                            <w:pPr>
                              <w:pStyle w:val="corps2"/>
                              <w:ind w:left="0" w:firstLine="0"/>
                            </w:pPr>
                          </w:p>
                        </w:tc>
                      </w:sdtContent>
                    </w:sdt>
                    <w:sdt>
                      <w:sdtPr>
                        <w:id w:val="-88319035"/>
                        <w:placeholder>
                          <w:docPart w:val="8593272393A7487D9436283AEA17B705"/>
                        </w:placeholder>
                      </w:sdtPr>
                      <w:sdtEndPr/>
                      <w:sdtContent>
                        <w:tc>
                          <w:tcPr>
                            <w:tcW w:w="2788" w:type="dxa"/>
                          </w:tcPr>
                          <w:p w14:paraId="310A336C" w14:textId="5918D2B8" w:rsidR="00981FA3" w:rsidRDefault="007F54A2" w:rsidP="00981FA3">
                            <w:pPr>
                              <w:pStyle w:val="corps2"/>
                              <w:ind w:left="0" w:firstLine="0"/>
                            </w:pPr>
                            <w:r>
                              <w:t xml:space="preserve"> </w:t>
                            </w:r>
                          </w:p>
                        </w:tc>
                      </w:sdtContent>
                    </w:sdt>
                    <w:sdt>
                      <w:sdtPr>
                        <w:id w:val="-525103940"/>
                        <w:placeholder>
                          <w:docPart w:val="8593272393A7487D9436283AEA17B705"/>
                        </w:placeholder>
                      </w:sdtPr>
                      <w:sdtEndPr/>
                      <w:sdtContent>
                        <w:tc>
                          <w:tcPr>
                            <w:tcW w:w="1017" w:type="dxa"/>
                          </w:tcPr>
                          <w:p w14:paraId="6F6395C4" w14:textId="29ACC464" w:rsidR="00981FA3" w:rsidRDefault="007F54A2" w:rsidP="00981FA3">
                            <w:pPr>
                              <w:pStyle w:val="corps2"/>
                              <w:ind w:left="0" w:firstLine="0"/>
                            </w:pPr>
                            <w:r>
                              <w:t xml:space="preserve"> </w:t>
                            </w:r>
                          </w:p>
                        </w:tc>
                      </w:sdtContent>
                    </w:sdt>
                    <w:sdt>
                      <w:sdtPr>
                        <w:id w:val="1696965602"/>
                        <w:placeholder>
                          <w:docPart w:val="8593272393A7487D9436283AEA17B705"/>
                        </w:placeholder>
                      </w:sdtPr>
                      <w:sdtEndPr/>
                      <w:sdtContent>
                        <w:tc>
                          <w:tcPr>
                            <w:tcW w:w="1012" w:type="dxa"/>
                          </w:tcPr>
                          <w:p w14:paraId="5A7570BF" w14:textId="06762C60" w:rsidR="00981FA3" w:rsidRDefault="007F54A2" w:rsidP="00981FA3">
                            <w:pPr>
                              <w:pStyle w:val="corps2"/>
                              <w:ind w:left="0" w:firstLine="0"/>
                            </w:pPr>
                            <w:r>
                              <w:t xml:space="preserve"> </w:t>
                            </w:r>
                          </w:p>
                        </w:tc>
                      </w:sdtContent>
                    </w:sdt>
                    <w:sdt>
                      <w:sdtPr>
                        <w:id w:val="1761406231"/>
                        <w:placeholder>
                          <w:docPart w:val="3469EBD03027440F81DD82169EF477AD"/>
                        </w:placeholder>
                      </w:sdtPr>
                      <w:sdtEndPr/>
                      <w:sdtContent>
                        <w:tc>
                          <w:tcPr>
                            <w:tcW w:w="1299" w:type="dxa"/>
                          </w:tcPr>
                          <w:p w14:paraId="667322A1" w14:textId="2BBCEE0E" w:rsidR="00981FA3" w:rsidRDefault="007F54A2" w:rsidP="00981FA3">
                            <w:pPr>
                              <w:pStyle w:val="corps2"/>
                              <w:ind w:left="0" w:firstLine="0"/>
                            </w:pPr>
                            <w:r>
                              <w:t xml:space="preserve"> </w:t>
                            </w:r>
                          </w:p>
                        </w:tc>
                      </w:sdtContent>
                    </w:sdt>
                  </w:tr>
                </w:tbl>
                <w:p w14:paraId="702C2B55" w14:textId="77777777" w:rsidR="00FF50DE" w:rsidRDefault="00FF50DE" w:rsidP="00FF50DE">
                  <w:pPr>
                    <w:pStyle w:val="corps2"/>
                    <w:ind w:left="0" w:firstLine="0"/>
                  </w:pPr>
                </w:p>
                <w:p w14:paraId="6BDDE3CE" w14:textId="77777777" w:rsidR="00FF50DE" w:rsidRDefault="00FF50DE" w:rsidP="00FF50DE">
                  <w:pPr>
                    <w:rPr>
                      <w:b/>
                      <w:bCs/>
                    </w:rPr>
                  </w:pPr>
                </w:p>
                <w:p w14:paraId="47682BB4" w14:textId="77777777" w:rsidR="00981FA3" w:rsidRDefault="00981FA3" w:rsidP="00FF50DE">
                  <w:pPr>
                    <w:rPr>
                      <w:b/>
                      <w:bCs/>
                    </w:rPr>
                  </w:pPr>
                </w:p>
                <w:p w14:paraId="704D31FA" w14:textId="2AFD02FB" w:rsidR="00981FA3" w:rsidRPr="00FF50DE" w:rsidRDefault="00981FA3" w:rsidP="00FF50DE">
                  <w:pPr>
                    <w:rPr>
                      <w:b/>
                      <w:bCs/>
                    </w:rPr>
                  </w:pPr>
                </w:p>
              </w:tc>
            </w:tr>
          </w:tbl>
          <w:p w14:paraId="44B5D585" w14:textId="77777777" w:rsidR="00FF50DE" w:rsidRDefault="00FF50DE" w:rsidP="00393F62"/>
          <w:p w14:paraId="50F8937A" w14:textId="77777777" w:rsidR="00FF50DE" w:rsidRDefault="00FF50DE" w:rsidP="00393F62"/>
          <w:p w14:paraId="5BE0FBE1" w14:textId="0A05634F" w:rsidR="00981FA3" w:rsidRDefault="00981FA3" w:rsidP="00393F62"/>
          <w:p w14:paraId="0BBF8779" w14:textId="56F73A83" w:rsidR="007F54A2" w:rsidRDefault="007F54A2" w:rsidP="00393F62"/>
          <w:p w14:paraId="658C8A6E" w14:textId="5BA78BCE" w:rsidR="007F54A2" w:rsidRDefault="007F54A2" w:rsidP="00393F62"/>
          <w:p w14:paraId="45AB429D" w14:textId="562766A3" w:rsidR="007F54A2" w:rsidRDefault="007F54A2" w:rsidP="00393F62"/>
          <w:p w14:paraId="409960BE" w14:textId="77777777" w:rsidR="007F54A2" w:rsidRDefault="007F54A2" w:rsidP="00393F62"/>
          <w:p w14:paraId="364BD5D7" w14:textId="65E41386" w:rsidR="00981FA3" w:rsidRDefault="00981FA3" w:rsidP="00393F62"/>
          <w:p w14:paraId="777DB381" w14:textId="77777777" w:rsidR="00083445" w:rsidRDefault="00083445" w:rsidP="00393F62"/>
          <w:p w14:paraId="465C1916" w14:textId="208A41DC" w:rsidR="00981FA3" w:rsidRDefault="00981FA3" w:rsidP="00393F62"/>
        </w:tc>
      </w:tr>
      <w:tr w:rsidR="007B141F" w14:paraId="7FAE3BBF" w14:textId="77777777" w:rsidTr="00693C76">
        <w:trPr>
          <w:gridBefore w:val="1"/>
          <w:wBefore w:w="211" w:type="dxa"/>
        </w:trPr>
        <w:tc>
          <w:tcPr>
            <w:tcW w:w="10420" w:type="dxa"/>
          </w:tcPr>
          <w:p w14:paraId="6CAB0174" w14:textId="1957E31A" w:rsidR="007B141F" w:rsidRDefault="007B141F" w:rsidP="00AB699B">
            <w:pPr>
              <w:pStyle w:val="titre"/>
              <w:numPr>
                <w:ilvl w:val="0"/>
                <w:numId w:val="2"/>
              </w:numPr>
            </w:pPr>
            <w:r>
              <w:lastRenderedPageBreak/>
              <w:t>EPB-eis inzake ventilatie</w:t>
            </w:r>
          </w:p>
          <w:p w14:paraId="0EF4C4AA" w14:textId="77777777" w:rsidR="00AB699B" w:rsidRDefault="00AB699B" w:rsidP="007B141F">
            <w:pPr>
              <w:pStyle w:val="corps2"/>
              <w:ind w:left="0" w:firstLine="0"/>
              <w:rPr>
                <w:b/>
                <w:bCs/>
                <w:sz w:val="22"/>
                <w:szCs w:val="22"/>
              </w:rPr>
            </w:pPr>
          </w:p>
          <w:p w14:paraId="0FD743DC" w14:textId="3938F104" w:rsidR="007B141F" w:rsidRPr="00352A2C" w:rsidRDefault="007B141F" w:rsidP="007B141F">
            <w:pPr>
              <w:pStyle w:val="corps2"/>
              <w:ind w:left="0" w:firstLine="0"/>
              <w:rPr>
                <w:b/>
                <w:bCs/>
                <w:sz w:val="22"/>
                <w:szCs w:val="22"/>
              </w:rPr>
            </w:pPr>
            <w:r>
              <w:rPr>
                <w:b/>
                <w:sz w:val="22"/>
              </w:rPr>
              <w:t xml:space="preserve">Nieuw gebouwde </w:t>
            </w:r>
            <w:r w:rsidR="00EA37BE">
              <w:rPr>
                <w:b/>
                <w:sz w:val="22"/>
              </w:rPr>
              <w:t>lokalen</w:t>
            </w:r>
          </w:p>
          <w:p w14:paraId="01F6D508" w14:textId="616D8008" w:rsidR="00267B15" w:rsidRDefault="007B141F" w:rsidP="00267B15">
            <w:pPr>
              <w:pStyle w:val="corpsdstab"/>
              <w:rPr>
                <w:b w:val="0"/>
              </w:rPr>
            </w:pPr>
            <w:r>
              <w:rPr>
                <w:b w:val="0"/>
              </w:rPr>
              <w:t>Indien u door een uitbreiding of een wijziging van de vloeroppervlakte van een bestaande ruimte nieuwe ruimten hebt gecreëerd, kies dan hieronder het luchttoevoerventilatietoestel dat in de nieuwe "droge" ruimten moet worden geïnstalleerd en het luchtafvoerventilatietoestel dat in de nieuwe "</w:t>
            </w:r>
            <w:r w:rsidR="00EA37BE">
              <w:rPr>
                <w:b w:val="0"/>
              </w:rPr>
              <w:t>vochtige</w:t>
            </w:r>
            <w:r>
              <w:rPr>
                <w:b w:val="0"/>
              </w:rPr>
              <w:t>" ruimten moet worden geïnstalleerd:</w:t>
            </w:r>
          </w:p>
          <w:p w14:paraId="72EEBF41" w14:textId="09FA263A" w:rsidR="007B141F" w:rsidRDefault="007B141F" w:rsidP="007B141F">
            <w:pPr>
              <w:pStyle w:val="corps2"/>
              <w:ind w:left="0" w:firstLine="0"/>
              <w:rPr>
                <w:b/>
                <w:bCs/>
                <w:sz w:val="22"/>
                <w:szCs w:val="22"/>
              </w:rPr>
            </w:pPr>
            <w:r>
              <w:rPr>
                <w:b/>
                <w:sz w:val="22"/>
              </w:rPr>
              <w:t xml:space="preserve">Wijzigingen aan vensters in bestaande </w:t>
            </w:r>
            <w:r w:rsidR="00EA37BE">
              <w:rPr>
                <w:b/>
                <w:sz w:val="22"/>
              </w:rPr>
              <w:t>lokalen</w:t>
            </w:r>
          </w:p>
          <w:p w14:paraId="4C2C18B9" w14:textId="4345AE38" w:rsidR="007B141F" w:rsidRPr="00352A2C" w:rsidRDefault="00B528AB" w:rsidP="007B141F">
            <w:pPr>
              <w:pStyle w:val="corpsdstab"/>
              <w:rPr>
                <w:b w:val="0"/>
              </w:rPr>
            </w:pPr>
            <w:r>
              <w:rPr>
                <w:b w:val="0"/>
              </w:rPr>
              <w:t xml:space="preserve">Als u vensters in bestaande </w:t>
            </w:r>
            <w:r w:rsidR="00EA37BE">
              <w:rPr>
                <w:b w:val="0"/>
              </w:rPr>
              <w:t>lokalen</w:t>
            </w:r>
            <w:r>
              <w:rPr>
                <w:b w:val="0"/>
              </w:rPr>
              <w:t xml:space="preserve"> hebt vervangen, toegevoegd of verwijderd, kies dan hieronder het luchttoevoerventilatietoestel dat in de bestaande "droge" ruimten werd geïnstalleerd en welk luchtafvoerventilatietoestel in de bestaande "</w:t>
            </w:r>
            <w:r w:rsidR="00EA37BE">
              <w:rPr>
                <w:b w:val="0"/>
              </w:rPr>
              <w:t>vochtige</w:t>
            </w:r>
            <w:r>
              <w:rPr>
                <w:b w:val="0"/>
              </w:rPr>
              <w:t>" ruimten werd geïnstalleerd.</w:t>
            </w:r>
          </w:p>
          <w:tbl>
            <w:tblPr>
              <w:tblStyle w:val="Grilledutableau"/>
              <w:tblW w:w="0" w:type="auto"/>
              <w:tblLook w:val="04A0" w:firstRow="1" w:lastRow="0" w:firstColumn="1" w:lastColumn="0" w:noHBand="0" w:noVBand="1"/>
            </w:tblPr>
            <w:tblGrid>
              <w:gridCol w:w="5094"/>
              <w:gridCol w:w="5100"/>
            </w:tblGrid>
            <w:tr w:rsidR="007B141F" w14:paraId="2F04BBAD" w14:textId="77777777" w:rsidTr="008B6D32">
              <w:tc>
                <w:tcPr>
                  <w:tcW w:w="5094" w:type="dxa"/>
                </w:tcPr>
                <w:p w14:paraId="52BD51A4" w14:textId="2A8F20AF" w:rsidR="007B141F" w:rsidRPr="00CA1E41" w:rsidRDefault="007B141F" w:rsidP="007B141F">
                  <w:pPr>
                    <w:pStyle w:val="corpsdstab"/>
                    <w:rPr>
                      <w:b w:val="0"/>
                      <w:i/>
                      <w:iCs/>
                    </w:rPr>
                  </w:pPr>
                  <w:r>
                    <w:rPr>
                      <w:b w:val="0"/>
                      <w:i/>
                    </w:rPr>
                    <w:t>De luchttoevoer naar "droge" ruimten (zoals woonkamers, slaapkamers, kantoren enz.) gebeurt door middel van:</w:t>
                  </w:r>
                </w:p>
              </w:tc>
              <w:tc>
                <w:tcPr>
                  <w:tcW w:w="5100" w:type="dxa"/>
                </w:tcPr>
                <w:p w14:paraId="43F1D1A7" w14:textId="316B2F55" w:rsidR="007B141F" w:rsidRPr="00CA1E41" w:rsidRDefault="007B141F" w:rsidP="007B141F">
                  <w:pPr>
                    <w:pStyle w:val="corpsdstab"/>
                    <w:rPr>
                      <w:b w:val="0"/>
                      <w:i/>
                      <w:iCs/>
                    </w:rPr>
                  </w:pPr>
                  <w:r>
                    <w:rPr>
                      <w:b w:val="0"/>
                      <w:i/>
                    </w:rPr>
                    <w:t xml:space="preserve">De afvoer van lucht </w:t>
                  </w:r>
                  <w:r w:rsidRPr="00EA37BE">
                    <w:rPr>
                      <w:b w:val="0"/>
                      <w:i/>
                    </w:rPr>
                    <w:t>in "</w:t>
                  </w:r>
                  <w:r w:rsidR="00EA37BE" w:rsidRPr="00EA37BE">
                    <w:rPr>
                      <w:b w:val="0"/>
                      <w:i/>
                    </w:rPr>
                    <w:t>vochtige</w:t>
                  </w:r>
                  <w:r w:rsidRPr="00EA37BE">
                    <w:rPr>
                      <w:b w:val="0"/>
                      <w:i/>
                    </w:rPr>
                    <w:t>"</w:t>
                  </w:r>
                  <w:r>
                    <w:rPr>
                      <w:b w:val="0"/>
                      <w:i/>
                    </w:rPr>
                    <w:t xml:space="preserve"> ruimten (zoals badkamers, keukens, toiletten, wasruimten enz.) gebeurt door middel van: </w:t>
                  </w:r>
                </w:p>
              </w:tc>
            </w:tr>
            <w:tr w:rsidR="008B6D32" w14:paraId="793BC974" w14:textId="77777777" w:rsidTr="008B6D32">
              <w:tc>
                <w:tcPr>
                  <w:tcW w:w="5094" w:type="dxa"/>
                </w:tcPr>
                <w:p w14:paraId="511BB8A5" w14:textId="739A792E" w:rsidR="008B6D32" w:rsidRDefault="00E07881" w:rsidP="008B6D32">
                  <w:pPr>
                    <w:pStyle w:val="corpsdstab"/>
                    <w:rPr>
                      <w:b w:val="0"/>
                    </w:rPr>
                  </w:pPr>
                  <w:sdt>
                    <w:sdtPr>
                      <w:rPr>
                        <w:b w:val="0"/>
                      </w:rPr>
                      <w:id w:val="-223295119"/>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Geen ventilatiesysteem en ik ga ermee akkoord de administratieve boete te betalen</w:t>
                  </w:r>
                </w:p>
              </w:tc>
              <w:tc>
                <w:tcPr>
                  <w:tcW w:w="5100" w:type="dxa"/>
                </w:tcPr>
                <w:p w14:paraId="2F876BB5" w14:textId="0827C90F" w:rsidR="008B6D32" w:rsidRDefault="00E07881" w:rsidP="008B6D32">
                  <w:pPr>
                    <w:pStyle w:val="corpsdstab"/>
                    <w:rPr>
                      <w:b w:val="0"/>
                    </w:rPr>
                  </w:pPr>
                  <w:sdt>
                    <w:sdtPr>
                      <w:rPr>
                        <w:b w:val="0"/>
                      </w:rPr>
                      <w:id w:val="1461079574"/>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Geen ventilatiesysteem en ik ga ermee akkoord de administratieve boete te betalen</w:t>
                  </w:r>
                </w:p>
              </w:tc>
            </w:tr>
            <w:tr w:rsidR="008B6D32" w14:paraId="6B063EE1" w14:textId="77777777" w:rsidTr="008B6D32">
              <w:tc>
                <w:tcPr>
                  <w:tcW w:w="5094" w:type="dxa"/>
                </w:tcPr>
                <w:p w14:paraId="63A0A4AD" w14:textId="77777777" w:rsidR="008B6D32" w:rsidRDefault="00E07881" w:rsidP="008B6D32">
                  <w:pPr>
                    <w:pStyle w:val="corpsdstab"/>
                    <w:rPr>
                      <w:b w:val="0"/>
                    </w:rPr>
                  </w:pPr>
                  <w:sdt>
                    <w:sdtPr>
                      <w:rPr>
                        <w:b w:val="0"/>
                      </w:rPr>
                      <w:id w:val="-1162927626"/>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Gevelroosters</w:t>
                  </w:r>
                </w:p>
              </w:tc>
              <w:tc>
                <w:tcPr>
                  <w:tcW w:w="5100" w:type="dxa"/>
                </w:tcPr>
                <w:p w14:paraId="24DA6FF8" w14:textId="56BC5A14" w:rsidR="008B6D32" w:rsidRDefault="00E07881" w:rsidP="008B6D32">
                  <w:pPr>
                    <w:pStyle w:val="corpsdstab"/>
                    <w:rPr>
                      <w:b w:val="0"/>
                    </w:rPr>
                  </w:pPr>
                  <w:sdt>
                    <w:sdtPr>
                      <w:rPr>
                        <w:b w:val="0"/>
                      </w:rPr>
                      <w:id w:val="651098802"/>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w:t>
                  </w:r>
                  <w:r w:rsidR="00DD118B">
                    <w:rPr>
                      <w:b w:val="0"/>
                    </w:rPr>
                    <w:t xml:space="preserve">Luchtopeningen </w:t>
                  </w:r>
                  <w:r w:rsidR="008E081E">
                    <w:rPr>
                      <w:b w:val="0"/>
                    </w:rPr>
                    <w:t xml:space="preserve">verbonden met een verticale </w:t>
                  </w:r>
                  <w:r w:rsidR="00DD118B">
                    <w:rPr>
                      <w:b w:val="0"/>
                    </w:rPr>
                    <w:t>kanaal</w:t>
                  </w:r>
                </w:p>
              </w:tc>
            </w:tr>
            <w:tr w:rsidR="008B6D32" w14:paraId="1986F50E" w14:textId="77777777" w:rsidTr="008B6D32">
              <w:tc>
                <w:tcPr>
                  <w:tcW w:w="5094" w:type="dxa"/>
                </w:tcPr>
                <w:p w14:paraId="69A72A02" w14:textId="623B49EA" w:rsidR="008B6D32" w:rsidRDefault="00E07881" w:rsidP="008B6D32">
                  <w:pPr>
                    <w:pStyle w:val="corpsdstab"/>
                    <w:rPr>
                      <w:b w:val="0"/>
                    </w:rPr>
                  </w:pPr>
                  <w:sdt>
                    <w:sdtPr>
                      <w:rPr>
                        <w:b w:val="0"/>
                      </w:rPr>
                      <w:id w:val="-29499345"/>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w:t>
                  </w:r>
                  <w:r w:rsidR="00EA37BE">
                    <w:rPr>
                      <w:b w:val="0"/>
                    </w:rPr>
                    <w:t xml:space="preserve">Ventilatiesysteem </w:t>
                  </w:r>
                  <w:r w:rsidR="008E081E">
                    <w:rPr>
                      <w:b w:val="0"/>
                    </w:rPr>
                    <w:t>in vensters</w:t>
                  </w:r>
                </w:p>
              </w:tc>
              <w:tc>
                <w:tcPr>
                  <w:tcW w:w="5100" w:type="dxa"/>
                </w:tcPr>
                <w:p w14:paraId="4D037AB3" w14:textId="50942955" w:rsidR="008B6D32" w:rsidRDefault="00E07881" w:rsidP="008B6D32">
                  <w:pPr>
                    <w:pStyle w:val="corpsdstab"/>
                    <w:rPr>
                      <w:b w:val="0"/>
                    </w:rPr>
                  </w:pPr>
                  <w:sdt>
                    <w:sdtPr>
                      <w:rPr>
                        <w:b w:val="0"/>
                      </w:rPr>
                      <w:id w:val="-558396293"/>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Mechanische lucht</w:t>
                  </w:r>
                  <w:r w:rsidR="00EA37BE">
                    <w:rPr>
                      <w:b w:val="0"/>
                    </w:rPr>
                    <w:t>afvoer</w:t>
                  </w:r>
                </w:p>
              </w:tc>
            </w:tr>
            <w:tr w:rsidR="008B6D32" w14:paraId="15DA9B60" w14:textId="77777777" w:rsidTr="008B6D32">
              <w:tc>
                <w:tcPr>
                  <w:tcW w:w="5094" w:type="dxa"/>
                </w:tcPr>
                <w:p w14:paraId="6973CD42" w14:textId="4E03A40B" w:rsidR="008B6D32" w:rsidRDefault="00E07881" w:rsidP="008B6D32">
                  <w:pPr>
                    <w:pStyle w:val="corpsdstab"/>
                    <w:rPr>
                      <w:b w:val="0"/>
                    </w:rPr>
                  </w:pPr>
                  <w:sdt>
                    <w:sdtPr>
                      <w:rPr>
                        <w:b w:val="0"/>
                      </w:rPr>
                      <w:id w:val="-1271161326"/>
                      <w14:checkbox>
                        <w14:checked w14:val="0"/>
                        <w14:checkedState w14:val="2612" w14:font="MS Gothic"/>
                        <w14:uncheckedState w14:val="2610" w14:font="MS Gothic"/>
                      </w14:checkbox>
                    </w:sdtPr>
                    <w:sdtEndPr/>
                    <w:sdtContent>
                      <w:r w:rsidR="008B6D32">
                        <w:rPr>
                          <w:rFonts w:ascii="MS Gothic" w:eastAsia="MS Gothic" w:hAnsi="MS Gothic" w:hint="eastAsia"/>
                          <w:b w:val="0"/>
                        </w:rPr>
                        <w:t>☐</w:t>
                      </w:r>
                    </w:sdtContent>
                  </w:sdt>
                  <w:r w:rsidR="008E081E">
                    <w:rPr>
                      <w:b w:val="0"/>
                    </w:rPr>
                    <w:t xml:space="preserve"> Mechanische lucht</w:t>
                  </w:r>
                  <w:r w:rsidR="00EA37BE">
                    <w:rPr>
                      <w:b w:val="0"/>
                    </w:rPr>
                    <w:t>toevoer</w:t>
                  </w:r>
                </w:p>
              </w:tc>
              <w:tc>
                <w:tcPr>
                  <w:tcW w:w="5100" w:type="dxa"/>
                </w:tcPr>
                <w:p w14:paraId="1A965F81" w14:textId="77777777" w:rsidR="008B6D32" w:rsidRDefault="008B6D32" w:rsidP="008B6D32">
                  <w:pPr>
                    <w:pStyle w:val="corpsdstab"/>
                    <w:rPr>
                      <w:b w:val="0"/>
                    </w:rPr>
                  </w:pPr>
                </w:p>
              </w:tc>
            </w:tr>
          </w:tbl>
          <w:p w14:paraId="7E877E99" w14:textId="77777777" w:rsidR="007B141F" w:rsidRDefault="007B141F" w:rsidP="007B141F">
            <w:pPr>
              <w:pStyle w:val="corps2"/>
              <w:ind w:left="0" w:firstLine="0"/>
              <w:rPr>
                <w:u w:val="single"/>
              </w:rPr>
            </w:pPr>
          </w:p>
          <w:p w14:paraId="6C5EA822" w14:textId="77777777" w:rsidR="008B6D32" w:rsidRDefault="008B6D32" w:rsidP="008B6D32">
            <w:pPr>
              <w:pStyle w:val="corps2"/>
              <w:ind w:left="0" w:firstLine="0"/>
              <w:rPr>
                <w:b/>
                <w:bCs/>
                <w:sz w:val="22"/>
                <w:szCs w:val="22"/>
              </w:rPr>
            </w:pPr>
          </w:p>
          <w:p w14:paraId="3677981E" w14:textId="0BF2C341" w:rsidR="008B6D32" w:rsidRDefault="008B6D32" w:rsidP="008B6D32">
            <w:pPr>
              <w:pStyle w:val="corps2"/>
              <w:ind w:left="0" w:firstLine="0"/>
              <w:rPr>
                <w:b/>
                <w:bCs/>
                <w:sz w:val="22"/>
                <w:szCs w:val="22"/>
              </w:rPr>
            </w:pPr>
            <w:r>
              <w:rPr>
                <w:b/>
                <w:sz w:val="22"/>
              </w:rPr>
              <w:t xml:space="preserve">Lijst van </w:t>
            </w:r>
            <w:r w:rsidR="00DD118B">
              <w:rPr>
                <w:b/>
                <w:sz w:val="22"/>
              </w:rPr>
              <w:t>lokalen</w:t>
            </w:r>
            <w:r>
              <w:rPr>
                <w:b/>
                <w:sz w:val="22"/>
              </w:rPr>
              <w:t xml:space="preserve"> </w:t>
            </w:r>
          </w:p>
          <w:p w14:paraId="25138427" w14:textId="4909983F" w:rsidR="008B6D32" w:rsidRDefault="008B6D32" w:rsidP="008B6D32">
            <w:pPr>
              <w:pStyle w:val="corpsdstab"/>
              <w:rPr>
                <w:b w:val="0"/>
              </w:rPr>
            </w:pPr>
            <w:r>
              <w:rPr>
                <w:b w:val="0"/>
              </w:rPr>
              <w:t xml:space="preserve">Gelieve de verschillende </w:t>
            </w:r>
            <w:r w:rsidR="00DD118B">
              <w:rPr>
                <w:b w:val="0"/>
              </w:rPr>
              <w:t>lokalen</w:t>
            </w:r>
            <w:r>
              <w:rPr>
                <w:b w:val="0"/>
              </w:rPr>
              <w:t xml:space="preserve"> op te sommen waarop punt B betrekking heeft, alsmede het gebruik ervan.</w:t>
            </w:r>
          </w:p>
          <w:p w14:paraId="78C18A0E" w14:textId="77777777" w:rsidR="008B6D32" w:rsidRDefault="008B6D32" w:rsidP="008B6D32">
            <w:pPr>
              <w:pStyle w:val="corpsdstab"/>
              <w:rPr>
                <w:b w:val="0"/>
              </w:rPr>
            </w:pPr>
          </w:p>
          <w:tbl>
            <w:tblPr>
              <w:tblStyle w:val="Grilledutableau"/>
              <w:tblW w:w="10061" w:type="dxa"/>
              <w:tblLook w:val="04A0" w:firstRow="1" w:lastRow="0" w:firstColumn="1" w:lastColumn="0" w:noHBand="0" w:noVBand="1"/>
            </w:tblPr>
            <w:tblGrid>
              <w:gridCol w:w="5708"/>
              <w:gridCol w:w="2343"/>
              <w:gridCol w:w="2010"/>
            </w:tblGrid>
            <w:tr w:rsidR="008B6D32" w14:paraId="191F0DE1" w14:textId="77777777" w:rsidTr="00DD118B">
              <w:tc>
                <w:tcPr>
                  <w:tcW w:w="5708" w:type="dxa"/>
                </w:tcPr>
                <w:p w14:paraId="33DA3CA3" w14:textId="5DD6EB03" w:rsidR="008B6D32" w:rsidRPr="008B6D32" w:rsidRDefault="008B6D32" w:rsidP="008B6D32">
                  <w:pPr>
                    <w:pStyle w:val="corpsdstab"/>
                    <w:jc w:val="center"/>
                    <w:rPr>
                      <w:bCs/>
                    </w:rPr>
                  </w:pPr>
                  <w:r>
                    <w:t xml:space="preserve">Naam van </w:t>
                  </w:r>
                  <w:r w:rsidR="005B1191">
                    <w:t>h</w:t>
                  </w:r>
                  <w:r>
                    <w:t>e</w:t>
                  </w:r>
                  <w:r w:rsidR="005B1191">
                    <w:t>t</w:t>
                  </w:r>
                  <w:r>
                    <w:t xml:space="preserve"> </w:t>
                  </w:r>
                  <w:r w:rsidR="00DD118B">
                    <w:t>lokaal</w:t>
                  </w:r>
                  <w:r>
                    <w:t xml:space="preserve"> + beschrijving (indien nodig)</w:t>
                  </w:r>
                </w:p>
              </w:tc>
              <w:tc>
                <w:tcPr>
                  <w:tcW w:w="2343" w:type="dxa"/>
                </w:tcPr>
                <w:p w14:paraId="049ADDD4" w14:textId="3FF66935" w:rsidR="008B6D32" w:rsidRPr="008B6D32" w:rsidRDefault="008B6D32" w:rsidP="008B6D32">
                  <w:pPr>
                    <w:pStyle w:val="corpsdstab"/>
                    <w:jc w:val="center"/>
                    <w:rPr>
                      <w:bCs/>
                    </w:rPr>
                  </w:pPr>
                  <w:r>
                    <w:t>Breedte van de toegevoegde of vervangen vensters (m)</w:t>
                  </w:r>
                </w:p>
              </w:tc>
              <w:tc>
                <w:tcPr>
                  <w:tcW w:w="2010" w:type="dxa"/>
                </w:tcPr>
                <w:p w14:paraId="431052CA" w14:textId="77777777" w:rsidR="008B6D32" w:rsidRDefault="008B6D32" w:rsidP="008B6D32">
                  <w:pPr>
                    <w:pStyle w:val="corpsdstab"/>
                    <w:jc w:val="center"/>
                    <w:rPr>
                      <w:bCs/>
                    </w:rPr>
                  </w:pPr>
                  <w:r>
                    <w:t>Oppervlakte van de ruimte</w:t>
                  </w:r>
                </w:p>
                <w:p w14:paraId="5655154D" w14:textId="2AD8E897" w:rsidR="00AB699B" w:rsidRPr="008B6D32" w:rsidRDefault="00AB699B" w:rsidP="008B6D32">
                  <w:pPr>
                    <w:pStyle w:val="corpsdstab"/>
                    <w:jc w:val="center"/>
                    <w:rPr>
                      <w:bCs/>
                    </w:rPr>
                  </w:pPr>
                  <w:r>
                    <w:t>(m²)</w:t>
                  </w:r>
                </w:p>
              </w:tc>
            </w:tr>
            <w:tr w:rsidR="008B6D32" w14:paraId="560CBC32" w14:textId="77777777" w:rsidTr="00DD118B">
              <w:sdt>
                <w:sdtPr>
                  <w:rPr>
                    <w:b w:val="0"/>
                  </w:rPr>
                  <w:id w:val="1052587613"/>
                  <w:placeholder>
                    <w:docPart w:val="2054FAC1C3A74105B445BDCCE2A2F8DC"/>
                  </w:placeholder>
                </w:sdtPr>
                <w:sdtEndPr/>
                <w:sdtContent>
                  <w:tc>
                    <w:tcPr>
                      <w:tcW w:w="5708" w:type="dxa"/>
                    </w:tcPr>
                    <w:p w14:paraId="33CC9866" w14:textId="77777777" w:rsidR="007F54A2" w:rsidRDefault="007F54A2" w:rsidP="008B6D32">
                      <w:pPr>
                        <w:pStyle w:val="corpsdstab"/>
                        <w:rPr>
                          <w:b w:val="0"/>
                        </w:rPr>
                      </w:pPr>
                    </w:p>
                    <w:p w14:paraId="57644196" w14:textId="6F6C963D" w:rsidR="008B6D32" w:rsidRPr="008B6D32" w:rsidRDefault="008B6D32" w:rsidP="008B6D32">
                      <w:pPr>
                        <w:pStyle w:val="corpsdstab"/>
                        <w:rPr>
                          <w:b w:val="0"/>
                        </w:rPr>
                      </w:pPr>
                    </w:p>
                  </w:tc>
                </w:sdtContent>
              </w:sdt>
              <w:sdt>
                <w:sdtPr>
                  <w:rPr>
                    <w:b w:val="0"/>
                  </w:rPr>
                  <w:id w:val="1740447120"/>
                  <w:placeholder>
                    <w:docPart w:val="DC3064E5EDFD4A84A98E3038B76BA415"/>
                  </w:placeholder>
                </w:sdtPr>
                <w:sdtEndPr/>
                <w:sdtContent>
                  <w:tc>
                    <w:tcPr>
                      <w:tcW w:w="2343" w:type="dxa"/>
                    </w:tcPr>
                    <w:p w14:paraId="1410249A" w14:textId="77777777" w:rsidR="007F54A2" w:rsidRDefault="007F54A2" w:rsidP="008B6D32">
                      <w:pPr>
                        <w:pStyle w:val="corpsdstab"/>
                        <w:rPr>
                          <w:b w:val="0"/>
                        </w:rPr>
                      </w:pPr>
                    </w:p>
                    <w:p w14:paraId="67179021" w14:textId="01617D4A" w:rsidR="008B6D32" w:rsidRPr="008B6D32" w:rsidRDefault="008B6D32" w:rsidP="008B6D32">
                      <w:pPr>
                        <w:pStyle w:val="corpsdstab"/>
                        <w:rPr>
                          <w:b w:val="0"/>
                        </w:rPr>
                      </w:pPr>
                    </w:p>
                  </w:tc>
                </w:sdtContent>
              </w:sdt>
              <w:sdt>
                <w:sdtPr>
                  <w:rPr>
                    <w:b w:val="0"/>
                  </w:rPr>
                  <w:id w:val="1371421205"/>
                  <w:placeholder>
                    <w:docPart w:val="C93AFE139BE44C94BE421AD46EDE6C97"/>
                  </w:placeholder>
                </w:sdtPr>
                <w:sdtEndPr/>
                <w:sdtContent>
                  <w:tc>
                    <w:tcPr>
                      <w:tcW w:w="2010" w:type="dxa"/>
                    </w:tcPr>
                    <w:p w14:paraId="4AC4C8B6" w14:textId="77777777" w:rsidR="007F54A2" w:rsidRDefault="007F54A2" w:rsidP="008B6D32">
                      <w:pPr>
                        <w:pStyle w:val="corpsdstab"/>
                        <w:rPr>
                          <w:b w:val="0"/>
                        </w:rPr>
                      </w:pPr>
                    </w:p>
                    <w:p w14:paraId="3C34F0F5" w14:textId="670876DC" w:rsidR="008B6D32" w:rsidRPr="008B6D32" w:rsidRDefault="008B6D32" w:rsidP="008B6D32">
                      <w:pPr>
                        <w:pStyle w:val="corpsdstab"/>
                        <w:rPr>
                          <w:b w:val="0"/>
                        </w:rPr>
                      </w:pPr>
                    </w:p>
                  </w:tc>
                </w:sdtContent>
              </w:sdt>
            </w:tr>
            <w:tr w:rsidR="008B6D32" w14:paraId="40A2533F" w14:textId="77777777" w:rsidTr="00DD118B">
              <w:sdt>
                <w:sdtPr>
                  <w:rPr>
                    <w:b w:val="0"/>
                  </w:rPr>
                  <w:id w:val="-1877143813"/>
                  <w:placeholder>
                    <w:docPart w:val="2054FAC1C3A74105B445BDCCE2A2F8DC"/>
                  </w:placeholder>
                </w:sdtPr>
                <w:sdtEndPr/>
                <w:sdtContent>
                  <w:tc>
                    <w:tcPr>
                      <w:tcW w:w="5708" w:type="dxa"/>
                    </w:tcPr>
                    <w:p w14:paraId="1CBC3621" w14:textId="77777777" w:rsidR="007F54A2" w:rsidRDefault="007F54A2" w:rsidP="008B6D32">
                      <w:pPr>
                        <w:pStyle w:val="corpsdstab"/>
                        <w:rPr>
                          <w:b w:val="0"/>
                        </w:rPr>
                      </w:pPr>
                    </w:p>
                    <w:p w14:paraId="419CB829" w14:textId="09A1BC29" w:rsidR="008B6D32" w:rsidRPr="008B6D32" w:rsidRDefault="008B6D32" w:rsidP="008B6D32">
                      <w:pPr>
                        <w:pStyle w:val="corpsdstab"/>
                        <w:rPr>
                          <w:b w:val="0"/>
                        </w:rPr>
                      </w:pPr>
                    </w:p>
                  </w:tc>
                </w:sdtContent>
              </w:sdt>
              <w:sdt>
                <w:sdtPr>
                  <w:rPr>
                    <w:b w:val="0"/>
                  </w:rPr>
                  <w:id w:val="189500168"/>
                  <w:placeholder>
                    <w:docPart w:val="A62919A5265546FF8CCBA29A02DD9EB6"/>
                  </w:placeholder>
                </w:sdtPr>
                <w:sdtEndPr/>
                <w:sdtContent>
                  <w:tc>
                    <w:tcPr>
                      <w:tcW w:w="2343" w:type="dxa"/>
                    </w:tcPr>
                    <w:p w14:paraId="69E94A88" w14:textId="77777777" w:rsidR="007F54A2" w:rsidRDefault="007F54A2" w:rsidP="008B6D32">
                      <w:pPr>
                        <w:pStyle w:val="corpsdstab"/>
                        <w:rPr>
                          <w:b w:val="0"/>
                        </w:rPr>
                      </w:pPr>
                    </w:p>
                    <w:p w14:paraId="5D58B162" w14:textId="5D0A298F" w:rsidR="008B6D32" w:rsidRPr="008B6D32" w:rsidRDefault="008B6D32" w:rsidP="008B6D32">
                      <w:pPr>
                        <w:pStyle w:val="corpsdstab"/>
                        <w:rPr>
                          <w:b w:val="0"/>
                        </w:rPr>
                      </w:pPr>
                    </w:p>
                  </w:tc>
                </w:sdtContent>
              </w:sdt>
              <w:sdt>
                <w:sdtPr>
                  <w:rPr>
                    <w:b w:val="0"/>
                  </w:rPr>
                  <w:id w:val="1099144210"/>
                  <w:placeholder>
                    <w:docPart w:val="9F90B655D9E14B199CA8BE2600A6A5FF"/>
                  </w:placeholder>
                </w:sdtPr>
                <w:sdtEndPr/>
                <w:sdtContent>
                  <w:tc>
                    <w:tcPr>
                      <w:tcW w:w="2010" w:type="dxa"/>
                    </w:tcPr>
                    <w:p w14:paraId="141C854B" w14:textId="77777777" w:rsidR="007F54A2" w:rsidRDefault="007F54A2" w:rsidP="008B6D32">
                      <w:pPr>
                        <w:pStyle w:val="corpsdstab"/>
                        <w:rPr>
                          <w:b w:val="0"/>
                        </w:rPr>
                      </w:pPr>
                    </w:p>
                    <w:p w14:paraId="3451C93F" w14:textId="290085DF" w:rsidR="008B6D32" w:rsidRPr="008B6D32" w:rsidRDefault="008B6D32" w:rsidP="008B6D32">
                      <w:pPr>
                        <w:pStyle w:val="corpsdstab"/>
                        <w:rPr>
                          <w:b w:val="0"/>
                        </w:rPr>
                      </w:pPr>
                    </w:p>
                  </w:tc>
                </w:sdtContent>
              </w:sdt>
            </w:tr>
            <w:tr w:rsidR="008B6D32" w14:paraId="70F2D3C3" w14:textId="77777777" w:rsidTr="00DD118B">
              <w:sdt>
                <w:sdtPr>
                  <w:rPr>
                    <w:b w:val="0"/>
                  </w:rPr>
                  <w:id w:val="-169407112"/>
                  <w:placeholder>
                    <w:docPart w:val="2054FAC1C3A74105B445BDCCE2A2F8DC"/>
                  </w:placeholder>
                </w:sdtPr>
                <w:sdtEndPr/>
                <w:sdtContent>
                  <w:tc>
                    <w:tcPr>
                      <w:tcW w:w="5708" w:type="dxa"/>
                    </w:tcPr>
                    <w:p w14:paraId="2DBCA838" w14:textId="77777777" w:rsidR="007F54A2" w:rsidRDefault="007F54A2" w:rsidP="008B6D32">
                      <w:pPr>
                        <w:pStyle w:val="corpsdstab"/>
                        <w:rPr>
                          <w:b w:val="0"/>
                        </w:rPr>
                      </w:pPr>
                    </w:p>
                    <w:p w14:paraId="2E607E2A" w14:textId="2DC305A7" w:rsidR="008B6D32" w:rsidRPr="008B6D32" w:rsidRDefault="008B6D32" w:rsidP="008B6D32">
                      <w:pPr>
                        <w:pStyle w:val="corpsdstab"/>
                        <w:rPr>
                          <w:b w:val="0"/>
                        </w:rPr>
                      </w:pPr>
                    </w:p>
                  </w:tc>
                </w:sdtContent>
              </w:sdt>
              <w:sdt>
                <w:sdtPr>
                  <w:rPr>
                    <w:b w:val="0"/>
                  </w:rPr>
                  <w:id w:val="-661473830"/>
                  <w:placeholder>
                    <w:docPart w:val="FF72E9D55E8C408C8A6F44621A85CE65"/>
                  </w:placeholder>
                </w:sdtPr>
                <w:sdtEndPr/>
                <w:sdtContent>
                  <w:tc>
                    <w:tcPr>
                      <w:tcW w:w="2343" w:type="dxa"/>
                    </w:tcPr>
                    <w:p w14:paraId="25F9CAA9" w14:textId="77777777" w:rsidR="007F54A2" w:rsidRDefault="007F54A2" w:rsidP="008B6D32">
                      <w:pPr>
                        <w:pStyle w:val="corpsdstab"/>
                        <w:rPr>
                          <w:b w:val="0"/>
                        </w:rPr>
                      </w:pPr>
                    </w:p>
                    <w:p w14:paraId="5F799693" w14:textId="5E3B5A08" w:rsidR="008B6D32" w:rsidRPr="008B6D32" w:rsidRDefault="008B6D32" w:rsidP="008B6D32">
                      <w:pPr>
                        <w:pStyle w:val="corpsdstab"/>
                        <w:rPr>
                          <w:b w:val="0"/>
                        </w:rPr>
                      </w:pPr>
                    </w:p>
                  </w:tc>
                </w:sdtContent>
              </w:sdt>
              <w:sdt>
                <w:sdtPr>
                  <w:rPr>
                    <w:b w:val="0"/>
                  </w:rPr>
                  <w:id w:val="680630992"/>
                  <w:placeholder>
                    <w:docPart w:val="992C573D3FB54C39BC988E283ECAF7A4"/>
                  </w:placeholder>
                </w:sdtPr>
                <w:sdtEndPr/>
                <w:sdtContent>
                  <w:tc>
                    <w:tcPr>
                      <w:tcW w:w="2010" w:type="dxa"/>
                    </w:tcPr>
                    <w:p w14:paraId="0B503176" w14:textId="77777777" w:rsidR="007F54A2" w:rsidRDefault="007F54A2" w:rsidP="008B6D32">
                      <w:pPr>
                        <w:pStyle w:val="corpsdstab"/>
                        <w:rPr>
                          <w:b w:val="0"/>
                        </w:rPr>
                      </w:pPr>
                    </w:p>
                    <w:p w14:paraId="46D4E8C6" w14:textId="09FB5DF5" w:rsidR="008B6D32" w:rsidRPr="008B6D32" w:rsidRDefault="008B6D32" w:rsidP="008B6D32">
                      <w:pPr>
                        <w:pStyle w:val="corpsdstab"/>
                        <w:rPr>
                          <w:b w:val="0"/>
                        </w:rPr>
                      </w:pPr>
                    </w:p>
                  </w:tc>
                </w:sdtContent>
              </w:sdt>
            </w:tr>
            <w:tr w:rsidR="008B6D32" w14:paraId="18EAF86A" w14:textId="77777777" w:rsidTr="00DD118B">
              <w:sdt>
                <w:sdtPr>
                  <w:rPr>
                    <w:b w:val="0"/>
                  </w:rPr>
                  <w:id w:val="-1871531399"/>
                  <w:placeholder>
                    <w:docPart w:val="2054FAC1C3A74105B445BDCCE2A2F8DC"/>
                  </w:placeholder>
                </w:sdtPr>
                <w:sdtEndPr/>
                <w:sdtContent>
                  <w:tc>
                    <w:tcPr>
                      <w:tcW w:w="5708" w:type="dxa"/>
                    </w:tcPr>
                    <w:p w14:paraId="3832BB16" w14:textId="77777777" w:rsidR="007F54A2" w:rsidRDefault="007F54A2" w:rsidP="008B6D32">
                      <w:pPr>
                        <w:pStyle w:val="corpsdstab"/>
                        <w:rPr>
                          <w:b w:val="0"/>
                        </w:rPr>
                      </w:pPr>
                    </w:p>
                    <w:p w14:paraId="2EB2C5E5" w14:textId="523AE367" w:rsidR="008B6D32" w:rsidRPr="008B6D32" w:rsidRDefault="008B6D32" w:rsidP="008B6D32">
                      <w:pPr>
                        <w:pStyle w:val="corpsdstab"/>
                        <w:rPr>
                          <w:b w:val="0"/>
                        </w:rPr>
                      </w:pPr>
                    </w:p>
                  </w:tc>
                </w:sdtContent>
              </w:sdt>
              <w:sdt>
                <w:sdtPr>
                  <w:rPr>
                    <w:b w:val="0"/>
                  </w:rPr>
                  <w:id w:val="-1744788084"/>
                  <w:placeholder>
                    <w:docPart w:val="7B013E51FC66479E8D6D1BDC6517637C"/>
                  </w:placeholder>
                </w:sdtPr>
                <w:sdtEndPr/>
                <w:sdtContent>
                  <w:tc>
                    <w:tcPr>
                      <w:tcW w:w="2343" w:type="dxa"/>
                    </w:tcPr>
                    <w:p w14:paraId="20F60E13" w14:textId="77777777" w:rsidR="007F54A2" w:rsidRDefault="007F54A2" w:rsidP="008B6D32">
                      <w:pPr>
                        <w:pStyle w:val="corpsdstab"/>
                        <w:rPr>
                          <w:b w:val="0"/>
                        </w:rPr>
                      </w:pPr>
                    </w:p>
                    <w:p w14:paraId="49A17095" w14:textId="14D7416F" w:rsidR="008B6D32" w:rsidRPr="008B6D32" w:rsidRDefault="008B6D32" w:rsidP="008B6D32">
                      <w:pPr>
                        <w:pStyle w:val="corpsdstab"/>
                        <w:rPr>
                          <w:b w:val="0"/>
                        </w:rPr>
                      </w:pPr>
                    </w:p>
                  </w:tc>
                </w:sdtContent>
              </w:sdt>
              <w:sdt>
                <w:sdtPr>
                  <w:rPr>
                    <w:b w:val="0"/>
                  </w:rPr>
                  <w:id w:val="1294949521"/>
                  <w:placeholder>
                    <w:docPart w:val="BD1CAC88F8B54326A8BF03C2413A9EA0"/>
                  </w:placeholder>
                </w:sdtPr>
                <w:sdtEndPr/>
                <w:sdtContent>
                  <w:tc>
                    <w:tcPr>
                      <w:tcW w:w="2010" w:type="dxa"/>
                    </w:tcPr>
                    <w:p w14:paraId="3B20867D" w14:textId="77777777" w:rsidR="007F54A2" w:rsidRDefault="007F54A2" w:rsidP="008B6D32">
                      <w:pPr>
                        <w:pStyle w:val="corpsdstab"/>
                        <w:rPr>
                          <w:b w:val="0"/>
                        </w:rPr>
                      </w:pPr>
                    </w:p>
                    <w:p w14:paraId="1B5EA4F5" w14:textId="05196ABD" w:rsidR="008B6D32" w:rsidRPr="008B6D32" w:rsidRDefault="008B6D32" w:rsidP="008B6D32">
                      <w:pPr>
                        <w:pStyle w:val="corpsdstab"/>
                        <w:rPr>
                          <w:b w:val="0"/>
                        </w:rPr>
                      </w:pPr>
                    </w:p>
                  </w:tc>
                </w:sdtContent>
              </w:sdt>
            </w:tr>
            <w:tr w:rsidR="008B6D32" w14:paraId="61CFEB94" w14:textId="77777777" w:rsidTr="00DD118B">
              <w:sdt>
                <w:sdtPr>
                  <w:rPr>
                    <w:b w:val="0"/>
                  </w:rPr>
                  <w:id w:val="837274681"/>
                  <w:placeholder>
                    <w:docPart w:val="2054FAC1C3A74105B445BDCCE2A2F8DC"/>
                  </w:placeholder>
                </w:sdtPr>
                <w:sdtEndPr/>
                <w:sdtContent>
                  <w:tc>
                    <w:tcPr>
                      <w:tcW w:w="5708" w:type="dxa"/>
                    </w:tcPr>
                    <w:p w14:paraId="6B062022" w14:textId="77777777" w:rsidR="007F54A2" w:rsidRDefault="007F54A2" w:rsidP="008B6D32">
                      <w:pPr>
                        <w:pStyle w:val="corpsdstab"/>
                        <w:rPr>
                          <w:b w:val="0"/>
                        </w:rPr>
                      </w:pPr>
                    </w:p>
                    <w:p w14:paraId="0948B0D6" w14:textId="3073F18B" w:rsidR="008B6D32" w:rsidRPr="008B6D32" w:rsidRDefault="008B6D32" w:rsidP="008B6D32">
                      <w:pPr>
                        <w:pStyle w:val="corpsdstab"/>
                        <w:rPr>
                          <w:b w:val="0"/>
                        </w:rPr>
                      </w:pPr>
                    </w:p>
                  </w:tc>
                </w:sdtContent>
              </w:sdt>
              <w:sdt>
                <w:sdtPr>
                  <w:rPr>
                    <w:b w:val="0"/>
                  </w:rPr>
                  <w:id w:val="-1551143511"/>
                  <w:placeholder>
                    <w:docPart w:val="BF573EC6245E48B9B1539E3C95755F5E"/>
                  </w:placeholder>
                </w:sdtPr>
                <w:sdtEndPr/>
                <w:sdtContent>
                  <w:tc>
                    <w:tcPr>
                      <w:tcW w:w="2343" w:type="dxa"/>
                    </w:tcPr>
                    <w:p w14:paraId="0B8712F3" w14:textId="77777777" w:rsidR="007F54A2" w:rsidRDefault="007F54A2" w:rsidP="008B6D32">
                      <w:pPr>
                        <w:pStyle w:val="corpsdstab"/>
                        <w:rPr>
                          <w:b w:val="0"/>
                        </w:rPr>
                      </w:pPr>
                    </w:p>
                    <w:p w14:paraId="3E3AEEB9" w14:textId="0A737CCA" w:rsidR="008B6D32" w:rsidRPr="008B6D32" w:rsidRDefault="008B6D32" w:rsidP="008B6D32">
                      <w:pPr>
                        <w:pStyle w:val="corpsdstab"/>
                        <w:rPr>
                          <w:b w:val="0"/>
                        </w:rPr>
                      </w:pPr>
                    </w:p>
                  </w:tc>
                </w:sdtContent>
              </w:sdt>
              <w:sdt>
                <w:sdtPr>
                  <w:rPr>
                    <w:b w:val="0"/>
                  </w:rPr>
                  <w:id w:val="-205729109"/>
                  <w:placeholder>
                    <w:docPart w:val="D2EDE2E2F4C044149F3B765222132DA3"/>
                  </w:placeholder>
                </w:sdtPr>
                <w:sdtEndPr/>
                <w:sdtContent>
                  <w:tc>
                    <w:tcPr>
                      <w:tcW w:w="2010" w:type="dxa"/>
                    </w:tcPr>
                    <w:p w14:paraId="397E5EC5" w14:textId="77777777" w:rsidR="007F54A2" w:rsidRDefault="007F54A2" w:rsidP="008B6D32">
                      <w:pPr>
                        <w:pStyle w:val="corpsdstab"/>
                        <w:rPr>
                          <w:b w:val="0"/>
                        </w:rPr>
                      </w:pPr>
                    </w:p>
                    <w:p w14:paraId="44B4A94E" w14:textId="058E2717" w:rsidR="008B6D32" w:rsidRPr="008B6D32" w:rsidRDefault="008B6D32" w:rsidP="008B6D32">
                      <w:pPr>
                        <w:pStyle w:val="corpsdstab"/>
                        <w:rPr>
                          <w:b w:val="0"/>
                        </w:rPr>
                      </w:pPr>
                    </w:p>
                  </w:tc>
                </w:sdtContent>
              </w:sdt>
            </w:tr>
            <w:tr w:rsidR="008B6D32" w14:paraId="51E005BF" w14:textId="77777777" w:rsidTr="00DD118B">
              <w:sdt>
                <w:sdtPr>
                  <w:rPr>
                    <w:b w:val="0"/>
                  </w:rPr>
                  <w:id w:val="1349679495"/>
                  <w:placeholder>
                    <w:docPart w:val="2054FAC1C3A74105B445BDCCE2A2F8DC"/>
                  </w:placeholder>
                </w:sdtPr>
                <w:sdtEndPr/>
                <w:sdtContent>
                  <w:tc>
                    <w:tcPr>
                      <w:tcW w:w="5708" w:type="dxa"/>
                    </w:tcPr>
                    <w:p w14:paraId="129299C7" w14:textId="77777777" w:rsidR="007F54A2" w:rsidRDefault="007F54A2" w:rsidP="008B6D32">
                      <w:pPr>
                        <w:pStyle w:val="corpsdstab"/>
                        <w:rPr>
                          <w:b w:val="0"/>
                        </w:rPr>
                      </w:pPr>
                    </w:p>
                    <w:p w14:paraId="008D693B" w14:textId="7ABBD2CA" w:rsidR="008B6D32" w:rsidRPr="008B6D32" w:rsidRDefault="008B6D32" w:rsidP="008B6D32">
                      <w:pPr>
                        <w:pStyle w:val="corpsdstab"/>
                        <w:rPr>
                          <w:b w:val="0"/>
                        </w:rPr>
                      </w:pPr>
                    </w:p>
                  </w:tc>
                </w:sdtContent>
              </w:sdt>
              <w:sdt>
                <w:sdtPr>
                  <w:rPr>
                    <w:b w:val="0"/>
                  </w:rPr>
                  <w:id w:val="-141734800"/>
                  <w:placeholder>
                    <w:docPart w:val="B9B3247A34034B90B702EB0D32119F2D"/>
                  </w:placeholder>
                </w:sdtPr>
                <w:sdtEndPr/>
                <w:sdtContent>
                  <w:tc>
                    <w:tcPr>
                      <w:tcW w:w="2343" w:type="dxa"/>
                    </w:tcPr>
                    <w:p w14:paraId="5D2745CE" w14:textId="77777777" w:rsidR="007F54A2" w:rsidRDefault="007F54A2" w:rsidP="008B6D32">
                      <w:pPr>
                        <w:pStyle w:val="corpsdstab"/>
                        <w:rPr>
                          <w:b w:val="0"/>
                        </w:rPr>
                      </w:pPr>
                    </w:p>
                    <w:p w14:paraId="701731D4" w14:textId="5B656D84" w:rsidR="008B6D32" w:rsidRPr="008B6D32" w:rsidRDefault="008B6D32" w:rsidP="008B6D32">
                      <w:pPr>
                        <w:pStyle w:val="corpsdstab"/>
                        <w:rPr>
                          <w:b w:val="0"/>
                        </w:rPr>
                      </w:pPr>
                    </w:p>
                  </w:tc>
                </w:sdtContent>
              </w:sdt>
              <w:sdt>
                <w:sdtPr>
                  <w:rPr>
                    <w:b w:val="0"/>
                  </w:rPr>
                  <w:id w:val="-1304611339"/>
                  <w:placeholder>
                    <w:docPart w:val="6947B924CC04498C911B373460C52E56"/>
                  </w:placeholder>
                </w:sdtPr>
                <w:sdtEndPr/>
                <w:sdtContent>
                  <w:tc>
                    <w:tcPr>
                      <w:tcW w:w="2010" w:type="dxa"/>
                    </w:tcPr>
                    <w:p w14:paraId="20CE0CC7" w14:textId="77777777" w:rsidR="007F54A2" w:rsidRDefault="007F54A2" w:rsidP="008B6D32">
                      <w:pPr>
                        <w:pStyle w:val="corpsdstab"/>
                        <w:rPr>
                          <w:b w:val="0"/>
                        </w:rPr>
                      </w:pPr>
                    </w:p>
                    <w:p w14:paraId="4C0AB574" w14:textId="7D8CE22E" w:rsidR="008B6D32" w:rsidRPr="008B6D32" w:rsidRDefault="008B6D32" w:rsidP="008B6D32">
                      <w:pPr>
                        <w:pStyle w:val="corpsdstab"/>
                        <w:rPr>
                          <w:b w:val="0"/>
                        </w:rPr>
                      </w:pPr>
                    </w:p>
                  </w:tc>
                </w:sdtContent>
              </w:sdt>
            </w:tr>
          </w:tbl>
          <w:p w14:paraId="07666E9D" w14:textId="7763B706" w:rsidR="007B141F" w:rsidRDefault="007B141F" w:rsidP="007B141F">
            <w:pPr>
              <w:pStyle w:val="titre"/>
            </w:pPr>
          </w:p>
        </w:tc>
      </w:tr>
      <w:tr w:rsidR="00981FA3" w14:paraId="48DEE3E9" w14:textId="77777777" w:rsidTr="00693C76">
        <w:trPr>
          <w:gridBefore w:val="1"/>
          <w:wBefore w:w="211" w:type="dxa"/>
        </w:trPr>
        <w:tc>
          <w:tcPr>
            <w:tcW w:w="10421" w:type="dxa"/>
            <w:tcBorders>
              <w:top w:val="nil"/>
              <w:left w:val="nil"/>
              <w:bottom w:val="single" w:sz="4" w:space="0" w:color="auto"/>
              <w:right w:val="nil"/>
            </w:tcBorders>
          </w:tcPr>
          <w:p w14:paraId="5EF71B4B" w14:textId="7F8746FA" w:rsidR="00981FA3" w:rsidRDefault="00981FA3" w:rsidP="00981FA3">
            <w:pPr>
              <w:pStyle w:val="Tcadre"/>
            </w:pPr>
          </w:p>
        </w:tc>
      </w:tr>
      <w:tr w:rsidR="00981FA3" w14:paraId="308ADF0A" w14:textId="77777777" w:rsidTr="00693C76">
        <w:tc>
          <w:tcPr>
            <w:tcW w:w="10632" w:type="dxa"/>
            <w:gridSpan w:val="2"/>
            <w:tcBorders>
              <w:top w:val="nil"/>
              <w:left w:val="nil"/>
              <w:right w:val="nil"/>
            </w:tcBorders>
          </w:tcPr>
          <w:p w14:paraId="64E8D993" w14:textId="1DB18C1E" w:rsidR="00981FA3" w:rsidRDefault="00981FA3" w:rsidP="009F40B8">
            <w:pPr>
              <w:pStyle w:val="Tcadre"/>
            </w:pPr>
            <w:r>
              <w:lastRenderedPageBreak/>
              <w:t xml:space="preserve">Kader 3: Bijlagen en handtekening </w:t>
            </w:r>
          </w:p>
          <w:p w14:paraId="53EFC5FA" w14:textId="77777777" w:rsidR="00981FA3" w:rsidRDefault="00981FA3" w:rsidP="009F40B8">
            <w:pPr>
              <w:pStyle w:val="Tcadre"/>
            </w:pPr>
          </w:p>
        </w:tc>
      </w:tr>
      <w:tr w:rsidR="00981FA3" w14:paraId="64DAE88E" w14:textId="77777777" w:rsidTr="00693C76">
        <w:tc>
          <w:tcPr>
            <w:tcW w:w="10632" w:type="dxa"/>
            <w:gridSpan w:val="2"/>
          </w:tcPr>
          <w:p w14:paraId="37FFD40C" w14:textId="09FE510A" w:rsidR="00EC52EC" w:rsidRPr="00EC52EC" w:rsidRDefault="00E07881" w:rsidP="009F40B8">
            <w:pPr>
              <w:pStyle w:val="titre"/>
              <w:rPr>
                <w:sz w:val="20"/>
                <w:szCs w:val="22"/>
              </w:rPr>
            </w:pPr>
            <w:sdt>
              <w:sdtPr>
                <w:rPr>
                  <w:b w:val="0"/>
                  <w:sz w:val="20"/>
                  <w:szCs w:val="22"/>
                </w:rPr>
                <w:id w:val="-59408043"/>
                <w14:checkbox>
                  <w14:checked w14:val="0"/>
                  <w14:checkedState w14:val="2612" w14:font="MS Gothic"/>
                  <w14:uncheckedState w14:val="2610" w14:font="MS Gothic"/>
                </w14:checkbox>
              </w:sdtPr>
              <w:sdtEndPr/>
              <w:sdtContent>
                <w:r w:rsidR="00EC52EC">
                  <w:rPr>
                    <w:rFonts w:ascii="MS Gothic" w:eastAsia="MS Gothic" w:hAnsi="MS Gothic" w:hint="eastAsia"/>
                    <w:b w:val="0"/>
                    <w:sz w:val="20"/>
                    <w:szCs w:val="22"/>
                  </w:rPr>
                  <w:t>☐</w:t>
                </w:r>
              </w:sdtContent>
            </w:sdt>
            <w:r w:rsidR="008E081E">
              <w:rPr>
                <w:b w:val="0"/>
                <w:sz w:val="20"/>
              </w:rPr>
              <w:t xml:space="preserve"> Ik bewaar de bewijsstukken (zie onder andere de lijst met bijlagen) gedurende 5 jaar vanaf de datum van verzending van de EPB-aangifte en maak een exemplaar van deze documenten over aan de </w:t>
            </w:r>
            <w:r w:rsidR="005B1191">
              <w:rPr>
                <w:b w:val="0"/>
                <w:sz w:val="20"/>
              </w:rPr>
              <w:t>vergunnende</w:t>
            </w:r>
            <w:r w:rsidR="008E081E">
              <w:rPr>
                <w:b w:val="0"/>
                <w:sz w:val="20"/>
              </w:rPr>
              <w:t xml:space="preserve"> overheid van de stedenbouwkundige vergunning.</w:t>
            </w:r>
          </w:p>
          <w:p w14:paraId="359A55CA" w14:textId="77777777" w:rsidR="00EC52EC" w:rsidRDefault="00EC52EC" w:rsidP="009F40B8">
            <w:pPr>
              <w:pStyle w:val="titre"/>
            </w:pPr>
          </w:p>
          <w:p w14:paraId="5A9B4697" w14:textId="03BAF01E" w:rsidR="00981FA3" w:rsidRDefault="00981FA3" w:rsidP="009F40B8">
            <w:pPr>
              <w:pStyle w:val="titre"/>
            </w:pPr>
            <w:r>
              <w:t>Lijst met bijlagen</w:t>
            </w:r>
          </w:p>
          <w:p w14:paraId="72515C67" w14:textId="77777777" w:rsidR="00564594" w:rsidRDefault="00564594" w:rsidP="009F40B8">
            <w:pPr>
              <w:pStyle w:val="titre"/>
            </w:pPr>
          </w:p>
          <w:tbl>
            <w:tblPr>
              <w:tblStyle w:val="Grilledutableau"/>
              <w:tblW w:w="0" w:type="auto"/>
              <w:tblInd w:w="279" w:type="dxa"/>
              <w:tblLook w:val="04A0" w:firstRow="1" w:lastRow="0" w:firstColumn="1" w:lastColumn="0" w:noHBand="0" w:noVBand="1"/>
            </w:tblPr>
            <w:tblGrid>
              <w:gridCol w:w="5561"/>
              <w:gridCol w:w="4332"/>
            </w:tblGrid>
            <w:tr w:rsidR="00981FA3" w14:paraId="1C2416C2" w14:textId="77777777" w:rsidTr="00981FA3">
              <w:tc>
                <w:tcPr>
                  <w:tcW w:w="5561" w:type="dxa"/>
                </w:tcPr>
                <w:p w14:paraId="11F00565" w14:textId="77777777" w:rsidR="00981FA3" w:rsidRDefault="00981FA3" w:rsidP="009F40B8">
                  <w:pPr>
                    <w:pStyle w:val="corpsdstab"/>
                  </w:pPr>
                  <w:r>
                    <w:t>Type</w:t>
                  </w:r>
                </w:p>
              </w:tc>
              <w:tc>
                <w:tcPr>
                  <w:tcW w:w="4332" w:type="dxa"/>
                </w:tcPr>
                <w:p w14:paraId="400BB4CE" w14:textId="77777777" w:rsidR="00981FA3" w:rsidRDefault="00981FA3" w:rsidP="009F40B8">
                  <w:pPr>
                    <w:pStyle w:val="corpsdstab"/>
                  </w:pPr>
                  <w:r>
                    <w:t>ID van de bijlage</w:t>
                  </w:r>
                </w:p>
              </w:tc>
            </w:tr>
            <w:tr w:rsidR="00981FA3" w14:paraId="535332F6" w14:textId="77777777" w:rsidTr="00981FA3">
              <w:tc>
                <w:tcPr>
                  <w:tcW w:w="5561" w:type="dxa"/>
                </w:tcPr>
                <w:p w14:paraId="2F89D4BD" w14:textId="7CE037BF" w:rsidR="00981FA3" w:rsidRPr="00FF1686" w:rsidRDefault="00E07881" w:rsidP="009F40B8">
                  <w:pPr>
                    <w:pStyle w:val="corpsdstab"/>
                    <w:rPr>
                      <w:b w:val="0"/>
                    </w:rPr>
                  </w:pPr>
                  <w:sdt>
                    <w:sdtPr>
                      <w:rPr>
                        <w:b w:val="0"/>
                      </w:rPr>
                      <w:id w:val="178404298"/>
                      <w14:checkbox>
                        <w14:checked w14:val="0"/>
                        <w14:checkedState w14:val="2612" w14:font="MS Gothic"/>
                        <w14:uncheckedState w14:val="2610" w14:font="MS Gothic"/>
                      </w14:checkbox>
                    </w:sdtPr>
                    <w:sdtEndPr/>
                    <w:sdtContent>
                      <w:r w:rsidR="00564594">
                        <w:rPr>
                          <w:rFonts w:ascii="MS Gothic" w:eastAsia="MS Gothic" w:hAnsi="MS Gothic" w:hint="eastAsia"/>
                          <w:b w:val="0"/>
                        </w:rPr>
                        <w:t>☐</w:t>
                      </w:r>
                    </w:sdtContent>
                  </w:sdt>
                  <w:r w:rsidR="008E081E">
                    <w:rPr>
                      <w:b w:val="0"/>
                    </w:rPr>
                    <w:t xml:space="preserve"> Technische fiche isolatiemateriaal</w:t>
                  </w:r>
                </w:p>
              </w:tc>
              <w:sdt>
                <w:sdtPr>
                  <w:rPr>
                    <w:b w:val="0"/>
                  </w:rPr>
                  <w:id w:val="1925145631"/>
                  <w:placeholder>
                    <w:docPart w:val="391EDCB5F70440B1A00B97A6F5ECFD1E"/>
                  </w:placeholder>
                </w:sdtPr>
                <w:sdtEndPr/>
                <w:sdtContent>
                  <w:tc>
                    <w:tcPr>
                      <w:tcW w:w="4332" w:type="dxa"/>
                    </w:tcPr>
                    <w:p w14:paraId="55B31C58" w14:textId="6A98652E" w:rsidR="00981FA3" w:rsidRPr="00FF1686" w:rsidRDefault="007F54A2" w:rsidP="009F40B8">
                      <w:pPr>
                        <w:pStyle w:val="corpsdstab"/>
                        <w:rPr>
                          <w:b w:val="0"/>
                        </w:rPr>
                      </w:pPr>
                      <w:r>
                        <w:rPr>
                          <w:b w:val="0"/>
                        </w:rPr>
                        <w:t xml:space="preserve"> </w:t>
                      </w:r>
                    </w:p>
                  </w:tc>
                </w:sdtContent>
              </w:sdt>
            </w:tr>
            <w:tr w:rsidR="00981FA3" w14:paraId="092018F1" w14:textId="77777777" w:rsidTr="00981FA3">
              <w:tc>
                <w:tcPr>
                  <w:tcW w:w="5561" w:type="dxa"/>
                </w:tcPr>
                <w:p w14:paraId="39D6DCC9" w14:textId="3BD62238" w:rsidR="00981FA3" w:rsidRPr="00FF1686" w:rsidRDefault="00E07881" w:rsidP="009F40B8">
                  <w:pPr>
                    <w:pStyle w:val="corpsdstab"/>
                    <w:rPr>
                      <w:b w:val="0"/>
                    </w:rPr>
                  </w:pPr>
                  <w:sdt>
                    <w:sdtPr>
                      <w:rPr>
                        <w:b w:val="0"/>
                      </w:rPr>
                      <w:id w:val="-2121366630"/>
                      <w14:checkbox>
                        <w14:checked w14:val="0"/>
                        <w14:checkedState w14:val="2612" w14:font="MS Gothic"/>
                        <w14:uncheckedState w14:val="2610" w14:font="MS Gothic"/>
                      </w14:checkbox>
                    </w:sdtPr>
                    <w:sdtEndPr/>
                    <w:sdtContent>
                      <w:r w:rsidR="00564594">
                        <w:rPr>
                          <w:rFonts w:ascii="MS Gothic" w:eastAsia="MS Gothic" w:hAnsi="MS Gothic" w:hint="eastAsia"/>
                          <w:b w:val="0"/>
                        </w:rPr>
                        <w:t>☐</w:t>
                      </w:r>
                    </w:sdtContent>
                  </w:sdt>
                  <w:r w:rsidR="008E081E">
                    <w:rPr>
                      <w:b w:val="0"/>
                    </w:rPr>
                    <w:t xml:space="preserve"> Bewijsstuk ventilatie</w:t>
                  </w:r>
                </w:p>
              </w:tc>
              <w:sdt>
                <w:sdtPr>
                  <w:rPr>
                    <w:b w:val="0"/>
                  </w:rPr>
                  <w:id w:val="-793436664"/>
                  <w:placeholder>
                    <w:docPart w:val="DD0F6F40FB2E4EDD852608A4161696C2"/>
                  </w:placeholder>
                </w:sdtPr>
                <w:sdtEndPr/>
                <w:sdtContent>
                  <w:tc>
                    <w:tcPr>
                      <w:tcW w:w="4332" w:type="dxa"/>
                    </w:tcPr>
                    <w:p w14:paraId="02E0E78F" w14:textId="0E57F3FB" w:rsidR="00981FA3" w:rsidRPr="00FF1686" w:rsidRDefault="007F54A2" w:rsidP="009F40B8">
                      <w:pPr>
                        <w:pStyle w:val="corpsdstab"/>
                        <w:rPr>
                          <w:b w:val="0"/>
                        </w:rPr>
                      </w:pPr>
                      <w:r>
                        <w:rPr>
                          <w:b w:val="0"/>
                        </w:rPr>
                        <w:t xml:space="preserve"> </w:t>
                      </w:r>
                    </w:p>
                  </w:tc>
                </w:sdtContent>
              </w:sdt>
            </w:tr>
            <w:tr w:rsidR="00981FA3" w14:paraId="11940FEB" w14:textId="77777777" w:rsidTr="00981FA3">
              <w:tc>
                <w:tcPr>
                  <w:tcW w:w="5561" w:type="dxa"/>
                </w:tcPr>
                <w:p w14:paraId="2F698DAD" w14:textId="06CE930F" w:rsidR="00981FA3" w:rsidRDefault="00E07881" w:rsidP="009F40B8">
                  <w:pPr>
                    <w:pStyle w:val="corpsdstab"/>
                    <w:rPr>
                      <w:b w:val="0"/>
                    </w:rPr>
                  </w:pPr>
                  <w:sdt>
                    <w:sdtPr>
                      <w:rPr>
                        <w:b w:val="0"/>
                      </w:rPr>
                      <w:id w:val="1104547283"/>
                      <w14:checkbox>
                        <w14:checked w14:val="0"/>
                        <w14:checkedState w14:val="2612" w14:font="MS Gothic"/>
                        <w14:uncheckedState w14:val="2610" w14:font="MS Gothic"/>
                      </w14:checkbox>
                    </w:sdtPr>
                    <w:sdtEndPr/>
                    <w:sdtContent>
                      <w:r w:rsidR="00564594">
                        <w:rPr>
                          <w:rFonts w:ascii="MS Gothic" w:eastAsia="MS Gothic" w:hAnsi="MS Gothic" w:hint="eastAsia"/>
                          <w:b w:val="0"/>
                        </w:rPr>
                        <w:t>☐</w:t>
                      </w:r>
                    </w:sdtContent>
                  </w:sdt>
                  <w:r w:rsidR="008E081E">
                    <w:rPr>
                      <w:b w:val="0"/>
                    </w:rPr>
                    <w:t xml:space="preserve"> Foto’s van de werf</w:t>
                  </w:r>
                </w:p>
              </w:tc>
              <w:sdt>
                <w:sdtPr>
                  <w:rPr>
                    <w:b w:val="0"/>
                  </w:rPr>
                  <w:id w:val="1905175170"/>
                  <w:placeholder>
                    <w:docPart w:val="5D51911EFC094C51AFB3E5F1DD374962"/>
                  </w:placeholder>
                </w:sdtPr>
                <w:sdtEndPr/>
                <w:sdtContent>
                  <w:tc>
                    <w:tcPr>
                      <w:tcW w:w="4332" w:type="dxa"/>
                    </w:tcPr>
                    <w:p w14:paraId="7F6CF230" w14:textId="0A07BC55" w:rsidR="00981FA3" w:rsidRDefault="007F54A2" w:rsidP="009F40B8">
                      <w:pPr>
                        <w:pStyle w:val="corpsdstab"/>
                        <w:rPr>
                          <w:b w:val="0"/>
                        </w:rPr>
                      </w:pPr>
                      <w:r>
                        <w:rPr>
                          <w:b w:val="0"/>
                        </w:rPr>
                        <w:t xml:space="preserve"> </w:t>
                      </w:r>
                    </w:p>
                  </w:tc>
                </w:sdtContent>
              </w:sdt>
            </w:tr>
            <w:tr w:rsidR="00564594" w14:paraId="3B44CB3D" w14:textId="77777777" w:rsidTr="00981FA3">
              <w:tc>
                <w:tcPr>
                  <w:tcW w:w="5561" w:type="dxa"/>
                </w:tcPr>
                <w:p w14:paraId="7699C964" w14:textId="078498C0" w:rsidR="00564594" w:rsidRDefault="00E07881" w:rsidP="009F40B8">
                  <w:pPr>
                    <w:pStyle w:val="corpsdstab"/>
                    <w:rPr>
                      <w:rFonts w:ascii="MS Gothic" w:eastAsia="MS Gothic" w:hAnsi="MS Gothic"/>
                      <w:b w:val="0"/>
                    </w:rPr>
                  </w:pPr>
                  <w:sdt>
                    <w:sdtPr>
                      <w:rPr>
                        <w:b w:val="0"/>
                      </w:rPr>
                      <w:id w:val="-404233049"/>
                      <w14:checkbox>
                        <w14:checked w14:val="0"/>
                        <w14:checkedState w14:val="2612" w14:font="MS Gothic"/>
                        <w14:uncheckedState w14:val="2610" w14:font="MS Gothic"/>
                      </w14:checkbox>
                    </w:sdtPr>
                    <w:sdtEndPr/>
                    <w:sdtContent>
                      <w:r w:rsidR="00564594">
                        <w:rPr>
                          <w:rFonts w:ascii="MS Gothic" w:eastAsia="MS Gothic" w:hAnsi="MS Gothic" w:hint="eastAsia"/>
                          <w:b w:val="0"/>
                        </w:rPr>
                        <w:t>☐</w:t>
                      </w:r>
                    </w:sdtContent>
                  </w:sdt>
                  <w:r w:rsidR="008E081E">
                    <w:rPr>
                      <w:b w:val="0"/>
                    </w:rPr>
                    <w:t xml:space="preserve"> Factuur en bestek van de uitgevoerde werkzaamheden</w:t>
                  </w:r>
                </w:p>
              </w:tc>
              <w:sdt>
                <w:sdtPr>
                  <w:rPr>
                    <w:b w:val="0"/>
                  </w:rPr>
                  <w:id w:val="-620767750"/>
                  <w:placeholder>
                    <w:docPart w:val="C634229D42EE4EE78802BD933451650C"/>
                  </w:placeholder>
                </w:sdtPr>
                <w:sdtEndPr/>
                <w:sdtContent>
                  <w:tc>
                    <w:tcPr>
                      <w:tcW w:w="4332" w:type="dxa"/>
                    </w:tcPr>
                    <w:p w14:paraId="04D00462" w14:textId="329EAC04" w:rsidR="00564594" w:rsidRDefault="007F54A2" w:rsidP="009F40B8">
                      <w:pPr>
                        <w:pStyle w:val="corpsdstab"/>
                        <w:rPr>
                          <w:b w:val="0"/>
                        </w:rPr>
                      </w:pPr>
                      <w:r>
                        <w:rPr>
                          <w:b w:val="0"/>
                        </w:rPr>
                        <w:t xml:space="preserve"> </w:t>
                      </w:r>
                    </w:p>
                  </w:tc>
                </w:sdtContent>
              </w:sdt>
            </w:tr>
            <w:tr w:rsidR="00564594" w14:paraId="5E8A371E" w14:textId="77777777" w:rsidTr="00981FA3">
              <w:tc>
                <w:tcPr>
                  <w:tcW w:w="5561" w:type="dxa"/>
                </w:tcPr>
                <w:p w14:paraId="72EF8EF3" w14:textId="591310A9" w:rsidR="00564594" w:rsidRDefault="00E07881" w:rsidP="009F40B8">
                  <w:pPr>
                    <w:pStyle w:val="corpsdstab"/>
                    <w:rPr>
                      <w:rFonts w:ascii="MS Gothic" w:eastAsia="MS Gothic" w:hAnsi="MS Gothic"/>
                      <w:b w:val="0"/>
                    </w:rPr>
                  </w:pPr>
                  <w:sdt>
                    <w:sdtPr>
                      <w:rPr>
                        <w:b w:val="0"/>
                      </w:rPr>
                      <w:id w:val="963159159"/>
                      <w14:checkbox>
                        <w14:checked w14:val="0"/>
                        <w14:checkedState w14:val="2612" w14:font="MS Gothic"/>
                        <w14:uncheckedState w14:val="2610" w14:font="MS Gothic"/>
                      </w14:checkbox>
                    </w:sdtPr>
                    <w:sdtEndPr/>
                    <w:sdtContent>
                      <w:r w:rsidR="00564594">
                        <w:rPr>
                          <w:rFonts w:ascii="MS Gothic" w:eastAsia="MS Gothic" w:hAnsi="MS Gothic" w:hint="eastAsia"/>
                          <w:b w:val="0"/>
                        </w:rPr>
                        <w:t>☐</w:t>
                      </w:r>
                    </w:sdtContent>
                  </w:sdt>
                  <w:r w:rsidR="008E081E">
                    <w:rPr>
                      <w:b w:val="0"/>
                    </w:rPr>
                    <w:t xml:space="preserve"> Verantwoording voor de niet-naleving van de EPB-eisen</w:t>
                  </w:r>
                </w:p>
              </w:tc>
              <w:sdt>
                <w:sdtPr>
                  <w:rPr>
                    <w:b w:val="0"/>
                  </w:rPr>
                  <w:id w:val="-298147573"/>
                  <w:placeholder>
                    <w:docPart w:val="8F344825397445AEA795DF73E92CAC32"/>
                  </w:placeholder>
                </w:sdtPr>
                <w:sdtEndPr/>
                <w:sdtContent>
                  <w:tc>
                    <w:tcPr>
                      <w:tcW w:w="4332" w:type="dxa"/>
                    </w:tcPr>
                    <w:p w14:paraId="6B4C05DF" w14:textId="736E9529" w:rsidR="00564594" w:rsidRDefault="007F54A2" w:rsidP="009F40B8">
                      <w:pPr>
                        <w:pStyle w:val="corpsdstab"/>
                        <w:rPr>
                          <w:b w:val="0"/>
                        </w:rPr>
                      </w:pPr>
                      <w:r>
                        <w:rPr>
                          <w:b w:val="0"/>
                        </w:rPr>
                        <w:t xml:space="preserve">  </w:t>
                      </w:r>
                    </w:p>
                  </w:tc>
                </w:sdtContent>
              </w:sdt>
            </w:tr>
            <w:tr w:rsidR="00564594" w14:paraId="37364DD0" w14:textId="77777777" w:rsidTr="00981FA3">
              <w:tc>
                <w:tcPr>
                  <w:tcW w:w="5561" w:type="dxa"/>
                </w:tcPr>
                <w:p w14:paraId="28F16A98" w14:textId="760DEFBB" w:rsidR="00564594" w:rsidRDefault="00E07881" w:rsidP="009F40B8">
                  <w:pPr>
                    <w:pStyle w:val="corpsdstab"/>
                    <w:rPr>
                      <w:rFonts w:ascii="MS Gothic" w:eastAsia="MS Gothic" w:hAnsi="MS Gothic"/>
                      <w:b w:val="0"/>
                    </w:rPr>
                  </w:pPr>
                  <w:sdt>
                    <w:sdtPr>
                      <w:rPr>
                        <w:b w:val="0"/>
                      </w:rPr>
                      <w:id w:val="-1986152024"/>
                      <w14:checkbox>
                        <w14:checked w14:val="0"/>
                        <w14:checkedState w14:val="2612" w14:font="MS Gothic"/>
                        <w14:uncheckedState w14:val="2610" w14:font="MS Gothic"/>
                      </w14:checkbox>
                    </w:sdtPr>
                    <w:sdtEndPr/>
                    <w:sdtContent>
                      <w:r w:rsidR="000915FC">
                        <w:rPr>
                          <w:rFonts w:ascii="MS Gothic" w:eastAsia="MS Gothic" w:hAnsi="MS Gothic" w:hint="eastAsia"/>
                          <w:b w:val="0"/>
                        </w:rPr>
                        <w:t>☐</w:t>
                      </w:r>
                    </w:sdtContent>
                  </w:sdt>
                  <w:r w:rsidR="008E081E">
                    <w:rPr>
                      <w:b w:val="0"/>
                    </w:rPr>
                    <w:t xml:space="preserve"> Beslissing tot afwijking van de EPB-eisen (zie kader 1)</w:t>
                  </w:r>
                </w:p>
              </w:tc>
              <w:tc>
                <w:tcPr>
                  <w:tcW w:w="4332" w:type="dxa"/>
                </w:tcPr>
                <w:p w14:paraId="50931FC3" w14:textId="77777777" w:rsidR="00564594" w:rsidRDefault="00564594" w:rsidP="009F40B8">
                  <w:pPr>
                    <w:pStyle w:val="corpsdstab"/>
                    <w:rPr>
                      <w:b w:val="0"/>
                    </w:rPr>
                  </w:pPr>
                </w:p>
              </w:tc>
            </w:tr>
            <w:tr w:rsidR="00564594" w14:paraId="19E79DEB" w14:textId="77777777" w:rsidTr="00981FA3">
              <w:tc>
                <w:tcPr>
                  <w:tcW w:w="5561" w:type="dxa"/>
                </w:tcPr>
                <w:p w14:paraId="4949F2B5" w14:textId="77777777" w:rsidR="00564594" w:rsidRDefault="00564594" w:rsidP="009F40B8">
                  <w:pPr>
                    <w:pStyle w:val="corpsdstab"/>
                    <w:rPr>
                      <w:rFonts w:ascii="MS Gothic" w:eastAsia="MS Gothic" w:hAnsi="MS Gothic"/>
                      <w:b w:val="0"/>
                    </w:rPr>
                  </w:pPr>
                </w:p>
              </w:tc>
              <w:tc>
                <w:tcPr>
                  <w:tcW w:w="4332" w:type="dxa"/>
                </w:tcPr>
                <w:p w14:paraId="34F0EE02" w14:textId="77777777" w:rsidR="00564594" w:rsidRDefault="00564594" w:rsidP="009F40B8">
                  <w:pPr>
                    <w:pStyle w:val="corpsdstab"/>
                    <w:rPr>
                      <w:b w:val="0"/>
                    </w:rPr>
                  </w:pPr>
                </w:p>
              </w:tc>
            </w:tr>
            <w:tr w:rsidR="00564594" w14:paraId="4281178F" w14:textId="77777777" w:rsidTr="00981FA3">
              <w:tc>
                <w:tcPr>
                  <w:tcW w:w="5561" w:type="dxa"/>
                </w:tcPr>
                <w:p w14:paraId="5CE53615" w14:textId="77777777" w:rsidR="00564594" w:rsidRDefault="00564594" w:rsidP="009F40B8">
                  <w:pPr>
                    <w:pStyle w:val="corpsdstab"/>
                    <w:rPr>
                      <w:rFonts w:ascii="MS Gothic" w:eastAsia="MS Gothic" w:hAnsi="MS Gothic"/>
                      <w:b w:val="0"/>
                    </w:rPr>
                  </w:pPr>
                </w:p>
              </w:tc>
              <w:tc>
                <w:tcPr>
                  <w:tcW w:w="4332" w:type="dxa"/>
                </w:tcPr>
                <w:p w14:paraId="60589CB8" w14:textId="77777777" w:rsidR="00564594" w:rsidRDefault="00564594" w:rsidP="009F40B8">
                  <w:pPr>
                    <w:pStyle w:val="corpsdstab"/>
                    <w:rPr>
                      <w:b w:val="0"/>
                    </w:rPr>
                  </w:pPr>
                </w:p>
              </w:tc>
            </w:tr>
            <w:tr w:rsidR="00564594" w14:paraId="11813B34" w14:textId="77777777" w:rsidTr="00981FA3">
              <w:tc>
                <w:tcPr>
                  <w:tcW w:w="5561" w:type="dxa"/>
                </w:tcPr>
                <w:p w14:paraId="58BFBC20" w14:textId="77777777" w:rsidR="00564594" w:rsidRDefault="00564594" w:rsidP="009F40B8">
                  <w:pPr>
                    <w:pStyle w:val="corpsdstab"/>
                    <w:rPr>
                      <w:rFonts w:ascii="MS Gothic" w:eastAsia="MS Gothic" w:hAnsi="MS Gothic"/>
                      <w:b w:val="0"/>
                    </w:rPr>
                  </w:pPr>
                </w:p>
              </w:tc>
              <w:tc>
                <w:tcPr>
                  <w:tcW w:w="4332" w:type="dxa"/>
                </w:tcPr>
                <w:p w14:paraId="4EA0FFC6" w14:textId="77777777" w:rsidR="00564594" w:rsidRDefault="00564594" w:rsidP="009F40B8">
                  <w:pPr>
                    <w:pStyle w:val="corpsdstab"/>
                    <w:rPr>
                      <w:b w:val="0"/>
                    </w:rPr>
                  </w:pPr>
                </w:p>
              </w:tc>
            </w:tr>
          </w:tbl>
          <w:p w14:paraId="78335899" w14:textId="77777777" w:rsidR="00981FA3" w:rsidRDefault="00981FA3" w:rsidP="009F40B8">
            <w:pPr>
              <w:pStyle w:val="espace"/>
            </w:pPr>
            <w:r>
              <w:t xml:space="preserve"> </w:t>
            </w:r>
          </w:p>
        </w:tc>
      </w:tr>
      <w:tr w:rsidR="00981FA3" w14:paraId="0F8D1130" w14:textId="77777777" w:rsidTr="00693C76">
        <w:tc>
          <w:tcPr>
            <w:tcW w:w="10632" w:type="dxa"/>
            <w:gridSpan w:val="2"/>
          </w:tcPr>
          <w:p w14:paraId="3D187CE8" w14:textId="77777777" w:rsidR="00981FA3" w:rsidRDefault="00981FA3" w:rsidP="009F40B8">
            <w:pPr>
              <w:pStyle w:val="titre"/>
            </w:pPr>
            <w:r>
              <w:t>Handtekening</w:t>
            </w:r>
          </w:p>
          <w:p w14:paraId="6F7CAAA4" w14:textId="77777777" w:rsidR="00981FA3" w:rsidRDefault="00981FA3" w:rsidP="009F40B8">
            <w:pPr>
              <w:pStyle w:val="titre"/>
            </w:pPr>
          </w:p>
          <w:p w14:paraId="1CAB5808" w14:textId="7DD64CA2" w:rsidR="00981FA3" w:rsidRDefault="00981FA3" w:rsidP="009F40B8">
            <w:pPr>
              <w:pStyle w:val="corps1"/>
            </w:pPr>
            <w:r>
              <w:t xml:space="preserve">Ik, ondergetekende, EPB-aangever (vermeld in kader 1), </w:t>
            </w:r>
          </w:p>
          <w:p w14:paraId="745CE785" w14:textId="77777777" w:rsidR="00981FA3" w:rsidRDefault="00981FA3" w:rsidP="009F40B8">
            <w:pPr>
              <w:pStyle w:val="corps1"/>
            </w:pPr>
          </w:p>
          <w:p w14:paraId="55D51E1C" w14:textId="77777777" w:rsidR="006C05C8" w:rsidRDefault="006C05C8" w:rsidP="006C05C8">
            <w:pPr>
              <w:pStyle w:val="corps1"/>
              <w:numPr>
                <w:ilvl w:val="0"/>
                <w:numId w:val="1"/>
              </w:numPr>
            </w:pPr>
            <w:r w:rsidRPr="004315EB">
              <w:t>verklaar kennis genomen te hebben van de van toepassing zijnde EPB-eisen en EPB-procedures,</w:t>
            </w:r>
          </w:p>
          <w:p w14:paraId="2599F87B" w14:textId="77777777" w:rsidR="00981FA3" w:rsidRDefault="00981FA3" w:rsidP="009F40B8">
            <w:pPr>
              <w:pStyle w:val="corps1"/>
              <w:numPr>
                <w:ilvl w:val="0"/>
                <w:numId w:val="1"/>
              </w:numPr>
            </w:pPr>
            <w:r>
              <w:t>verklaar dat de in dit formulier verstrekte informatie waarheidsgetrouw en nauwkeurig is</w:t>
            </w:r>
          </w:p>
          <w:p w14:paraId="1EDE5C41" w14:textId="77777777" w:rsidR="00981FA3" w:rsidRDefault="00981FA3" w:rsidP="009F40B8">
            <w:pPr>
              <w:pStyle w:val="corps1"/>
            </w:pPr>
          </w:p>
          <w:p w14:paraId="5385EDB9" w14:textId="25C8FF6D" w:rsidR="00981FA3" w:rsidRDefault="00981FA3" w:rsidP="009F40B8">
            <w:pPr>
              <w:pStyle w:val="corps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5203"/>
            </w:tblGrid>
            <w:tr w:rsidR="00564594" w14:paraId="2F5FF052" w14:textId="77777777" w:rsidTr="00564594">
              <w:tc>
                <w:tcPr>
                  <w:tcW w:w="5203" w:type="dxa"/>
                </w:tcPr>
                <w:p w14:paraId="3C3F0966" w14:textId="7949C5BC" w:rsidR="00564594" w:rsidRPr="00693C76" w:rsidRDefault="00564594" w:rsidP="00564594">
                  <w:pPr>
                    <w:pStyle w:val="corps1"/>
                    <w:ind w:left="0" w:firstLine="0"/>
                    <w:jc w:val="left"/>
                    <w:rPr>
                      <w:lang w:val="fr-BE"/>
                    </w:rPr>
                  </w:pPr>
                  <w:r w:rsidRPr="00693C76">
                    <w:rPr>
                      <w:lang w:val="fr-BE"/>
                    </w:rPr>
                    <w:t xml:space="preserve">Datum: </w:t>
                  </w:r>
                  <w:sdt>
                    <w:sdtPr>
                      <w:id w:val="1406805753"/>
                      <w:placeholder>
                        <w:docPart w:val="9295C57F01004482A51C3FE37288C51B"/>
                      </w:placeholder>
                    </w:sdtPr>
                    <w:sdtEndPr/>
                    <w:sdtContent>
                      <w:r>
                        <w:t xml:space="preserve"> </w:t>
                      </w:r>
                    </w:sdtContent>
                  </w:sdt>
                </w:p>
              </w:tc>
              <w:tc>
                <w:tcPr>
                  <w:tcW w:w="5203" w:type="dxa"/>
                </w:tcPr>
                <w:p w14:paraId="59586678" w14:textId="71026609" w:rsidR="00564594" w:rsidRPr="00564594" w:rsidRDefault="00564594" w:rsidP="009F40B8">
                  <w:pPr>
                    <w:pStyle w:val="corps1"/>
                    <w:ind w:left="0" w:firstLine="0"/>
                  </w:pPr>
                  <w:r>
                    <w:t xml:space="preserve">Handtekening: </w:t>
                  </w:r>
                </w:p>
              </w:tc>
            </w:tr>
          </w:tbl>
          <w:p w14:paraId="2AFBC1A8" w14:textId="77777777" w:rsidR="00564594" w:rsidRDefault="00564594" w:rsidP="009F40B8">
            <w:pPr>
              <w:pStyle w:val="corps1"/>
            </w:pPr>
          </w:p>
          <w:p w14:paraId="4661F2A9" w14:textId="77777777" w:rsidR="00981FA3" w:rsidRDefault="00981FA3" w:rsidP="009F40B8">
            <w:pPr>
              <w:pStyle w:val="corps1"/>
            </w:pPr>
          </w:p>
          <w:p w14:paraId="36A71210" w14:textId="77777777" w:rsidR="00981FA3" w:rsidRDefault="00981FA3" w:rsidP="009F40B8">
            <w:pPr>
              <w:pStyle w:val="corps1"/>
            </w:pPr>
          </w:p>
          <w:p w14:paraId="426CD364" w14:textId="77777777" w:rsidR="00981FA3" w:rsidRDefault="00981FA3" w:rsidP="009F40B8">
            <w:pPr>
              <w:pStyle w:val="corps1"/>
            </w:pPr>
          </w:p>
          <w:p w14:paraId="63F68C87" w14:textId="77777777" w:rsidR="00981FA3" w:rsidRDefault="00981FA3" w:rsidP="009F40B8">
            <w:pPr>
              <w:pStyle w:val="corps1"/>
            </w:pPr>
          </w:p>
          <w:p w14:paraId="0479F1C9" w14:textId="77777777" w:rsidR="00981FA3" w:rsidRDefault="00981FA3" w:rsidP="009F40B8">
            <w:pPr>
              <w:pStyle w:val="corps1"/>
            </w:pPr>
          </w:p>
          <w:p w14:paraId="553D5E38" w14:textId="77777777" w:rsidR="00981FA3" w:rsidRDefault="00981FA3" w:rsidP="009F40B8">
            <w:pPr>
              <w:pStyle w:val="corps1"/>
            </w:pPr>
          </w:p>
          <w:p w14:paraId="2E547F02" w14:textId="77777777" w:rsidR="00981FA3" w:rsidRDefault="00981FA3" w:rsidP="009F40B8">
            <w:pPr>
              <w:pStyle w:val="corps1"/>
            </w:pPr>
          </w:p>
          <w:p w14:paraId="6496FDA2" w14:textId="77777777" w:rsidR="00981FA3" w:rsidRDefault="00981FA3" w:rsidP="00773300">
            <w:pPr>
              <w:pStyle w:val="explication"/>
            </w:pPr>
          </w:p>
        </w:tc>
      </w:tr>
    </w:tbl>
    <w:p w14:paraId="1ECB16C2" w14:textId="71712418" w:rsidR="00773300" w:rsidRDefault="00773300">
      <w:pPr>
        <w:spacing w:after="160" w:line="259" w:lineRule="auto"/>
        <w:jc w:val="left"/>
      </w:pPr>
    </w:p>
    <w:sectPr w:rsidR="00773300" w:rsidSect="0041089F">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B5B3" w14:textId="77777777" w:rsidR="00221C17" w:rsidRDefault="00221C17" w:rsidP="005F4E50">
      <w:pPr>
        <w:spacing w:line="240" w:lineRule="auto"/>
      </w:pPr>
      <w:r>
        <w:separator/>
      </w:r>
    </w:p>
  </w:endnote>
  <w:endnote w:type="continuationSeparator" w:id="0">
    <w:p w14:paraId="797F3C5D" w14:textId="77777777" w:rsidR="00221C17" w:rsidRDefault="00221C17" w:rsidP="005F4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D19F" w14:textId="77777777" w:rsidR="00564594" w:rsidRPr="0041089F" w:rsidRDefault="00564594">
    <w:pPr>
      <w:pStyle w:val="Pieddepage"/>
      <w:jc w:val="center"/>
      <w:rPr>
        <w:sz w:val="18"/>
        <w:szCs w:val="18"/>
      </w:rPr>
    </w:pPr>
    <w:r>
      <w:rPr>
        <w:sz w:val="18"/>
      </w:rPr>
      <w:t xml:space="preserve">Pagina </w:t>
    </w:r>
    <w:r w:rsidRPr="0041089F">
      <w:rPr>
        <w:sz w:val="18"/>
      </w:rPr>
      <w:fldChar w:fldCharType="begin"/>
    </w:r>
    <w:r w:rsidRPr="0041089F">
      <w:rPr>
        <w:sz w:val="18"/>
      </w:rPr>
      <w:instrText>PAGE  \* Arabic  \* MERGEFORMAT</w:instrText>
    </w:r>
    <w:r w:rsidRPr="0041089F">
      <w:rPr>
        <w:sz w:val="18"/>
      </w:rPr>
      <w:fldChar w:fldCharType="separate"/>
    </w:r>
    <w:r w:rsidRPr="0041089F">
      <w:rPr>
        <w:sz w:val="18"/>
      </w:rPr>
      <w:t>2</w:t>
    </w:r>
    <w:r w:rsidRPr="0041089F">
      <w:rPr>
        <w:sz w:val="18"/>
      </w:rPr>
      <w:fldChar w:fldCharType="end"/>
    </w:r>
    <w:r>
      <w:rPr>
        <w:sz w:val="18"/>
      </w:rPr>
      <w:t xml:space="preserve"> van </w:t>
    </w:r>
    <w:r w:rsidR="007F54A2" w:rsidRPr="0041089F">
      <w:rPr>
        <w:sz w:val="18"/>
      </w:rPr>
      <w:fldChar w:fldCharType="begin"/>
    </w:r>
    <w:r w:rsidR="007F54A2" w:rsidRPr="0041089F">
      <w:rPr>
        <w:sz w:val="18"/>
      </w:rPr>
      <w:instrText>NUMPAGES  \* arabe  \* MERGEFORMAT</w:instrText>
    </w:r>
    <w:r w:rsidR="007F54A2" w:rsidRPr="0041089F">
      <w:rPr>
        <w:sz w:val="18"/>
      </w:rPr>
      <w:fldChar w:fldCharType="separate"/>
    </w:r>
    <w:r w:rsidRPr="0041089F">
      <w:rPr>
        <w:sz w:val="18"/>
      </w:rPr>
      <w:t>2</w:t>
    </w:r>
    <w:r w:rsidR="007F54A2" w:rsidRPr="0041089F">
      <w:rPr>
        <w:sz w:val="18"/>
      </w:rPr>
      <w:fldChar w:fldCharType="end"/>
    </w:r>
  </w:p>
  <w:p w14:paraId="6E9FDACA" w14:textId="4252D0A1" w:rsidR="00564594" w:rsidRPr="0041089F" w:rsidRDefault="0041089F" w:rsidP="0041089F">
    <w:pPr>
      <w:pStyle w:val="Pieddepage"/>
      <w:jc w:val="center"/>
      <w:rPr>
        <w:sz w:val="18"/>
        <w:szCs w:val="18"/>
      </w:rPr>
    </w:pPr>
    <w:r>
      <w:rPr>
        <w:sz w:val="18"/>
      </w:rPr>
      <w:t>EPB-aangifte</w:t>
    </w:r>
  </w:p>
  <w:p w14:paraId="7E1A8ED2" w14:textId="631171CF" w:rsidR="0041089F" w:rsidRPr="00EA37BE" w:rsidRDefault="0041089F" w:rsidP="00A2755C">
    <w:pPr>
      <w:pStyle w:val="Pieddepage"/>
      <w:jc w:val="left"/>
      <w:rPr>
        <w:sz w:val="16"/>
        <w:szCs w:val="16"/>
      </w:rPr>
    </w:pPr>
    <w:bookmarkStart w:id="2" w:name="_Hlk116565593"/>
    <w:bookmarkStart w:id="3" w:name="_Hlk116565594"/>
    <w:r w:rsidRPr="00EA37BE">
      <w:rPr>
        <w:sz w:val="14"/>
        <w:szCs w:val="16"/>
      </w:rPr>
      <w:t>Formulier dat moet worden gebruikt voor aanvragen voor stedenbouwkundige vergunningen die worden ingediend vanaf 01/01/2023 - v10/2022</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F750" w14:textId="77777777" w:rsidR="00221C17" w:rsidRDefault="00221C17" w:rsidP="005F4E50">
      <w:pPr>
        <w:spacing w:line="240" w:lineRule="auto"/>
      </w:pPr>
      <w:r>
        <w:separator/>
      </w:r>
    </w:p>
  </w:footnote>
  <w:footnote w:type="continuationSeparator" w:id="0">
    <w:p w14:paraId="1CF22E4B" w14:textId="77777777" w:rsidR="00221C17" w:rsidRDefault="00221C17" w:rsidP="005F4E50">
      <w:pPr>
        <w:spacing w:line="240" w:lineRule="auto"/>
      </w:pPr>
      <w:r>
        <w:continuationSeparator/>
      </w:r>
    </w:p>
  </w:footnote>
  <w:footnote w:id="1">
    <w:p w14:paraId="396A42C6" w14:textId="69807860" w:rsidR="00393F62" w:rsidRPr="00AA0E91" w:rsidRDefault="00393F62">
      <w:pPr>
        <w:pStyle w:val="Notedebasdepage"/>
      </w:pPr>
      <w:r>
        <w:rPr>
          <w:rStyle w:val="Appelnotedebasdep"/>
        </w:rPr>
        <w:footnoteRef/>
      </w:r>
      <w:r>
        <w:t xml:space="preserve"> </w:t>
      </w:r>
      <w:r>
        <w:rPr>
          <w:rFonts w:ascii="Arial" w:hAnsi="Arial"/>
          <w:sz w:val="16"/>
        </w:rPr>
        <w:t>Persoon die de EPB-eisen</w:t>
      </w:r>
      <w:r w:rsidR="00EA37BE">
        <w:rPr>
          <w:rFonts w:ascii="Arial" w:hAnsi="Arial"/>
          <w:sz w:val="16"/>
        </w:rPr>
        <w:t xml:space="preserve"> moet </w:t>
      </w:r>
      <w:r>
        <w:rPr>
          <w:rFonts w:ascii="Arial" w:hAnsi="Arial"/>
          <w:sz w:val="16"/>
        </w:rPr>
        <w:t xml:space="preserve"> n</w:t>
      </w:r>
      <w:r w:rsidR="00EA37BE">
        <w:rPr>
          <w:rFonts w:ascii="Arial" w:hAnsi="Arial"/>
          <w:sz w:val="16"/>
        </w:rPr>
        <w:t>a</w:t>
      </w:r>
      <w:r>
        <w:rPr>
          <w:rFonts w:ascii="Arial" w:hAnsi="Arial"/>
          <w:sz w:val="16"/>
        </w:rPr>
        <w:t xml:space="preserve">leven en in </w:t>
      </w:r>
      <w:r w:rsidR="00EA37BE">
        <w:rPr>
          <w:rFonts w:ascii="Arial" w:hAnsi="Arial"/>
          <w:sz w:val="16"/>
        </w:rPr>
        <w:t xml:space="preserve">wiens </w:t>
      </w:r>
      <w:r>
        <w:rPr>
          <w:rFonts w:ascii="Arial" w:hAnsi="Arial"/>
          <w:sz w:val="16"/>
        </w:rPr>
        <w:t>naam en voor</w:t>
      </w:r>
      <w:r w:rsidR="00EA37BE">
        <w:rPr>
          <w:rFonts w:ascii="Arial" w:hAnsi="Arial"/>
          <w:sz w:val="16"/>
        </w:rPr>
        <w:t xml:space="preserve"> wiens</w:t>
      </w:r>
      <w:r>
        <w:rPr>
          <w:rFonts w:ascii="Arial" w:hAnsi="Arial"/>
          <w:sz w:val="16"/>
        </w:rPr>
        <w:t xml:space="preserve"> rekening de renovatiewerkzaamheden worden uitgevoerd</w:t>
      </w:r>
    </w:p>
  </w:footnote>
  <w:footnote w:id="2">
    <w:p w14:paraId="29236E7C" w14:textId="77777777" w:rsidR="00AB699B" w:rsidRDefault="00AB699B" w:rsidP="00AB699B">
      <w:pPr>
        <w:pStyle w:val="Notedebasdepage"/>
      </w:pPr>
      <w:r>
        <w:rPr>
          <w:sz w:val="16"/>
          <w:szCs w:val="16"/>
        </w:rPr>
        <w:footnoteRef/>
      </w:r>
      <w:r>
        <w:rPr>
          <w:sz w:val="16"/>
        </w:rPr>
        <w:t xml:space="preserve"> De informatie staat op de technische fiche. Zo niet, vraag het uw aannemer.</w:t>
      </w:r>
    </w:p>
  </w:footnote>
  <w:footnote w:id="3">
    <w:p w14:paraId="1C1823CB" w14:textId="761977B3" w:rsidR="00401922" w:rsidRDefault="00401922" w:rsidP="00401922">
      <w:pPr>
        <w:pStyle w:val="Notedebasdepage"/>
      </w:pPr>
      <w:r>
        <w:rPr>
          <w:rStyle w:val="Appelnotedebasdep"/>
        </w:rPr>
        <w:footnoteRef/>
      </w:r>
      <w:r>
        <w:t xml:space="preserve"> </w:t>
      </w:r>
      <w:bookmarkStart w:id="0" w:name="_Hlk115704860"/>
      <w:bookmarkStart w:id="1" w:name="_Hlk115704861"/>
      <w:r>
        <w:rPr>
          <w:sz w:val="16"/>
        </w:rPr>
        <w:t>U-waarde: de warmtedoorgangscoëfficiënt wordt berekend door de lambda te delen door de dikte van het isolatiemateriaal uitgedrukt in meter. Bijvoorbeeld: 20 cm isolatie met een lambda van 0,025 W/mK. U = 0,025/(12/100) = 0,21 W/m²K</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BF4"/>
    <w:multiLevelType w:val="hybridMultilevel"/>
    <w:tmpl w:val="7FF42E42"/>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15:restartNumberingAfterBreak="0">
    <w:nsid w:val="2AFC53A9"/>
    <w:multiLevelType w:val="hybridMultilevel"/>
    <w:tmpl w:val="462C9910"/>
    <w:lvl w:ilvl="0" w:tplc="4EE038C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E50"/>
    <w:rsid w:val="0000056D"/>
    <w:rsid w:val="0005132B"/>
    <w:rsid w:val="0005529D"/>
    <w:rsid w:val="00083445"/>
    <w:rsid w:val="000915FC"/>
    <w:rsid w:val="00100BFE"/>
    <w:rsid w:val="00216079"/>
    <w:rsid w:val="00221C17"/>
    <w:rsid w:val="00267B15"/>
    <w:rsid w:val="00393F62"/>
    <w:rsid w:val="00401922"/>
    <w:rsid w:val="0041089F"/>
    <w:rsid w:val="00467204"/>
    <w:rsid w:val="00564594"/>
    <w:rsid w:val="005A14A6"/>
    <w:rsid w:val="005B1191"/>
    <w:rsid w:val="005F4E50"/>
    <w:rsid w:val="00693C76"/>
    <w:rsid w:val="006C05C8"/>
    <w:rsid w:val="00720FC6"/>
    <w:rsid w:val="00773300"/>
    <w:rsid w:val="007B141F"/>
    <w:rsid w:val="007D79CD"/>
    <w:rsid w:val="007F54A2"/>
    <w:rsid w:val="00841904"/>
    <w:rsid w:val="0087363C"/>
    <w:rsid w:val="008B21D8"/>
    <w:rsid w:val="008B6D32"/>
    <w:rsid w:val="008E081E"/>
    <w:rsid w:val="00937A45"/>
    <w:rsid w:val="0095432D"/>
    <w:rsid w:val="00981FA3"/>
    <w:rsid w:val="00A2755C"/>
    <w:rsid w:val="00A43A9C"/>
    <w:rsid w:val="00AA3847"/>
    <w:rsid w:val="00AB699B"/>
    <w:rsid w:val="00B21152"/>
    <w:rsid w:val="00B528AB"/>
    <w:rsid w:val="00BA3494"/>
    <w:rsid w:val="00BC52E0"/>
    <w:rsid w:val="00C9772E"/>
    <w:rsid w:val="00CA1E41"/>
    <w:rsid w:val="00CE1C5C"/>
    <w:rsid w:val="00D93443"/>
    <w:rsid w:val="00DD118B"/>
    <w:rsid w:val="00E07881"/>
    <w:rsid w:val="00E40925"/>
    <w:rsid w:val="00EA37BE"/>
    <w:rsid w:val="00EB1138"/>
    <w:rsid w:val="00EC52EC"/>
    <w:rsid w:val="00F53F70"/>
    <w:rsid w:val="00FF50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F3781"/>
  <w15:chartTrackingRefBased/>
  <w15:docId w15:val="{9D47A714-46AB-4F0E-A9B1-80B141FF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50"/>
    <w:pPr>
      <w:spacing w:after="0" w:line="276" w:lineRule="auto"/>
      <w:jc w:val="both"/>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doc">
    <w:name w:val="_T_doc"/>
    <w:basedOn w:val="Normal"/>
    <w:link w:val="TdocCar"/>
    <w:qFormat/>
    <w:rsid w:val="005F4E50"/>
    <w:pPr>
      <w:pBdr>
        <w:top w:val="single" w:sz="4" w:space="1" w:color="auto"/>
        <w:left w:val="single" w:sz="4" w:space="4" w:color="auto"/>
        <w:bottom w:val="single" w:sz="4" w:space="1" w:color="auto"/>
        <w:right w:val="single" w:sz="4" w:space="4" w:color="auto"/>
      </w:pBdr>
      <w:jc w:val="center"/>
    </w:pPr>
    <w:rPr>
      <w:b/>
      <w:sz w:val="36"/>
      <w:szCs w:val="40"/>
    </w:rPr>
  </w:style>
  <w:style w:type="character" w:customStyle="1" w:styleId="TdocCar">
    <w:name w:val="_T_doc Car"/>
    <w:basedOn w:val="Policepardfaut"/>
    <w:link w:val="Tdoc"/>
    <w:rsid w:val="005F4E50"/>
    <w:rPr>
      <w:rFonts w:ascii="Arial" w:hAnsi="Arial" w:cs="Arial"/>
      <w:b/>
      <w:sz w:val="36"/>
      <w:szCs w:val="40"/>
    </w:rPr>
  </w:style>
  <w:style w:type="table" w:styleId="Grilledutableau">
    <w:name w:val="Table Grid"/>
    <w:basedOn w:val="TableauNormal"/>
    <w:uiPriority w:val="59"/>
    <w:rsid w:val="005F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stab">
    <w:name w:val="_corps_ds_tab"/>
    <w:basedOn w:val="Tdoc"/>
    <w:link w:val="corpsdstabCar"/>
    <w:qFormat/>
    <w:rsid w:val="005F4E50"/>
    <w:pPr>
      <w:pBdr>
        <w:top w:val="none" w:sz="0" w:space="0" w:color="auto"/>
        <w:left w:val="none" w:sz="0" w:space="0" w:color="auto"/>
        <w:bottom w:val="none" w:sz="0" w:space="0" w:color="auto"/>
        <w:right w:val="none" w:sz="0" w:space="0" w:color="auto"/>
      </w:pBdr>
      <w:spacing w:before="100" w:after="100"/>
      <w:jc w:val="left"/>
    </w:pPr>
    <w:rPr>
      <w:sz w:val="18"/>
      <w:szCs w:val="20"/>
    </w:rPr>
  </w:style>
  <w:style w:type="character" w:customStyle="1" w:styleId="corpsdstabCar">
    <w:name w:val="_corps_ds_tab Car"/>
    <w:basedOn w:val="TdocCar"/>
    <w:link w:val="corpsdstab"/>
    <w:rsid w:val="005F4E50"/>
    <w:rPr>
      <w:rFonts w:ascii="Arial" w:hAnsi="Arial" w:cs="Arial"/>
      <w:b/>
      <w:sz w:val="18"/>
      <w:szCs w:val="20"/>
    </w:rPr>
  </w:style>
  <w:style w:type="paragraph" w:customStyle="1" w:styleId="explication">
    <w:name w:val="_explication"/>
    <w:basedOn w:val="Normal"/>
    <w:link w:val="explicationCar"/>
    <w:qFormat/>
    <w:rsid w:val="005F4E50"/>
    <w:pPr>
      <w:spacing w:before="60" w:after="60" w:line="240" w:lineRule="auto"/>
      <w:ind w:left="284" w:right="284"/>
    </w:pPr>
    <w:rPr>
      <w:i/>
      <w:sz w:val="16"/>
      <w:szCs w:val="16"/>
    </w:rPr>
  </w:style>
  <w:style w:type="character" w:customStyle="1" w:styleId="explicationCar">
    <w:name w:val="_explication Car"/>
    <w:basedOn w:val="Policepardfaut"/>
    <w:link w:val="explication"/>
    <w:rsid w:val="005F4E50"/>
    <w:rPr>
      <w:rFonts w:ascii="Arial" w:hAnsi="Arial" w:cs="Arial"/>
      <w:i/>
      <w:sz w:val="16"/>
      <w:szCs w:val="16"/>
    </w:rPr>
  </w:style>
  <w:style w:type="paragraph" w:styleId="Commentaire">
    <w:name w:val="annotation text"/>
    <w:basedOn w:val="Normal"/>
    <w:link w:val="CommentaireCar"/>
    <w:semiHidden/>
    <w:rsid w:val="005F4E50"/>
    <w:pPr>
      <w:spacing w:line="240" w:lineRule="auto"/>
      <w:jc w:val="left"/>
    </w:pPr>
    <w:rPr>
      <w:rFonts w:ascii="Times New Roman" w:eastAsia="Times New Roman" w:hAnsi="Times New Roman" w:cs="Times New Roman"/>
      <w:lang w:eastAsia="fr-FR"/>
    </w:rPr>
  </w:style>
  <w:style w:type="character" w:customStyle="1" w:styleId="CommentaireCar">
    <w:name w:val="Commentaire Car"/>
    <w:basedOn w:val="Policepardfaut"/>
    <w:link w:val="Commentaire"/>
    <w:semiHidden/>
    <w:rsid w:val="005F4E50"/>
    <w:rPr>
      <w:rFonts w:ascii="Times New Roman" w:eastAsia="Times New Roman" w:hAnsi="Times New Roman" w:cs="Times New Roman"/>
      <w:sz w:val="20"/>
      <w:szCs w:val="20"/>
      <w:lang w:val="nl-BE" w:eastAsia="fr-FR"/>
    </w:rPr>
  </w:style>
  <w:style w:type="character" w:styleId="Appelnotedebasdep">
    <w:name w:val="footnote reference"/>
    <w:semiHidden/>
    <w:rsid w:val="005F4E50"/>
    <w:rPr>
      <w:vertAlign w:val="superscript"/>
    </w:rPr>
  </w:style>
  <w:style w:type="character" w:styleId="Marquedecommentaire">
    <w:name w:val="annotation reference"/>
    <w:semiHidden/>
    <w:rsid w:val="005F4E50"/>
    <w:rPr>
      <w:sz w:val="16"/>
      <w:szCs w:val="16"/>
    </w:rPr>
  </w:style>
  <w:style w:type="paragraph" w:styleId="Textedebulles">
    <w:name w:val="Balloon Text"/>
    <w:basedOn w:val="Normal"/>
    <w:link w:val="TextedebullesCar"/>
    <w:uiPriority w:val="99"/>
    <w:semiHidden/>
    <w:unhideWhenUsed/>
    <w:rsid w:val="005F4E5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E50"/>
    <w:rPr>
      <w:rFonts w:ascii="Segoe UI" w:hAnsi="Segoe UI" w:cs="Segoe UI"/>
      <w:sz w:val="18"/>
      <w:szCs w:val="18"/>
    </w:rPr>
  </w:style>
  <w:style w:type="paragraph" w:customStyle="1" w:styleId="titre">
    <w:name w:val="_titre"/>
    <w:basedOn w:val="Normal"/>
    <w:link w:val="titreCar"/>
    <w:qFormat/>
    <w:rsid w:val="005F4E50"/>
    <w:pPr>
      <w:spacing w:before="100" w:after="60" w:line="240" w:lineRule="auto"/>
      <w:ind w:right="-79"/>
    </w:pPr>
    <w:rPr>
      <w:b/>
      <w:sz w:val="24"/>
      <w:szCs w:val="25"/>
    </w:rPr>
  </w:style>
  <w:style w:type="character" w:customStyle="1" w:styleId="titreCar">
    <w:name w:val="_titre Car"/>
    <w:basedOn w:val="Policepardfaut"/>
    <w:link w:val="titre"/>
    <w:rsid w:val="005F4E50"/>
    <w:rPr>
      <w:rFonts w:ascii="Arial" w:hAnsi="Arial" w:cs="Arial"/>
      <w:b/>
      <w:sz w:val="24"/>
      <w:szCs w:val="25"/>
    </w:rPr>
  </w:style>
  <w:style w:type="paragraph" w:customStyle="1" w:styleId="Tcadre">
    <w:name w:val="_Tcadre"/>
    <w:basedOn w:val="Normal"/>
    <w:link w:val="TcadreCar"/>
    <w:qFormat/>
    <w:rsid w:val="005F4E50"/>
    <w:pPr>
      <w:spacing w:before="240" w:after="60" w:line="240" w:lineRule="auto"/>
      <w:ind w:left="-113" w:right="-113"/>
    </w:pPr>
    <w:rPr>
      <w:b/>
      <w:caps/>
      <w:sz w:val="24"/>
      <w:szCs w:val="30"/>
    </w:rPr>
  </w:style>
  <w:style w:type="paragraph" w:customStyle="1" w:styleId="corps1">
    <w:name w:val="_corps1"/>
    <w:basedOn w:val="Tcadre"/>
    <w:link w:val="corps1Car"/>
    <w:qFormat/>
    <w:rsid w:val="005F4E50"/>
    <w:pPr>
      <w:spacing w:before="0" w:after="0"/>
      <w:ind w:left="2552" w:right="-78" w:hanging="2268"/>
    </w:pPr>
    <w:rPr>
      <w:b w:val="0"/>
      <w:caps w:val="0"/>
      <w:sz w:val="18"/>
      <w:szCs w:val="20"/>
    </w:rPr>
  </w:style>
  <w:style w:type="character" w:customStyle="1" w:styleId="TcadreCar">
    <w:name w:val="_Tcadre Car"/>
    <w:basedOn w:val="Policepardfaut"/>
    <w:link w:val="Tcadre"/>
    <w:rsid w:val="005F4E50"/>
    <w:rPr>
      <w:rFonts w:ascii="Arial" w:hAnsi="Arial" w:cs="Arial"/>
      <w:b/>
      <w:caps/>
      <w:sz w:val="24"/>
      <w:szCs w:val="30"/>
    </w:rPr>
  </w:style>
  <w:style w:type="character" w:customStyle="1" w:styleId="corps1Car">
    <w:name w:val="_corps1 Car"/>
    <w:basedOn w:val="TcadreCar"/>
    <w:link w:val="corps1"/>
    <w:rsid w:val="005F4E50"/>
    <w:rPr>
      <w:rFonts w:ascii="Arial" w:hAnsi="Arial" w:cs="Arial"/>
      <w:b w:val="0"/>
      <w:caps w:val="0"/>
      <w:sz w:val="18"/>
      <w:szCs w:val="20"/>
    </w:rPr>
  </w:style>
  <w:style w:type="paragraph" w:styleId="Objetducommentaire">
    <w:name w:val="annotation subject"/>
    <w:basedOn w:val="Commentaire"/>
    <w:next w:val="Commentaire"/>
    <w:link w:val="ObjetducommentaireCar"/>
    <w:uiPriority w:val="99"/>
    <w:semiHidden/>
    <w:unhideWhenUsed/>
    <w:rsid w:val="0095432D"/>
    <w:pPr>
      <w:jc w:val="both"/>
    </w:pPr>
    <w:rPr>
      <w:rFonts w:ascii="Arial" w:eastAsiaTheme="minorHAnsi" w:hAnsi="Arial" w:cs="Arial"/>
      <w:b/>
      <w:bCs/>
      <w:lang w:eastAsia="en-US"/>
    </w:rPr>
  </w:style>
  <w:style w:type="character" w:customStyle="1" w:styleId="ObjetducommentaireCar">
    <w:name w:val="Objet du commentaire Car"/>
    <w:basedOn w:val="CommentaireCar"/>
    <w:link w:val="Objetducommentaire"/>
    <w:uiPriority w:val="99"/>
    <w:semiHidden/>
    <w:rsid w:val="0095432D"/>
    <w:rPr>
      <w:rFonts w:ascii="Arial" w:eastAsia="Times New Roman" w:hAnsi="Arial" w:cs="Arial"/>
      <w:b/>
      <w:bCs/>
      <w:sz w:val="20"/>
      <w:szCs w:val="20"/>
      <w:lang w:val="nl-BE" w:eastAsia="fr-FR"/>
    </w:rPr>
  </w:style>
  <w:style w:type="paragraph" w:customStyle="1" w:styleId="espace">
    <w:name w:val="_espace"/>
    <w:basedOn w:val="Tdoc"/>
    <w:link w:val="espaceCar"/>
    <w:qFormat/>
    <w:rsid w:val="0095432D"/>
    <w:pPr>
      <w:pBdr>
        <w:top w:val="none" w:sz="0" w:space="0" w:color="auto"/>
        <w:left w:val="none" w:sz="0" w:space="0" w:color="auto"/>
        <w:bottom w:val="none" w:sz="0" w:space="0" w:color="auto"/>
        <w:right w:val="none" w:sz="0" w:space="0" w:color="auto"/>
      </w:pBdr>
      <w:spacing w:line="240" w:lineRule="auto"/>
      <w:jc w:val="left"/>
    </w:pPr>
    <w:rPr>
      <w:sz w:val="18"/>
      <w:szCs w:val="20"/>
    </w:rPr>
  </w:style>
  <w:style w:type="character" w:customStyle="1" w:styleId="espaceCar">
    <w:name w:val="_espace Car"/>
    <w:basedOn w:val="TdocCar"/>
    <w:link w:val="espace"/>
    <w:rsid w:val="0095432D"/>
    <w:rPr>
      <w:rFonts w:ascii="Arial" w:hAnsi="Arial" w:cs="Arial"/>
      <w:b/>
      <w:sz w:val="18"/>
      <w:szCs w:val="20"/>
    </w:rPr>
  </w:style>
  <w:style w:type="paragraph" w:customStyle="1" w:styleId="corps2">
    <w:name w:val="_corps2"/>
    <w:basedOn w:val="corps1"/>
    <w:link w:val="corps2Car"/>
    <w:qFormat/>
    <w:rsid w:val="0095432D"/>
    <w:pPr>
      <w:ind w:left="567" w:right="-113" w:firstLine="1"/>
    </w:pPr>
  </w:style>
  <w:style w:type="character" w:customStyle="1" w:styleId="corps2Car">
    <w:name w:val="_corps2 Car"/>
    <w:basedOn w:val="corps1Car"/>
    <w:link w:val="corps2"/>
    <w:rsid w:val="0095432D"/>
    <w:rPr>
      <w:rFonts w:ascii="Arial" w:hAnsi="Arial" w:cs="Arial"/>
      <w:b w:val="0"/>
      <w:caps w:val="0"/>
      <w:sz w:val="18"/>
      <w:szCs w:val="20"/>
    </w:rPr>
  </w:style>
  <w:style w:type="character" w:styleId="Textedelespacerserv">
    <w:name w:val="Placeholder Text"/>
    <w:basedOn w:val="Policepardfaut"/>
    <w:uiPriority w:val="99"/>
    <w:semiHidden/>
    <w:rsid w:val="00393F62"/>
    <w:rPr>
      <w:color w:val="808080"/>
    </w:rPr>
  </w:style>
  <w:style w:type="paragraph" w:styleId="Notedebasdepage">
    <w:name w:val="footnote text"/>
    <w:basedOn w:val="Normal"/>
    <w:link w:val="NotedebasdepageCar"/>
    <w:uiPriority w:val="99"/>
    <w:semiHidden/>
    <w:rsid w:val="00393F62"/>
    <w:pPr>
      <w:spacing w:line="240" w:lineRule="auto"/>
      <w:jc w:val="left"/>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uiPriority w:val="99"/>
    <w:semiHidden/>
    <w:rsid w:val="00393F62"/>
    <w:rPr>
      <w:rFonts w:ascii="Times New Roman" w:eastAsia="Times New Roman" w:hAnsi="Times New Roman" w:cs="Times New Roman"/>
      <w:sz w:val="20"/>
      <w:szCs w:val="20"/>
      <w:lang w:val="nl-BE" w:eastAsia="fr-FR"/>
    </w:rPr>
  </w:style>
  <w:style w:type="paragraph" w:styleId="En-tte">
    <w:name w:val="header"/>
    <w:basedOn w:val="Normal"/>
    <w:link w:val="En-tteCar"/>
    <w:uiPriority w:val="99"/>
    <w:unhideWhenUsed/>
    <w:rsid w:val="00564594"/>
    <w:pPr>
      <w:tabs>
        <w:tab w:val="center" w:pos="4536"/>
        <w:tab w:val="right" w:pos="9072"/>
      </w:tabs>
      <w:spacing w:line="240" w:lineRule="auto"/>
    </w:pPr>
  </w:style>
  <w:style w:type="character" w:customStyle="1" w:styleId="En-tteCar">
    <w:name w:val="En-tête Car"/>
    <w:basedOn w:val="Policepardfaut"/>
    <w:link w:val="En-tte"/>
    <w:uiPriority w:val="99"/>
    <w:rsid w:val="00564594"/>
    <w:rPr>
      <w:rFonts w:ascii="Arial" w:hAnsi="Arial" w:cs="Arial"/>
      <w:sz w:val="20"/>
      <w:szCs w:val="20"/>
    </w:rPr>
  </w:style>
  <w:style w:type="paragraph" w:styleId="Pieddepage">
    <w:name w:val="footer"/>
    <w:basedOn w:val="Normal"/>
    <w:link w:val="PieddepageCar"/>
    <w:uiPriority w:val="99"/>
    <w:unhideWhenUsed/>
    <w:rsid w:val="00564594"/>
    <w:pPr>
      <w:tabs>
        <w:tab w:val="center" w:pos="4536"/>
        <w:tab w:val="right" w:pos="9072"/>
      </w:tabs>
      <w:spacing w:line="240" w:lineRule="auto"/>
    </w:pPr>
  </w:style>
  <w:style w:type="character" w:customStyle="1" w:styleId="PieddepageCar">
    <w:name w:val="Pied de page Car"/>
    <w:basedOn w:val="Policepardfaut"/>
    <w:link w:val="Pieddepage"/>
    <w:uiPriority w:val="99"/>
    <w:rsid w:val="0056459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C2421F1-8832-4D0F-93C9-B76EE2194F53}"/>
      </w:docPartPr>
      <w:docPartBody>
        <w:p w:rsidR="001B3751" w:rsidRDefault="0086258F">
          <w:r w:rsidRPr="00B222F9">
            <w:rPr>
              <w:rStyle w:val="Textedelespacerserv"/>
            </w:rPr>
            <w:t>Cliquez ou appuyez ici pour entrer du texte.</w:t>
          </w:r>
        </w:p>
      </w:docPartBody>
    </w:docPart>
    <w:docPart>
      <w:docPartPr>
        <w:name w:val="4CC67758661542AE8C70EC38F8E0FB95"/>
        <w:category>
          <w:name w:val="Général"/>
          <w:gallery w:val="placeholder"/>
        </w:category>
        <w:types>
          <w:type w:val="bbPlcHdr"/>
        </w:types>
        <w:behaviors>
          <w:behavior w:val="content"/>
        </w:behaviors>
        <w:guid w:val="{805F3ED2-01E2-4EE2-A04F-94041F6A3F23}"/>
      </w:docPartPr>
      <w:docPartBody>
        <w:p w:rsidR="001B3751" w:rsidRDefault="0086258F" w:rsidP="0086258F">
          <w:pPr>
            <w:pStyle w:val="4CC67758661542AE8C70EC38F8E0FB95"/>
          </w:pPr>
          <w:r w:rsidRPr="00B222F9">
            <w:rPr>
              <w:rStyle w:val="Textedelespacerserv"/>
            </w:rPr>
            <w:t>Cliquez ou appuyez ici pour entrer du texte.</w:t>
          </w:r>
        </w:p>
      </w:docPartBody>
    </w:docPart>
    <w:docPart>
      <w:docPartPr>
        <w:name w:val="D8699646A57C4736ABFF0B8321432D53"/>
        <w:category>
          <w:name w:val="Général"/>
          <w:gallery w:val="placeholder"/>
        </w:category>
        <w:types>
          <w:type w:val="bbPlcHdr"/>
        </w:types>
        <w:behaviors>
          <w:behavior w:val="content"/>
        </w:behaviors>
        <w:guid w:val="{4E32A089-ACF6-4CD5-A0A6-189D19F0B6B0}"/>
      </w:docPartPr>
      <w:docPartBody>
        <w:p w:rsidR="001B3751" w:rsidRDefault="0086258F" w:rsidP="0086258F">
          <w:pPr>
            <w:pStyle w:val="D8699646A57C4736ABFF0B8321432D53"/>
          </w:pPr>
          <w:r w:rsidRPr="00625800">
            <w:rPr>
              <w:rStyle w:val="Textedelespacerserv"/>
            </w:rPr>
            <w:t>Cliquez ou appuyez ici pour entrer du texte.</w:t>
          </w:r>
        </w:p>
      </w:docPartBody>
    </w:docPart>
    <w:docPart>
      <w:docPartPr>
        <w:name w:val="B9666BB2D0EF42B5A13727BCD7807649"/>
        <w:category>
          <w:name w:val="Général"/>
          <w:gallery w:val="placeholder"/>
        </w:category>
        <w:types>
          <w:type w:val="bbPlcHdr"/>
        </w:types>
        <w:behaviors>
          <w:behavior w:val="content"/>
        </w:behaviors>
        <w:guid w:val="{83058F49-2C75-49B3-AF2A-FC127A20E634}"/>
      </w:docPartPr>
      <w:docPartBody>
        <w:p w:rsidR="001B3751" w:rsidRDefault="0086258F" w:rsidP="0086258F">
          <w:pPr>
            <w:pStyle w:val="B9666BB2D0EF42B5A13727BCD7807649"/>
          </w:pPr>
          <w:r w:rsidRPr="00B222F9">
            <w:rPr>
              <w:rStyle w:val="Textedelespacerserv"/>
            </w:rPr>
            <w:t>Cliquez ou appuyez ici pour entrer du texte.</w:t>
          </w:r>
        </w:p>
      </w:docPartBody>
    </w:docPart>
    <w:docPart>
      <w:docPartPr>
        <w:name w:val="3A7297033CCF40CB8EAEC959E39BA3A1"/>
        <w:category>
          <w:name w:val="Général"/>
          <w:gallery w:val="placeholder"/>
        </w:category>
        <w:types>
          <w:type w:val="bbPlcHdr"/>
        </w:types>
        <w:behaviors>
          <w:behavior w:val="content"/>
        </w:behaviors>
        <w:guid w:val="{043CF3FC-36F3-4833-9642-A3096F9753C9}"/>
      </w:docPartPr>
      <w:docPartBody>
        <w:p w:rsidR="001B3751" w:rsidRDefault="0086258F" w:rsidP="0086258F">
          <w:pPr>
            <w:pStyle w:val="3A7297033CCF40CB8EAEC959E39BA3A1"/>
          </w:pPr>
          <w:r w:rsidRPr="00B222F9">
            <w:rPr>
              <w:rStyle w:val="Textedelespacerserv"/>
            </w:rPr>
            <w:t>Cliquez ou appuyez ici pour entrer du texte.</w:t>
          </w:r>
        </w:p>
      </w:docPartBody>
    </w:docPart>
    <w:docPart>
      <w:docPartPr>
        <w:name w:val="41341DB0B53644FCB375C749484E85E9"/>
        <w:category>
          <w:name w:val="Général"/>
          <w:gallery w:val="placeholder"/>
        </w:category>
        <w:types>
          <w:type w:val="bbPlcHdr"/>
        </w:types>
        <w:behaviors>
          <w:behavior w:val="content"/>
        </w:behaviors>
        <w:guid w:val="{D40050F4-3648-481E-8284-E685AF7D7DBE}"/>
      </w:docPartPr>
      <w:docPartBody>
        <w:p w:rsidR="001B3751" w:rsidRDefault="0086258F" w:rsidP="0086258F">
          <w:pPr>
            <w:pStyle w:val="41341DB0B53644FCB375C749484E85E9"/>
          </w:pPr>
          <w:r w:rsidRPr="00625800">
            <w:rPr>
              <w:rStyle w:val="Textedelespacerserv"/>
            </w:rPr>
            <w:t>Cliquez ou appuyez ici pour entrer du texte.</w:t>
          </w:r>
        </w:p>
      </w:docPartBody>
    </w:docPart>
    <w:docPart>
      <w:docPartPr>
        <w:name w:val="19BC1E58DF444C4E96514C013992C535"/>
        <w:category>
          <w:name w:val="Général"/>
          <w:gallery w:val="placeholder"/>
        </w:category>
        <w:types>
          <w:type w:val="bbPlcHdr"/>
        </w:types>
        <w:behaviors>
          <w:behavior w:val="content"/>
        </w:behaviors>
        <w:guid w:val="{22F23958-42CA-45BA-8B9D-3309094CDD68}"/>
      </w:docPartPr>
      <w:docPartBody>
        <w:p w:rsidR="001B3751" w:rsidRDefault="0086258F" w:rsidP="0086258F">
          <w:pPr>
            <w:pStyle w:val="19BC1E58DF444C4E96514C013992C535"/>
          </w:pPr>
          <w:r w:rsidRPr="00625800">
            <w:rPr>
              <w:rStyle w:val="Textedelespacerserv"/>
            </w:rPr>
            <w:t>Cliquez ou appuyez ici pour entrer du texte.</w:t>
          </w:r>
        </w:p>
      </w:docPartBody>
    </w:docPart>
    <w:docPart>
      <w:docPartPr>
        <w:name w:val="8593272393A7487D9436283AEA17B705"/>
        <w:category>
          <w:name w:val="Général"/>
          <w:gallery w:val="placeholder"/>
        </w:category>
        <w:types>
          <w:type w:val="bbPlcHdr"/>
        </w:types>
        <w:behaviors>
          <w:behavior w:val="content"/>
        </w:behaviors>
        <w:guid w:val="{9BF148E5-B8F6-4F0C-8D0A-8A5BD7ED2477}"/>
      </w:docPartPr>
      <w:docPartBody>
        <w:p w:rsidR="001B3751" w:rsidRDefault="0086258F" w:rsidP="0086258F">
          <w:pPr>
            <w:pStyle w:val="8593272393A7487D9436283AEA17B705"/>
          </w:pPr>
          <w:r w:rsidRPr="00625800">
            <w:rPr>
              <w:rStyle w:val="Textedelespacerserv"/>
            </w:rPr>
            <w:t>Cliquez ou appuyez ici pour entrer du texte.</w:t>
          </w:r>
        </w:p>
      </w:docPartBody>
    </w:docPart>
    <w:docPart>
      <w:docPartPr>
        <w:name w:val="A155DC73FDB14D3289CDF79A1EA0CD99"/>
        <w:category>
          <w:name w:val="Général"/>
          <w:gallery w:val="placeholder"/>
        </w:category>
        <w:types>
          <w:type w:val="bbPlcHdr"/>
        </w:types>
        <w:behaviors>
          <w:behavior w:val="content"/>
        </w:behaviors>
        <w:guid w:val="{6BA23791-C3A7-4C2C-A0FF-38BBFBEAC4E5}"/>
      </w:docPartPr>
      <w:docPartBody>
        <w:p w:rsidR="00BE0CFC" w:rsidRDefault="001B3751" w:rsidP="001B3751">
          <w:pPr>
            <w:pStyle w:val="A155DC73FDB14D3289CDF79A1EA0CD99"/>
          </w:pPr>
          <w:r w:rsidRPr="00625800">
            <w:rPr>
              <w:rStyle w:val="Textedelespacerserv"/>
            </w:rPr>
            <w:t>Cliquez ou appuyez ici pour entrer du texte.</w:t>
          </w:r>
        </w:p>
      </w:docPartBody>
    </w:docPart>
    <w:docPart>
      <w:docPartPr>
        <w:name w:val="43A8633A5F1C4366BCE1806C24B25B61"/>
        <w:category>
          <w:name w:val="Général"/>
          <w:gallery w:val="placeholder"/>
        </w:category>
        <w:types>
          <w:type w:val="bbPlcHdr"/>
        </w:types>
        <w:behaviors>
          <w:behavior w:val="content"/>
        </w:behaviors>
        <w:guid w:val="{FAACEB82-AD5E-466F-891A-5968E030E352}"/>
      </w:docPartPr>
      <w:docPartBody>
        <w:p w:rsidR="00BE0CFC" w:rsidRDefault="001B3751" w:rsidP="001B3751">
          <w:pPr>
            <w:pStyle w:val="43A8633A5F1C4366BCE1806C24B25B61"/>
          </w:pPr>
          <w:r w:rsidRPr="00625800">
            <w:rPr>
              <w:rStyle w:val="Textedelespacerserv"/>
            </w:rPr>
            <w:t>Cliquez ou appuyez ici pour entrer du texte.</w:t>
          </w:r>
        </w:p>
      </w:docPartBody>
    </w:docPart>
    <w:docPart>
      <w:docPartPr>
        <w:name w:val="7A34C31597014D5CB8281CA580E590E3"/>
        <w:category>
          <w:name w:val="Général"/>
          <w:gallery w:val="placeholder"/>
        </w:category>
        <w:types>
          <w:type w:val="bbPlcHdr"/>
        </w:types>
        <w:behaviors>
          <w:behavior w:val="content"/>
        </w:behaviors>
        <w:guid w:val="{7158FAC8-8940-4473-9E8A-B3E9D4A564A9}"/>
      </w:docPartPr>
      <w:docPartBody>
        <w:p w:rsidR="00BE0CFC" w:rsidRDefault="001B3751" w:rsidP="001B3751">
          <w:pPr>
            <w:pStyle w:val="7A34C31597014D5CB8281CA580E590E3"/>
          </w:pPr>
          <w:r w:rsidRPr="00625800">
            <w:rPr>
              <w:rStyle w:val="Textedelespacerserv"/>
            </w:rPr>
            <w:t>Cliquez ou appuyez ici pour entrer du texte.</w:t>
          </w:r>
        </w:p>
      </w:docPartBody>
    </w:docPart>
    <w:docPart>
      <w:docPartPr>
        <w:name w:val="4984990EBC994F2F92E6B4ECEFD50317"/>
        <w:category>
          <w:name w:val="Général"/>
          <w:gallery w:val="placeholder"/>
        </w:category>
        <w:types>
          <w:type w:val="bbPlcHdr"/>
        </w:types>
        <w:behaviors>
          <w:behavior w:val="content"/>
        </w:behaviors>
        <w:guid w:val="{A79D0F76-6D8B-4355-99A9-FA0022A17D97}"/>
      </w:docPartPr>
      <w:docPartBody>
        <w:p w:rsidR="00BE0CFC" w:rsidRDefault="001B3751" w:rsidP="001B3751">
          <w:pPr>
            <w:pStyle w:val="4984990EBC994F2F92E6B4ECEFD50317"/>
          </w:pPr>
          <w:r w:rsidRPr="00625800">
            <w:rPr>
              <w:rStyle w:val="Textedelespacerserv"/>
            </w:rPr>
            <w:t>Cliquez ou appuyez ici pour entrer du texte.</w:t>
          </w:r>
        </w:p>
      </w:docPartBody>
    </w:docPart>
    <w:docPart>
      <w:docPartPr>
        <w:name w:val="AAF9878368264EDCB0CE5988D10E6730"/>
        <w:category>
          <w:name w:val="Général"/>
          <w:gallery w:val="placeholder"/>
        </w:category>
        <w:types>
          <w:type w:val="bbPlcHdr"/>
        </w:types>
        <w:behaviors>
          <w:behavior w:val="content"/>
        </w:behaviors>
        <w:guid w:val="{B9075BCA-B1C9-4EA4-BC3E-0023D74CC7A6}"/>
      </w:docPartPr>
      <w:docPartBody>
        <w:p w:rsidR="00BE0CFC" w:rsidRDefault="001B3751" w:rsidP="001B3751">
          <w:pPr>
            <w:pStyle w:val="AAF9878368264EDCB0CE5988D10E6730"/>
          </w:pPr>
          <w:r w:rsidRPr="00625800">
            <w:rPr>
              <w:rStyle w:val="Textedelespacerserv"/>
            </w:rPr>
            <w:t>Cliquez ou appuyez ici pour entrer du texte.</w:t>
          </w:r>
        </w:p>
      </w:docPartBody>
    </w:docPart>
    <w:docPart>
      <w:docPartPr>
        <w:name w:val="FBF41155A69E401BBCBD7177BE78CFD2"/>
        <w:category>
          <w:name w:val="Général"/>
          <w:gallery w:val="placeholder"/>
        </w:category>
        <w:types>
          <w:type w:val="bbPlcHdr"/>
        </w:types>
        <w:behaviors>
          <w:behavior w:val="content"/>
        </w:behaviors>
        <w:guid w:val="{6B7C220F-4CBE-4FC0-8928-9536357F42CC}"/>
      </w:docPartPr>
      <w:docPartBody>
        <w:p w:rsidR="00BE0CFC" w:rsidRDefault="001B3751" w:rsidP="001B3751">
          <w:pPr>
            <w:pStyle w:val="FBF41155A69E401BBCBD7177BE78CFD2"/>
          </w:pPr>
          <w:r w:rsidRPr="00625800">
            <w:rPr>
              <w:rStyle w:val="Textedelespacerserv"/>
            </w:rPr>
            <w:t>Cliquez ou appuyez ici pour entrer du texte.</w:t>
          </w:r>
        </w:p>
      </w:docPartBody>
    </w:docPart>
    <w:docPart>
      <w:docPartPr>
        <w:name w:val="212FD082F10C41F9AD73E45D3434D477"/>
        <w:category>
          <w:name w:val="Général"/>
          <w:gallery w:val="placeholder"/>
        </w:category>
        <w:types>
          <w:type w:val="bbPlcHdr"/>
        </w:types>
        <w:behaviors>
          <w:behavior w:val="content"/>
        </w:behaviors>
        <w:guid w:val="{3DA8F942-040C-411B-BAE3-079B9C218388}"/>
      </w:docPartPr>
      <w:docPartBody>
        <w:p w:rsidR="00BE0CFC" w:rsidRDefault="001B3751" w:rsidP="001B3751">
          <w:pPr>
            <w:pStyle w:val="212FD082F10C41F9AD73E45D3434D477"/>
          </w:pPr>
          <w:r w:rsidRPr="00625800">
            <w:rPr>
              <w:rStyle w:val="Textedelespacerserv"/>
            </w:rPr>
            <w:t>Cliquez ou appuyez ici pour entrer du texte.</w:t>
          </w:r>
        </w:p>
      </w:docPartBody>
    </w:docPart>
    <w:docPart>
      <w:docPartPr>
        <w:name w:val="F269AE41B1A74A10968260E52200E888"/>
        <w:category>
          <w:name w:val="Général"/>
          <w:gallery w:val="placeholder"/>
        </w:category>
        <w:types>
          <w:type w:val="bbPlcHdr"/>
        </w:types>
        <w:behaviors>
          <w:behavior w:val="content"/>
        </w:behaviors>
        <w:guid w:val="{08B3DEB1-39B3-4B62-AF7D-3356E8C8CC98}"/>
      </w:docPartPr>
      <w:docPartBody>
        <w:p w:rsidR="00BE0CFC" w:rsidRDefault="001B3751" w:rsidP="001B3751">
          <w:pPr>
            <w:pStyle w:val="F269AE41B1A74A10968260E52200E888"/>
          </w:pPr>
          <w:r w:rsidRPr="00625800">
            <w:rPr>
              <w:rStyle w:val="Textedelespacerserv"/>
            </w:rPr>
            <w:t>Cliquez ou appuyez ici pour entrer du texte.</w:t>
          </w:r>
        </w:p>
      </w:docPartBody>
    </w:docPart>
    <w:docPart>
      <w:docPartPr>
        <w:name w:val="EA72F65E44B24CD09EADD9AE671E0DE6"/>
        <w:category>
          <w:name w:val="Général"/>
          <w:gallery w:val="placeholder"/>
        </w:category>
        <w:types>
          <w:type w:val="bbPlcHdr"/>
        </w:types>
        <w:behaviors>
          <w:behavior w:val="content"/>
        </w:behaviors>
        <w:guid w:val="{6A1E0CD2-6B5B-47F5-86B3-4E02D0DC4AF2}"/>
      </w:docPartPr>
      <w:docPartBody>
        <w:p w:rsidR="00BE0CFC" w:rsidRDefault="001B3751" w:rsidP="001B3751">
          <w:pPr>
            <w:pStyle w:val="EA72F65E44B24CD09EADD9AE671E0DE6"/>
          </w:pPr>
          <w:r w:rsidRPr="00625800">
            <w:rPr>
              <w:rStyle w:val="Textedelespacerserv"/>
            </w:rPr>
            <w:t>Cliquez ou appuyez ici pour entrer du texte.</w:t>
          </w:r>
        </w:p>
      </w:docPartBody>
    </w:docPart>
    <w:docPart>
      <w:docPartPr>
        <w:name w:val="3469EBD03027440F81DD82169EF477AD"/>
        <w:category>
          <w:name w:val="Général"/>
          <w:gallery w:val="placeholder"/>
        </w:category>
        <w:types>
          <w:type w:val="bbPlcHdr"/>
        </w:types>
        <w:behaviors>
          <w:behavior w:val="content"/>
        </w:behaviors>
        <w:guid w:val="{9D16BBD5-C548-41BF-92F2-F9BF1F9F3F1A}"/>
      </w:docPartPr>
      <w:docPartBody>
        <w:p w:rsidR="00BE0CFC" w:rsidRDefault="001B3751" w:rsidP="001B3751">
          <w:pPr>
            <w:pStyle w:val="3469EBD03027440F81DD82169EF477AD"/>
          </w:pPr>
          <w:r w:rsidRPr="00625800">
            <w:rPr>
              <w:rStyle w:val="Textedelespacerserv"/>
            </w:rPr>
            <w:t>Cliquez ou appuyez ici pour entrer du texte.</w:t>
          </w:r>
        </w:p>
      </w:docPartBody>
    </w:docPart>
    <w:docPart>
      <w:docPartPr>
        <w:name w:val="2054FAC1C3A74105B445BDCCE2A2F8DC"/>
        <w:category>
          <w:name w:val="Général"/>
          <w:gallery w:val="placeholder"/>
        </w:category>
        <w:types>
          <w:type w:val="bbPlcHdr"/>
        </w:types>
        <w:behaviors>
          <w:behavior w:val="content"/>
        </w:behaviors>
        <w:guid w:val="{1199499A-B78E-4B9E-BD0A-E10279B2BD09}"/>
      </w:docPartPr>
      <w:docPartBody>
        <w:p w:rsidR="00BE0CFC" w:rsidRDefault="001B3751" w:rsidP="001B3751">
          <w:pPr>
            <w:pStyle w:val="2054FAC1C3A74105B445BDCCE2A2F8DC"/>
          </w:pPr>
          <w:r w:rsidRPr="00625800">
            <w:rPr>
              <w:rStyle w:val="Textedelespacerserv"/>
            </w:rPr>
            <w:t>Cliquez ou appuyez ici pour entrer du texte.</w:t>
          </w:r>
        </w:p>
      </w:docPartBody>
    </w:docPart>
    <w:docPart>
      <w:docPartPr>
        <w:name w:val="C93AFE139BE44C94BE421AD46EDE6C97"/>
        <w:category>
          <w:name w:val="Général"/>
          <w:gallery w:val="placeholder"/>
        </w:category>
        <w:types>
          <w:type w:val="bbPlcHdr"/>
        </w:types>
        <w:behaviors>
          <w:behavior w:val="content"/>
        </w:behaviors>
        <w:guid w:val="{97308A7B-A024-42CA-A63D-0DF118D03741}"/>
      </w:docPartPr>
      <w:docPartBody>
        <w:p w:rsidR="00BE0CFC" w:rsidRDefault="001B3751" w:rsidP="001B3751">
          <w:pPr>
            <w:pStyle w:val="C93AFE139BE44C94BE421AD46EDE6C97"/>
          </w:pPr>
          <w:r w:rsidRPr="00625800">
            <w:rPr>
              <w:rStyle w:val="Textedelespacerserv"/>
            </w:rPr>
            <w:t>Cliquez ou appuyez ici pour entrer du texte.</w:t>
          </w:r>
        </w:p>
      </w:docPartBody>
    </w:docPart>
    <w:docPart>
      <w:docPartPr>
        <w:name w:val="9F90B655D9E14B199CA8BE2600A6A5FF"/>
        <w:category>
          <w:name w:val="Général"/>
          <w:gallery w:val="placeholder"/>
        </w:category>
        <w:types>
          <w:type w:val="bbPlcHdr"/>
        </w:types>
        <w:behaviors>
          <w:behavior w:val="content"/>
        </w:behaviors>
        <w:guid w:val="{7704CD1B-601E-43FE-A8CA-67A129289271}"/>
      </w:docPartPr>
      <w:docPartBody>
        <w:p w:rsidR="00BE0CFC" w:rsidRDefault="001B3751" w:rsidP="001B3751">
          <w:pPr>
            <w:pStyle w:val="9F90B655D9E14B199CA8BE2600A6A5FF"/>
          </w:pPr>
          <w:r w:rsidRPr="00625800">
            <w:rPr>
              <w:rStyle w:val="Textedelespacerserv"/>
            </w:rPr>
            <w:t>Cliquez ou appuyez ici pour entrer du texte.</w:t>
          </w:r>
        </w:p>
      </w:docPartBody>
    </w:docPart>
    <w:docPart>
      <w:docPartPr>
        <w:name w:val="992C573D3FB54C39BC988E283ECAF7A4"/>
        <w:category>
          <w:name w:val="Général"/>
          <w:gallery w:val="placeholder"/>
        </w:category>
        <w:types>
          <w:type w:val="bbPlcHdr"/>
        </w:types>
        <w:behaviors>
          <w:behavior w:val="content"/>
        </w:behaviors>
        <w:guid w:val="{A796CC3C-7CF4-44C1-B329-266D5CEFE1B2}"/>
      </w:docPartPr>
      <w:docPartBody>
        <w:p w:rsidR="00BE0CFC" w:rsidRDefault="001B3751" w:rsidP="001B3751">
          <w:pPr>
            <w:pStyle w:val="992C573D3FB54C39BC988E283ECAF7A4"/>
          </w:pPr>
          <w:r w:rsidRPr="00625800">
            <w:rPr>
              <w:rStyle w:val="Textedelespacerserv"/>
            </w:rPr>
            <w:t>Cliquez ou appuyez ici pour entrer du texte.</w:t>
          </w:r>
        </w:p>
      </w:docPartBody>
    </w:docPart>
    <w:docPart>
      <w:docPartPr>
        <w:name w:val="BD1CAC88F8B54326A8BF03C2413A9EA0"/>
        <w:category>
          <w:name w:val="Général"/>
          <w:gallery w:val="placeholder"/>
        </w:category>
        <w:types>
          <w:type w:val="bbPlcHdr"/>
        </w:types>
        <w:behaviors>
          <w:behavior w:val="content"/>
        </w:behaviors>
        <w:guid w:val="{C5390235-E4DD-4C38-8171-6A47929D5FA1}"/>
      </w:docPartPr>
      <w:docPartBody>
        <w:p w:rsidR="00BE0CFC" w:rsidRDefault="001B3751" w:rsidP="001B3751">
          <w:pPr>
            <w:pStyle w:val="BD1CAC88F8B54326A8BF03C2413A9EA0"/>
          </w:pPr>
          <w:r w:rsidRPr="00625800">
            <w:rPr>
              <w:rStyle w:val="Textedelespacerserv"/>
            </w:rPr>
            <w:t>Cliquez ou appuyez ici pour entrer du texte.</w:t>
          </w:r>
        </w:p>
      </w:docPartBody>
    </w:docPart>
    <w:docPart>
      <w:docPartPr>
        <w:name w:val="D2EDE2E2F4C044149F3B765222132DA3"/>
        <w:category>
          <w:name w:val="Général"/>
          <w:gallery w:val="placeholder"/>
        </w:category>
        <w:types>
          <w:type w:val="bbPlcHdr"/>
        </w:types>
        <w:behaviors>
          <w:behavior w:val="content"/>
        </w:behaviors>
        <w:guid w:val="{3099751A-42B2-4BAF-9BB1-9CE129669F3B}"/>
      </w:docPartPr>
      <w:docPartBody>
        <w:p w:rsidR="00BE0CFC" w:rsidRDefault="001B3751" w:rsidP="001B3751">
          <w:pPr>
            <w:pStyle w:val="D2EDE2E2F4C044149F3B765222132DA3"/>
          </w:pPr>
          <w:r w:rsidRPr="00625800">
            <w:rPr>
              <w:rStyle w:val="Textedelespacerserv"/>
            </w:rPr>
            <w:t>Cliquez ou appuyez ici pour entrer du texte.</w:t>
          </w:r>
        </w:p>
      </w:docPartBody>
    </w:docPart>
    <w:docPart>
      <w:docPartPr>
        <w:name w:val="6947B924CC04498C911B373460C52E56"/>
        <w:category>
          <w:name w:val="Général"/>
          <w:gallery w:val="placeholder"/>
        </w:category>
        <w:types>
          <w:type w:val="bbPlcHdr"/>
        </w:types>
        <w:behaviors>
          <w:behavior w:val="content"/>
        </w:behaviors>
        <w:guid w:val="{8DC9B5A3-B0C5-4714-852E-8441F812347A}"/>
      </w:docPartPr>
      <w:docPartBody>
        <w:p w:rsidR="00BE0CFC" w:rsidRDefault="001B3751" w:rsidP="001B3751">
          <w:pPr>
            <w:pStyle w:val="6947B924CC04498C911B373460C52E56"/>
          </w:pPr>
          <w:r w:rsidRPr="00625800">
            <w:rPr>
              <w:rStyle w:val="Textedelespacerserv"/>
            </w:rPr>
            <w:t>Cliquez ou appuyez ici pour entrer du texte.</w:t>
          </w:r>
        </w:p>
      </w:docPartBody>
    </w:docPart>
    <w:docPart>
      <w:docPartPr>
        <w:name w:val="DC3064E5EDFD4A84A98E3038B76BA415"/>
        <w:category>
          <w:name w:val="Général"/>
          <w:gallery w:val="placeholder"/>
        </w:category>
        <w:types>
          <w:type w:val="bbPlcHdr"/>
        </w:types>
        <w:behaviors>
          <w:behavior w:val="content"/>
        </w:behaviors>
        <w:guid w:val="{3AF655C0-6FE7-4172-867A-0BC252B3DAB8}"/>
      </w:docPartPr>
      <w:docPartBody>
        <w:p w:rsidR="00BE0CFC" w:rsidRDefault="001B3751" w:rsidP="001B3751">
          <w:pPr>
            <w:pStyle w:val="DC3064E5EDFD4A84A98E3038B76BA415"/>
          </w:pPr>
          <w:r w:rsidRPr="00625800">
            <w:rPr>
              <w:rStyle w:val="Textedelespacerserv"/>
            </w:rPr>
            <w:t>Cliquez ou appuyez ici pour entrer du texte.</w:t>
          </w:r>
        </w:p>
      </w:docPartBody>
    </w:docPart>
    <w:docPart>
      <w:docPartPr>
        <w:name w:val="A62919A5265546FF8CCBA29A02DD9EB6"/>
        <w:category>
          <w:name w:val="Général"/>
          <w:gallery w:val="placeholder"/>
        </w:category>
        <w:types>
          <w:type w:val="bbPlcHdr"/>
        </w:types>
        <w:behaviors>
          <w:behavior w:val="content"/>
        </w:behaviors>
        <w:guid w:val="{91D6C3F7-B773-4E98-B7AC-7CBF81C0FCBE}"/>
      </w:docPartPr>
      <w:docPartBody>
        <w:p w:rsidR="00BE0CFC" w:rsidRDefault="001B3751" w:rsidP="001B3751">
          <w:pPr>
            <w:pStyle w:val="A62919A5265546FF8CCBA29A02DD9EB6"/>
          </w:pPr>
          <w:r w:rsidRPr="00625800">
            <w:rPr>
              <w:rStyle w:val="Textedelespacerserv"/>
            </w:rPr>
            <w:t>Cliquez ou appuyez ici pour entrer du texte.</w:t>
          </w:r>
        </w:p>
      </w:docPartBody>
    </w:docPart>
    <w:docPart>
      <w:docPartPr>
        <w:name w:val="FF72E9D55E8C408C8A6F44621A85CE65"/>
        <w:category>
          <w:name w:val="Général"/>
          <w:gallery w:val="placeholder"/>
        </w:category>
        <w:types>
          <w:type w:val="bbPlcHdr"/>
        </w:types>
        <w:behaviors>
          <w:behavior w:val="content"/>
        </w:behaviors>
        <w:guid w:val="{9D611A2A-505B-4229-ADFA-1F9B17490D54}"/>
      </w:docPartPr>
      <w:docPartBody>
        <w:p w:rsidR="00BE0CFC" w:rsidRDefault="001B3751" w:rsidP="001B3751">
          <w:pPr>
            <w:pStyle w:val="FF72E9D55E8C408C8A6F44621A85CE65"/>
          </w:pPr>
          <w:r w:rsidRPr="00625800">
            <w:rPr>
              <w:rStyle w:val="Textedelespacerserv"/>
            </w:rPr>
            <w:t>Cliquez ou appuyez ici pour entrer du texte.</w:t>
          </w:r>
        </w:p>
      </w:docPartBody>
    </w:docPart>
    <w:docPart>
      <w:docPartPr>
        <w:name w:val="7B013E51FC66479E8D6D1BDC6517637C"/>
        <w:category>
          <w:name w:val="Général"/>
          <w:gallery w:val="placeholder"/>
        </w:category>
        <w:types>
          <w:type w:val="bbPlcHdr"/>
        </w:types>
        <w:behaviors>
          <w:behavior w:val="content"/>
        </w:behaviors>
        <w:guid w:val="{00DBF610-1286-454A-99D6-B05F2BA0DFF9}"/>
      </w:docPartPr>
      <w:docPartBody>
        <w:p w:rsidR="00BE0CFC" w:rsidRDefault="001B3751" w:rsidP="001B3751">
          <w:pPr>
            <w:pStyle w:val="7B013E51FC66479E8D6D1BDC6517637C"/>
          </w:pPr>
          <w:r w:rsidRPr="00625800">
            <w:rPr>
              <w:rStyle w:val="Textedelespacerserv"/>
            </w:rPr>
            <w:t>Cliquez ou appuyez ici pour entrer du texte.</w:t>
          </w:r>
        </w:p>
      </w:docPartBody>
    </w:docPart>
    <w:docPart>
      <w:docPartPr>
        <w:name w:val="BF573EC6245E48B9B1539E3C95755F5E"/>
        <w:category>
          <w:name w:val="Général"/>
          <w:gallery w:val="placeholder"/>
        </w:category>
        <w:types>
          <w:type w:val="bbPlcHdr"/>
        </w:types>
        <w:behaviors>
          <w:behavior w:val="content"/>
        </w:behaviors>
        <w:guid w:val="{3CFA3ED2-C018-4E36-8796-9078801D05FE}"/>
      </w:docPartPr>
      <w:docPartBody>
        <w:p w:rsidR="00BE0CFC" w:rsidRDefault="001B3751" w:rsidP="001B3751">
          <w:pPr>
            <w:pStyle w:val="BF573EC6245E48B9B1539E3C95755F5E"/>
          </w:pPr>
          <w:r w:rsidRPr="00625800">
            <w:rPr>
              <w:rStyle w:val="Textedelespacerserv"/>
            </w:rPr>
            <w:t>Cliquez ou appuyez ici pour entrer du texte.</w:t>
          </w:r>
        </w:p>
      </w:docPartBody>
    </w:docPart>
    <w:docPart>
      <w:docPartPr>
        <w:name w:val="B9B3247A34034B90B702EB0D32119F2D"/>
        <w:category>
          <w:name w:val="Général"/>
          <w:gallery w:val="placeholder"/>
        </w:category>
        <w:types>
          <w:type w:val="bbPlcHdr"/>
        </w:types>
        <w:behaviors>
          <w:behavior w:val="content"/>
        </w:behaviors>
        <w:guid w:val="{1E0D92A1-11D8-4C7B-BE5E-C00EA6669187}"/>
      </w:docPartPr>
      <w:docPartBody>
        <w:p w:rsidR="00BE0CFC" w:rsidRDefault="001B3751" w:rsidP="001B3751">
          <w:pPr>
            <w:pStyle w:val="B9B3247A34034B90B702EB0D32119F2D"/>
          </w:pPr>
          <w:r w:rsidRPr="00625800">
            <w:rPr>
              <w:rStyle w:val="Textedelespacerserv"/>
            </w:rPr>
            <w:t>Cliquez ou appuyez ici pour entrer du texte.</w:t>
          </w:r>
        </w:p>
      </w:docPartBody>
    </w:docPart>
    <w:docPart>
      <w:docPartPr>
        <w:name w:val="391EDCB5F70440B1A00B97A6F5ECFD1E"/>
        <w:category>
          <w:name w:val="Général"/>
          <w:gallery w:val="placeholder"/>
        </w:category>
        <w:types>
          <w:type w:val="bbPlcHdr"/>
        </w:types>
        <w:behaviors>
          <w:behavior w:val="content"/>
        </w:behaviors>
        <w:guid w:val="{46225EDF-B5CD-4D4B-881C-F6CB4D989EF5}"/>
      </w:docPartPr>
      <w:docPartBody>
        <w:p w:rsidR="00BE0CFC" w:rsidRDefault="001B3751" w:rsidP="001B3751">
          <w:pPr>
            <w:pStyle w:val="391EDCB5F70440B1A00B97A6F5ECFD1E"/>
          </w:pPr>
          <w:r w:rsidRPr="00625800">
            <w:rPr>
              <w:rStyle w:val="Textedelespacerserv"/>
            </w:rPr>
            <w:t>Cliquez ou appuyez ici pour entrer du texte.</w:t>
          </w:r>
        </w:p>
      </w:docPartBody>
    </w:docPart>
    <w:docPart>
      <w:docPartPr>
        <w:name w:val="DD0F6F40FB2E4EDD852608A4161696C2"/>
        <w:category>
          <w:name w:val="Général"/>
          <w:gallery w:val="placeholder"/>
        </w:category>
        <w:types>
          <w:type w:val="bbPlcHdr"/>
        </w:types>
        <w:behaviors>
          <w:behavior w:val="content"/>
        </w:behaviors>
        <w:guid w:val="{A491ED67-D9BE-4C06-BAD2-9EDEC373E5E8}"/>
      </w:docPartPr>
      <w:docPartBody>
        <w:p w:rsidR="00BE0CFC" w:rsidRDefault="001B3751" w:rsidP="001B3751">
          <w:pPr>
            <w:pStyle w:val="DD0F6F40FB2E4EDD852608A4161696C2"/>
          </w:pPr>
          <w:r w:rsidRPr="00625800">
            <w:rPr>
              <w:rStyle w:val="Textedelespacerserv"/>
            </w:rPr>
            <w:t>Cliquez ou appuyez ici pour entrer du texte.</w:t>
          </w:r>
        </w:p>
      </w:docPartBody>
    </w:docPart>
    <w:docPart>
      <w:docPartPr>
        <w:name w:val="5D51911EFC094C51AFB3E5F1DD374962"/>
        <w:category>
          <w:name w:val="Général"/>
          <w:gallery w:val="placeholder"/>
        </w:category>
        <w:types>
          <w:type w:val="bbPlcHdr"/>
        </w:types>
        <w:behaviors>
          <w:behavior w:val="content"/>
        </w:behaviors>
        <w:guid w:val="{5D1F6D14-1D66-48D0-8E03-4EB3DFE8C485}"/>
      </w:docPartPr>
      <w:docPartBody>
        <w:p w:rsidR="00BE0CFC" w:rsidRDefault="001B3751" w:rsidP="001B3751">
          <w:pPr>
            <w:pStyle w:val="5D51911EFC094C51AFB3E5F1DD374962"/>
          </w:pPr>
          <w:r w:rsidRPr="00625800">
            <w:rPr>
              <w:rStyle w:val="Textedelespacerserv"/>
            </w:rPr>
            <w:t>Cliquez ou appuyez ici pour entrer du texte.</w:t>
          </w:r>
        </w:p>
      </w:docPartBody>
    </w:docPart>
    <w:docPart>
      <w:docPartPr>
        <w:name w:val="C634229D42EE4EE78802BD933451650C"/>
        <w:category>
          <w:name w:val="Général"/>
          <w:gallery w:val="placeholder"/>
        </w:category>
        <w:types>
          <w:type w:val="bbPlcHdr"/>
        </w:types>
        <w:behaviors>
          <w:behavior w:val="content"/>
        </w:behaviors>
        <w:guid w:val="{2AB1E193-4701-4C43-9572-FC7425E80BF7}"/>
      </w:docPartPr>
      <w:docPartBody>
        <w:p w:rsidR="00BE0CFC" w:rsidRDefault="001B3751" w:rsidP="001B3751">
          <w:pPr>
            <w:pStyle w:val="C634229D42EE4EE78802BD933451650C"/>
          </w:pPr>
          <w:r w:rsidRPr="00625800">
            <w:rPr>
              <w:rStyle w:val="Textedelespacerserv"/>
            </w:rPr>
            <w:t>Cliquez ou appuyez ici pour entrer du texte.</w:t>
          </w:r>
        </w:p>
      </w:docPartBody>
    </w:docPart>
    <w:docPart>
      <w:docPartPr>
        <w:name w:val="8F344825397445AEA795DF73E92CAC32"/>
        <w:category>
          <w:name w:val="Général"/>
          <w:gallery w:val="placeholder"/>
        </w:category>
        <w:types>
          <w:type w:val="bbPlcHdr"/>
        </w:types>
        <w:behaviors>
          <w:behavior w:val="content"/>
        </w:behaviors>
        <w:guid w:val="{03748F34-D97C-4D06-8A16-061AF4D80DA2}"/>
      </w:docPartPr>
      <w:docPartBody>
        <w:p w:rsidR="00BE0CFC" w:rsidRDefault="001B3751" w:rsidP="001B3751">
          <w:pPr>
            <w:pStyle w:val="8F344825397445AEA795DF73E92CAC32"/>
          </w:pPr>
          <w:r w:rsidRPr="00625800">
            <w:rPr>
              <w:rStyle w:val="Textedelespacerserv"/>
            </w:rPr>
            <w:t>Cliquez ou appuyez ici pour entrer du texte.</w:t>
          </w:r>
        </w:p>
      </w:docPartBody>
    </w:docPart>
    <w:docPart>
      <w:docPartPr>
        <w:name w:val="9295C57F01004482A51C3FE37288C51B"/>
        <w:category>
          <w:name w:val="Général"/>
          <w:gallery w:val="placeholder"/>
        </w:category>
        <w:types>
          <w:type w:val="bbPlcHdr"/>
        </w:types>
        <w:behaviors>
          <w:behavior w:val="content"/>
        </w:behaviors>
        <w:guid w:val="{701BC58C-7870-48A5-9B1F-B019FB6F7BF2}"/>
      </w:docPartPr>
      <w:docPartBody>
        <w:p w:rsidR="00BE0CFC" w:rsidRDefault="001B3751" w:rsidP="001B3751">
          <w:pPr>
            <w:pStyle w:val="9295C57F01004482A51C3FE37288C51B"/>
          </w:pPr>
          <w:r w:rsidRPr="00625800">
            <w:rPr>
              <w:rStyle w:val="Textedelespacerserv"/>
            </w:rPr>
            <w:t>Cliquez ou appuyez ici pour entrer du texte.</w:t>
          </w:r>
        </w:p>
      </w:docPartBody>
    </w:docPart>
    <w:docPart>
      <w:docPartPr>
        <w:name w:val="EBD6EBF11846434F93233BE332C160FC"/>
        <w:category>
          <w:name w:val="Général"/>
          <w:gallery w:val="placeholder"/>
        </w:category>
        <w:types>
          <w:type w:val="bbPlcHdr"/>
        </w:types>
        <w:behaviors>
          <w:behavior w:val="content"/>
        </w:behaviors>
        <w:guid w:val="{7BB8D2A1-B943-4A6E-AE46-4562E9B580CB}"/>
      </w:docPartPr>
      <w:docPartBody>
        <w:p w:rsidR="006E383E" w:rsidRDefault="00544FAF" w:rsidP="00544FAF">
          <w:pPr>
            <w:pStyle w:val="EBD6EBF11846434F93233BE332C160FC"/>
          </w:pPr>
          <w:r w:rsidRPr="00B222F9">
            <w:rPr>
              <w:rStyle w:val="Textedelespacerserv"/>
            </w:rPr>
            <w:t>Cliquez ou appuyez ici pour entrer du texte.</w:t>
          </w:r>
        </w:p>
      </w:docPartBody>
    </w:docPart>
    <w:docPart>
      <w:docPartPr>
        <w:name w:val="34EF9E5DAC3442638B318EF4B7E595B9"/>
        <w:category>
          <w:name w:val="Général"/>
          <w:gallery w:val="placeholder"/>
        </w:category>
        <w:types>
          <w:type w:val="bbPlcHdr"/>
        </w:types>
        <w:behaviors>
          <w:behavior w:val="content"/>
        </w:behaviors>
        <w:guid w:val="{8B457DCF-BB4B-4A8D-ACBC-E54503C88AF9}"/>
      </w:docPartPr>
      <w:docPartBody>
        <w:p w:rsidR="00872855" w:rsidRDefault="00B52760" w:rsidP="00B52760">
          <w:pPr>
            <w:pStyle w:val="34EF9E5DAC3442638B318EF4B7E595B9"/>
          </w:pPr>
          <w:r w:rsidRPr="00625800">
            <w:rPr>
              <w:rStyle w:val="Textedelespacerserv"/>
            </w:rPr>
            <w:t>Cliquez ou appuyez ici pour entrer du texte.</w:t>
          </w:r>
        </w:p>
      </w:docPartBody>
    </w:docPart>
    <w:docPart>
      <w:docPartPr>
        <w:name w:val="8F2481E8FA924C99A6E06164ED397296"/>
        <w:category>
          <w:name w:val="Général"/>
          <w:gallery w:val="placeholder"/>
        </w:category>
        <w:types>
          <w:type w:val="bbPlcHdr"/>
        </w:types>
        <w:behaviors>
          <w:behavior w:val="content"/>
        </w:behaviors>
        <w:guid w:val="{8C49177B-C3DB-4619-B35B-A9DC2414C9BB}"/>
      </w:docPartPr>
      <w:docPartBody>
        <w:p w:rsidR="00872855" w:rsidRDefault="00B52760" w:rsidP="00B52760">
          <w:pPr>
            <w:pStyle w:val="8F2481E8FA924C99A6E06164ED397296"/>
          </w:pPr>
          <w:r w:rsidRPr="00625800">
            <w:rPr>
              <w:rStyle w:val="Textedelespacerserv"/>
            </w:rPr>
            <w:t>Cliquez ou appuyez ici pour entrer du texte.</w:t>
          </w:r>
        </w:p>
      </w:docPartBody>
    </w:docPart>
    <w:docPart>
      <w:docPartPr>
        <w:name w:val="467F9D27BC78425DAB00ACECF7867D60"/>
        <w:category>
          <w:name w:val="Général"/>
          <w:gallery w:val="placeholder"/>
        </w:category>
        <w:types>
          <w:type w:val="bbPlcHdr"/>
        </w:types>
        <w:behaviors>
          <w:behavior w:val="content"/>
        </w:behaviors>
        <w:guid w:val="{FC6186EC-D43F-430B-9ADE-D14D11C3AAAF}"/>
      </w:docPartPr>
      <w:docPartBody>
        <w:p w:rsidR="00872855" w:rsidRDefault="00B52760" w:rsidP="00B52760">
          <w:pPr>
            <w:pStyle w:val="467F9D27BC78425DAB00ACECF7867D60"/>
          </w:pPr>
          <w:r w:rsidRPr="00625800">
            <w:rPr>
              <w:rStyle w:val="Textedelespacerserv"/>
            </w:rPr>
            <w:t>Cliquez ou appuyez ici pour entrer du texte.</w:t>
          </w:r>
        </w:p>
      </w:docPartBody>
    </w:docPart>
    <w:docPart>
      <w:docPartPr>
        <w:name w:val="3CC98DB4FE514D20BA76999186232A6D"/>
        <w:category>
          <w:name w:val="Général"/>
          <w:gallery w:val="placeholder"/>
        </w:category>
        <w:types>
          <w:type w:val="bbPlcHdr"/>
        </w:types>
        <w:behaviors>
          <w:behavior w:val="content"/>
        </w:behaviors>
        <w:guid w:val="{F7122A04-A4FE-4EA1-98FD-55DF8B87E141}"/>
      </w:docPartPr>
      <w:docPartBody>
        <w:p w:rsidR="00872855" w:rsidRDefault="00B52760" w:rsidP="00B52760">
          <w:pPr>
            <w:pStyle w:val="3CC98DB4FE514D20BA76999186232A6D"/>
          </w:pPr>
          <w:r w:rsidRPr="00625800">
            <w:rPr>
              <w:rStyle w:val="Textedelespacerserv"/>
            </w:rPr>
            <w:t>Cliquez ou appuyez ici pour entrer du texte.</w:t>
          </w:r>
        </w:p>
      </w:docPartBody>
    </w:docPart>
    <w:docPart>
      <w:docPartPr>
        <w:name w:val="EA15F5D7EA344986937C0F76939D50D4"/>
        <w:category>
          <w:name w:val="Général"/>
          <w:gallery w:val="placeholder"/>
        </w:category>
        <w:types>
          <w:type w:val="bbPlcHdr"/>
        </w:types>
        <w:behaviors>
          <w:behavior w:val="content"/>
        </w:behaviors>
        <w:guid w:val="{C17C52FF-81BF-4011-9C45-706145852AC6}"/>
      </w:docPartPr>
      <w:docPartBody>
        <w:p w:rsidR="00872855" w:rsidRDefault="00B52760" w:rsidP="00B52760">
          <w:pPr>
            <w:pStyle w:val="EA15F5D7EA344986937C0F76939D50D4"/>
          </w:pPr>
          <w:r w:rsidRPr="00B222F9">
            <w:rPr>
              <w:rStyle w:val="Textedelespacerserv"/>
            </w:rPr>
            <w:t>Cliquez ou appuyez ici pour entrer du texte.</w:t>
          </w:r>
        </w:p>
      </w:docPartBody>
    </w:docPart>
    <w:docPart>
      <w:docPartPr>
        <w:name w:val="8D5576F360EA41F48BA26F652CEDDAD6"/>
        <w:category>
          <w:name w:val="Général"/>
          <w:gallery w:val="placeholder"/>
        </w:category>
        <w:types>
          <w:type w:val="bbPlcHdr"/>
        </w:types>
        <w:behaviors>
          <w:behavior w:val="content"/>
        </w:behaviors>
        <w:guid w:val="{96D63022-32B3-4349-954F-5F9793F3E935}"/>
      </w:docPartPr>
      <w:docPartBody>
        <w:p w:rsidR="00872855" w:rsidRDefault="00B52760" w:rsidP="00B52760">
          <w:pPr>
            <w:pStyle w:val="8D5576F360EA41F48BA26F652CEDDAD6"/>
          </w:pPr>
          <w:r w:rsidRPr="00625800">
            <w:rPr>
              <w:rStyle w:val="Textedelespacerserv"/>
            </w:rPr>
            <w:t>Cliquez ou appuyez ici pour entrer du texte.</w:t>
          </w:r>
        </w:p>
      </w:docPartBody>
    </w:docPart>
    <w:docPart>
      <w:docPartPr>
        <w:name w:val="583BC9D2FC3942D2A08CF4572146F2FD"/>
        <w:category>
          <w:name w:val="Général"/>
          <w:gallery w:val="placeholder"/>
        </w:category>
        <w:types>
          <w:type w:val="bbPlcHdr"/>
        </w:types>
        <w:behaviors>
          <w:behavior w:val="content"/>
        </w:behaviors>
        <w:guid w:val="{6331CFE2-A55B-465B-ADDB-00E34CBF1587}"/>
      </w:docPartPr>
      <w:docPartBody>
        <w:p w:rsidR="00872855" w:rsidRDefault="00B52760" w:rsidP="00B52760">
          <w:pPr>
            <w:pStyle w:val="583BC9D2FC3942D2A08CF4572146F2FD"/>
          </w:pPr>
          <w:r w:rsidRPr="00625800">
            <w:rPr>
              <w:rStyle w:val="Textedelespacerserv"/>
            </w:rPr>
            <w:t>Cliquez ou appuyez ici pour entrer du texte.</w:t>
          </w:r>
        </w:p>
      </w:docPartBody>
    </w:docPart>
    <w:docPart>
      <w:docPartPr>
        <w:name w:val="68FCBD5F663A466EB2EDE838771C154E"/>
        <w:category>
          <w:name w:val="Général"/>
          <w:gallery w:val="placeholder"/>
        </w:category>
        <w:types>
          <w:type w:val="bbPlcHdr"/>
        </w:types>
        <w:behaviors>
          <w:behavior w:val="content"/>
        </w:behaviors>
        <w:guid w:val="{A7788889-9C16-43F2-9E0F-AB2BCFD804B1}"/>
      </w:docPartPr>
      <w:docPartBody>
        <w:p w:rsidR="00872855" w:rsidRDefault="00B52760" w:rsidP="00B52760">
          <w:pPr>
            <w:pStyle w:val="68FCBD5F663A466EB2EDE838771C154E"/>
          </w:pPr>
          <w:r w:rsidRPr="00625800">
            <w:rPr>
              <w:rStyle w:val="Textedelespacerserv"/>
            </w:rPr>
            <w:t>Cliquez ou appuyez ici pour entrer du texte.</w:t>
          </w:r>
        </w:p>
      </w:docPartBody>
    </w:docPart>
    <w:docPart>
      <w:docPartPr>
        <w:name w:val="6454D8C72E4640AA943CEBCC548FC9DA"/>
        <w:category>
          <w:name w:val="Général"/>
          <w:gallery w:val="placeholder"/>
        </w:category>
        <w:types>
          <w:type w:val="bbPlcHdr"/>
        </w:types>
        <w:behaviors>
          <w:behavior w:val="content"/>
        </w:behaviors>
        <w:guid w:val="{92A56DAD-0461-4BBC-93DB-479B4A1A76FF}"/>
      </w:docPartPr>
      <w:docPartBody>
        <w:p w:rsidR="00872855" w:rsidRDefault="00B52760" w:rsidP="00B52760">
          <w:pPr>
            <w:pStyle w:val="6454D8C72E4640AA943CEBCC548FC9DA"/>
          </w:pPr>
          <w:r w:rsidRPr="00625800">
            <w:rPr>
              <w:rStyle w:val="Textedelespacerserv"/>
            </w:rPr>
            <w:t>Cliquez ou appuyez ici pour entrer du texte.</w:t>
          </w:r>
        </w:p>
      </w:docPartBody>
    </w:docPart>
    <w:docPart>
      <w:docPartPr>
        <w:name w:val="59FD0627FBB148A691596DED7E15E85E"/>
        <w:category>
          <w:name w:val="Général"/>
          <w:gallery w:val="placeholder"/>
        </w:category>
        <w:types>
          <w:type w:val="bbPlcHdr"/>
        </w:types>
        <w:behaviors>
          <w:behavior w:val="content"/>
        </w:behaviors>
        <w:guid w:val="{7C70A53C-E850-4155-ADB8-204BA4E11635}"/>
      </w:docPartPr>
      <w:docPartBody>
        <w:p w:rsidR="00872855" w:rsidRDefault="00B52760" w:rsidP="00B52760">
          <w:pPr>
            <w:pStyle w:val="59FD0627FBB148A691596DED7E15E85E"/>
          </w:pPr>
          <w:r w:rsidRPr="00625800">
            <w:rPr>
              <w:rStyle w:val="Textedelespacerserv"/>
            </w:rPr>
            <w:t>Cliquez ou appuyez ici pour entrer du texte.</w:t>
          </w:r>
        </w:p>
      </w:docPartBody>
    </w:docPart>
    <w:docPart>
      <w:docPartPr>
        <w:name w:val="E7633BBE86434A9196C41CC74C6D9D5E"/>
        <w:category>
          <w:name w:val="Général"/>
          <w:gallery w:val="placeholder"/>
        </w:category>
        <w:types>
          <w:type w:val="bbPlcHdr"/>
        </w:types>
        <w:behaviors>
          <w:behavior w:val="content"/>
        </w:behaviors>
        <w:guid w:val="{CB0A7507-9CBB-44B7-A1CA-F429AA1BD104}"/>
      </w:docPartPr>
      <w:docPartBody>
        <w:p w:rsidR="00872855" w:rsidRDefault="00B52760" w:rsidP="00B52760">
          <w:pPr>
            <w:pStyle w:val="E7633BBE86434A9196C41CC74C6D9D5E"/>
          </w:pPr>
          <w:r w:rsidRPr="00625800">
            <w:rPr>
              <w:rStyle w:val="Textedelespacerserv"/>
            </w:rPr>
            <w:t>Cliquez ou appuyez ici pour entrer du texte.</w:t>
          </w:r>
        </w:p>
      </w:docPartBody>
    </w:docPart>
    <w:docPart>
      <w:docPartPr>
        <w:name w:val="13BAE1E618214AD59FE70B2F4E7DA982"/>
        <w:category>
          <w:name w:val="Général"/>
          <w:gallery w:val="placeholder"/>
        </w:category>
        <w:types>
          <w:type w:val="bbPlcHdr"/>
        </w:types>
        <w:behaviors>
          <w:behavior w:val="content"/>
        </w:behaviors>
        <w:guid w:val="{01C3FA47-9BC9-432B-88A2-8DD02926622C}"/>
      </w:docPartPr>
      <w:docPartBody>
        <w:p w:rsidR="00872855" w:rsidRDefault="00B52760" w:rsidP="00B52760">
          <w:pPr>
            <w:pStyle w:val="13BAE1E618214AD59FE70B2F4E7DA982"/>
          </w:pPr>
          <w:r w:rsidRPr="00625800">
            <w:rPr>
              <w:rStyle w:val="Textedelespacerserv"/>
            </w:rPr>
            <w:t>Cliquez ou appuyez ici pour entrer du texte.</w:t>
          </w:r>
        </w:p>
      </w:docPartBody>
    </w:docPart>
    <w:docPart>
      <w:docPartPr>
        <w:name w:val="54C8BFC31AC9400C8B1D523EED09B665"/>
        <w:category>
          <w:name w:val="Général"/>
          <w:gallery w:val="placeholder"/>
        </w:category>
        <w:types>
          <w:type w:val="bbPlcHdr"/>
        </w:types>
        <w:behaviors>
          <w:behavior w:val="content"/>
        </w:behaviors>
        <w:guid w:val="{72CB1453-A828-4758-9404-356EED284CF7}"/>
      </w:docPartPr>
      <w:docPartBody>
        <w:p w:rsidR="00872855" w:rsidRDefault="00B52760" w:rsidP="00B52760">
          <w:pPr>
            <w:pStyle w:val="54C8BFC31AC9400C8B1D523EED09B665"/>
          </w:pPr>
          <w:r w:rsidRPr="00625800">
            <w:rPr>
              <w:rStyle w:val="Textedelespacerserv"/>
            </w:rPr>
            <w:t>Cliquez ou appuyez ici pour entrer du texte.</w:t>
          </w:r>
        </w:p>
      </w:docPartBody>
    </w:docPart>
    <w:docPart>
      <w:docPartPr>
        <w:name w:val="F720A20EAF0D455290F246F442B993D8"/>
        <w:category>
          <w:name w:val="Général"/>
          <w:gallery w:val="placeholder"/>
        </w:category>
        <w:types>
          <w:type w:val="bbPlcHdr"/>
        </w:types>
        <w:behaviors>
          <w:behavior w:val="content"/>
        </w:behaviors>
        <w:guid w:val="{F5F08698-B008-4D4A-A998-890657C39A94}"/>
      </w:docPartPr>
      <w:docPartBody>
        <w:p w:rsidR="00872855" w:rsidRDefault="00B52760" w:rsidP="00B52760">
          <w:pPr>
            <w:pStyle w:val="F720A20EAF0D455290F246F442B993D8"/>
          </w:pPr>
          <w:r w:rsidRPr="00625800">
            <w:rPr>
              <w:rStyle w:val="Textedelespacerserv"/>
            </w:rPr>
            <w:t>Cliquez ou appuyez ici pour entrer du texte.</w:t>
          </w:r>
        </w:p>
      </w:docPartBody>
    </w:docPart>
    <w:docPart>
      <w:docPartPr>
        <w:name w:val="510C8ECDFD9943388E7D57B5D2A0277E"/>
        <w:category>
          <w:name w:val="Général"/>
          <w:gallery w:val="placeholder"/>
        </w:category>
        <w:types>
          <w:type w:val="bbPlcHdr"/>
        </w:types>
        <w:behaviors>
          <w:behavior w:val="content"/>
        </w:behaviors>
        <w:guid w:val="{C9A47F33-AE24-4339-9396-006B87D89858}"/>
      </w:docPartPr>
      <w:docPartBody>
        <w:p w:rsidR="00872855" w:rsidRDefault="00B52760" w:rsidP="00B52760">
          <w:pPr>
            <w:pStyle w:val="510C8ECDFD9943388E7D57B5D2A0277E"/>
          </w:pPr>
          <w:r w:rsidRPr="00625800">
            <w:rPr>
              <w:rStyle w:val="Textedelespacerserv"/>
            </w:rPr>
            <w:t>Cliquez ou appuyez ici pour entrer du texte.</w:t>
          </w:r>
        </w:p>
      </w:docPartBody>
    </w:docPart>
    <w:docPart>
      <w:docPartPr>
        <w:name w:val="80F37BB3426D455D87B25D4630A25231"/>
        <w:category>
          <w:name w:val="Général"/>
          <w:gallery w:val="placeholder"/>
        </w:category>
        <w:types>
          <w:type w:val="bbPlcHdr"/>
        </w:types>
        <w:behaviors>
          <w:behavior w:val="content"/>
        </w:behaviors>
        <w:guid w:val="{ED047704-D5C9-4B80-9270-B1004B46E4AD}"/>
      </w:docPartPr>
      <w:docPartBody>
        <w:p w:rsidR="00872855" w:rsidRDefault="00B52760" w:rsidP="00B52760">
          <w:pPr>
            <w:pStyle w:val="80F37BB3426D455D87B25D4630A25231"/>
          </w:pPr>
          <w:r w:rsidRPr="00625800">
            <w:rPr>
              <w:rStyle w:val="Textedelespacerserv"/>
            </w:rPr>
            <w:t>Cliquez ou appuyez ici pour entrer du texte.</w:t>
          </w:r>
        </w:p>
      </w:docPartBody>
    </w:docPart>
    <w:docPart>
      <w:docPartPr>
        <w:name w:val="EF928C736BEA4F6B9B7BB94DFCF48F2B"/>
        <w:category>
          <w:name w:val="Général"/>
          <w:gallery w:val="placeholder"/>
        </w:category>
        <w:types>
          <w:type w:val="bbPlcHdr"/>
        </w:types>
        <w:behaviors>
          <w:behavior w:val="content"/>
        </w:behaviors>
        <w:guid w:val="{38F09ACA-6FDF-4814-85F8-8A7F2A262F87}"/>
      </w:docPartPr>
      <w:docPartBody>
        <w:p w:rsidR="00872855" w:rsidRDefault="00B52760" w:rsidP="00B52760">
          <w:pPr>
            <w:pStyle w:val="EF928C736BEA4F6B9B7BB94DFCF48F2B"/>
          </w:pPr>
          <w:r w:rsidRPr="00625800">
            <w:rPr>
              <w:rStyle w:val="Textedelespacerserv"/>
            </w:rPr>
            <w:t>Cliquez ou appuyez ici pour entrer du texte.</w:t>
          </w:r>
        </w:p>
      </w:docPartBody>
    </w:docPart>
    <w:docPart>
      <w:docPartPr>
        <w:name w:val="1AD8CFCE385444E19C2139B06F1B5A79"/>
        <w:category>
          <w:name w:val="Général"/>
          <w:gallery w:val="placeholder"/>
        </w:category>
        <w:types>
          <w:type w:val="bbPlcHdr"/>
        </w:types>
        <w:behaviors>
          <w:behavior w:val="content"/>
        </w:behaviors>
        <w:guid w:val="{1B2360F3-5057-4020-91C8-241F1AF12548}"/>
      </w:docPartPr>
      <w:docPartBody>
        <w:p w:rsidR="00872855" w:rsidRDefault="00B52760" w:rsidP="00B52760">
          <w:pPr>
            <w:pStyle w:val="1AD8CFCE385444E19C2139B06F1B5A79"/>
          </w:pPr>
          <w:r w:rsidRPr="00625800">
            <w:rPr>
              <w:rStyle w:val="Textedelespacerserv"/>
            </w:rPr>
            <w:t>Cliquez ou appuyez ici pour entrer du texte.</w:t>
          </w:r>
        </w:p>
      </w:docPartBody>
    </w:docPart>
    <w:docPart>
      <w:docPartPr>
        <w:name w:val="FD2E3C66A47D413CA96439D0DFCF27F0"/>
        <w:category>
          <w:name w:val="Général"/>
          <w:gallery w:val="placeholder"/>
        </w:category>
        <w:types>
          <w:type w:val="bbPlcHdr"/>
        </w:types>
        <w:behaviors>
          <w:behavior w:val="content"/>
        </w:behaviors>
        <w:guid w:val="{DA249F1C-B24D-400E-ADBB-5EC2CAD5B900}"/>
      </w:docPartPr>
      <w:docPartBody>
        <w:p w:rsidR="00872855" w:rsidRDefault="00B52760" w:rsidP="00B52760">
          <w:pPr>
            <w:pStyle w:val="FD2E3C66A47D413CA96439D0DFCF27F0"/>
          </w:pPr>
          <w:r w:rsidRPr="0062580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8F"/>
    <w:rsid w:val="001B3751"/>
    <w:rsid w:val="00544FAF"/>
    <w:rsid w:val="006E383E"/>
    <w:rsid w:val="0086258F"/>
    <w:rsid w:val="00872855"/>
    <w:rsid w:val="00B52760"/>
    <w:rsid w:val="00BE0C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2760"/>
    <w:rPr>
      <w:color w:val="808080"/>
    </w:rPr>
  </w:style>
  <w:style w:type="paragraph" w:customStyle="1" w:styleId="A21D459F2A1C403E8686E2DCCBF17B82">
    <w:name w:val="A21D459F2A1C403E8686E2DCCBF17B82"/>
    <w:rsid w:val="0086258F"/>
  </w:style>
  <w:style w:type="paragraph" w:customStyle="1" w:styleId="570CDEFF576844979EEE0F6E76300AA0">
    <w:name w:val="570CDEFF576844979EEE0F6E76300AA0"/>
    <w:rsid w:val="0086258F"/>
  </w:style>
  <w:style w:type="paragraph" w:customStyle="1" w:styleId="5C232D2B544940E6ACC373A5E8F6D6E8">
    <w:name w:val="5C232D2B544940E6ACC373A5E8F6D6E8"/>
    <w:rsid w:val="0086258F"/>
  </w:style>
  <w:style w:type="paragraph" w:customStyle="1" w:styleId="9EB52ADF998A46059365F4D461EBCB0B">
    <w:name w:val="9EB52ADF998A46059365F4D461EBCB0B"/>
    <w:rsid w:val="0086258F"/>
  </w:style>
  <w:style w:type="paragraph" w:customStyle="1" w:styleId="825C17D99F58488BB4E13AD027DB0B1A">
    <w:name w:val="825C17D99F58488BB4E13AD027DB0B1A"/>
    <w:rsid w:val="0086258F"/>
  </w:style>
  <w:style w:type="paragraph" w:customStyle="1" w:styleId="1F8C585A556D463F8C5A59B9A75996C2">
    <w:name w:val="1F8C585A556D463F8C5A59B9A75996C2"/>
    <w:rsid w:val="0086258F"/>
  </w:style>
  <w:style w:type="paragraph" w:customStyle="1" w:styleId="7044FD856DB64DE09A1FA68BFE14B3E6">
    <w:name w:val="7044FD856DB64DE09A1FA68BFE14B3E6"/>
    <w:rsid w:val="0086258F"/>
  </w:style>
  <w:style w:type="paragraph" w:customStyle="1" w:styleId="02107BACB15744E98D9C74F25DE114B4">
    <w:name w:val="02107BACB15744E98D9C74F25DE114B4"/>
    <w:rsid w:val="0086258F"/>
  </w:style>
  <w:style w:type="paragraph" w:customStyle="1" w:styleId="AF774F90368F4F2698D80AF393F69844">
    <w:name w:val="AF774F90368F4F2698D80AF393F69844"/>
    <w:rsid w:val="0086258F"/>
  </w:style>
  <w:style w:type="paragraph" w:customStyle="1" w:styleId="1BDAAD5968AD4663992B98442590C4D8">
    <w:name w:val="1BDAAD5968AD4663992B98442590C4D8"/>
    <w:rsid w:val="0086258F"/>
  </w:style>
  <w:style w:type="paragraph" w:customStyle="1" w:styleId="628E01F361444167B3ED4CC85FD1FB08">
    <w:name w:val="628E01F361444167B3ED4CC85FD1FB08"/>
    <w:rsid w:val="0086258F"/>
  </w:style>
  <w:style w:type="paragraph" w:customStyle="1" w:styleId="88EF98097C91476BB1B627C909B476C1">
    <w:name w:val="88EF98097C91476BB1B627C909B476C1"/>
    <w:rsid w:val="0086258F"/>
  </w:style>
  <w:style w:type="paragraph" w:customStyle="1" w:styleId="33C9FE9E523E4AA084DB6CE50A150F7D">
    <w:name w:val="33C9FE9E523E4AA084DB6CE50A150F7D"/>
    <w:rsid w:val="0086258F"/>
  </w:style>
  <w:style w:type="paragraph" w:customStyle="1" w:styleId="2DCBFE0E7E544BC1BC67B3C1EDBF6C32">
    <w:name w:val="2DCBFE0E7E544BC1BC67B3C1EDBF6C32"/>
    <w:rsid w:val="0086258F"/>
  </w:style>
  <w:style w:type="paragraph" w:customStyle="1" w:styleId="4CC67758661542AE8C70EC38F8E0FB95">
    <w:name w:val="4CC67758661542AE8C70EC38F8E0FB95"/>
    <w:rsid w:val="0086258F"/>
  </w:style>
  <w:style w:type="paragraph" w:customStyle="1" w:styleId="D20167B1CE754AA7A1C5340BBCAFE987">
    <w:name w:val="D20167B1CE754AA7A1C5340BBCAFE987"/>
    <w:rsid w:val="0086258F"/>
  </w:style>
  <w:style w:type="paragraph" w:customStyle="1" w:styleId="611399B897E2460FBDF2DC3DF854A66D">
    <w:name w:val="611399B897E2460FBDF2DC3DF854A66D"/>
    <w:rsid w:val="0086258F"/>
  </w:style>
  <w:style w:type="paragraph" w:customStyle="1" w:styleId="D8699646A57C4736ABFF0B8321432D53">
    <w:name w:val="D8699646A57C4736ABFF0B8321432D53"/>
    <w:rsid w:val="0086258F"/>
  </w:style>
  <w:style w:type="paragraph" w:customStyle="1" w:styleId="B9666BB2D0EF42B5A13727BCD7807649">
    <w:name w:val="B9666BB2D0EF42B5A13727BCD7807649"/>
    <w:rsid w:val="0086258F"/>
  </w:style>
  <w:style w:type="paragraph" w:customStyle="1" w:styleId="3A7297033CCF40CB8EAEC959E39BA3A1">
    <w:name w:val="3A7297033CCF40CB8EAEC959E39BA3A1"/>
    <w:rsid w:val="0086258F"/>
  </w:style>
  <w:style w:type="paragraph" w:customStyle="1" w:styleId="41341DB0B53644FCB375C749484E85E9">
    <w:name w:val="41341DB0B53644FCB375C749484E85E9"/>
    <w:rsid w:val="0086258F"/>
  </w:style>
  <w:style w:type="paragraph" w:customStyle="1" w:styleId="19BC1E58DF444C4E96514C013992C535">
    <w:name w:val="19BC1E58DF444C4E96514C013992C535"/>
    <w:rsid w:val="0086258F"/>
  </w:style>
  <w:style w:type="paragraph" w:customStyle="1" w:styleId="8593272393A7487D9436283AEA17B705">
    <w:name w:val="8593272393A7487D9436283AEA17B705"/>
    <w:rsid w:val="0086258F"/>
  </w:style>
  <w:style w:type="paragraph" w:customStyle="1" w:styleId="A155DC73FDB14D3289CDF79A1EA0CD99">
    <w:name w:val="A155DC73FDB14D3289CDF79A1EA0CD99"/>
    <w:rsid w:val="001B3751"/>
  </w:style>
  <w:style w:type="paragraph" w:customStyle="1" w:styleId="43A8633A5F1C4366BCE1806C24B25B61">
    <w:name w:val="43A8633A5F1C4366BCE1806C24B25B61"/>
    <w:rsid w:val="001B3751"/>
  </w:style>
  <w:style w:type="paragraph" w:customStyle="1" w:styleId="7A34C31597014D5CB8281CA580E590E3">
    <w:name w:val="7A34C31597014D5CB8281CA580E590E3"/>
    <w:rsid w:val="001B3751"/>
  </w:style>
  <w:style w:type="paragraph" w:customStyle="1" w:styleId="4984990EBC994F2F92E6B4ECEFD50317">
    <w:name w:val="4984990EBC994F2F92E6B4ECEFD50317"/>
    <w:rsid w:val="001B3751"/>
  </w:style>
  <w:style w:type="paragraph" w:customStyle="1" w:styleId="AAF9878368264EDCB0CE5988D10E6730">
    <w:name w:val="AAF9878368264EDCB0CE5988D10E6730"/>
    <w:rsid w:val="001B3751"/>
  </w:style>
  <w:style w:type="paragraph" w:customStyle="1" w:styleId="FBF41155A69E401BBCBD7177BE78CFD2">
    <w:name w:val="FBF41155A69E401BBCBD7177BE78CFD2"/>
    <w:rsid w:val="001B3751"/>
  </w:style>
  <w:style w:type="paragraph" w:customStyle="1" w:styleId="212FD082F10C41F9AD73E45D3434D477">
    <w:name w:val="212FD082F10C41F9AD73E45D3434D477"/>
    <w:rsid w:val="001B3751"/>
  </w:style>
  <w:style w:type="paragraph" w:customStyle="1" w:styleId="F269AE41B1A74A10968260E52200E888">
    <w:name w:val="F269AE41B1A74A10968260E52200E888"/>
    <w:rsid w:val="001B3751"/>
  </w:style>
  <w:style w:type="paragraph" w:customStyle="1" w:styleId="EA72F65E44B24CD09EADD9AE671E0DE6">
    <w:name w:val="EA72F65E44B24CD09EADD9AE671E0DE6"/>
    <w:rsid w:val="001B3751"/>
  </w:style>
  <w:style w:type="paragraph" w:customStyle="1" w:styleId="3469EBD03027440F81DD82169EF477AD">
    <w:name w:val="3469EBD03027440F81DD82169EF477AD"/>
    <w:rsid w:val="001B3751"/>
  </w:style>
  <w:style w:type="paragraph" w:customStyle="1" w:styleId="1A177F67E97E4749945A32C3AA6748A4">
    <w:name w:val="1A177F67E97E4749945A32C3AA6748A4"/>
    <w:rsid w:val="001B3751"/>
  </w:style>
  <w:style w:type="paragraph" w:customStyle="1" w:styleId="FECE026ABC0345DF8720690635CF62FE">
    <w:name w:val="FECE026ABC0345DF8720690635CF62FE"/>
    <w:rsid w:val="001B3751"/>
  </w:style>
  <w:style w:type="paragraph" w:customStyle="1" w:styleId="9CCC5B9943A748B28AE3DCF30A390E0A">
    <w:name w:val="9CCC5B9943A748B28AE3DCF30A390E0A"/>
    <w:rsid w:val="001B3751"/>
  </w:style>
  <w:style w:type="paragraph" w:customStyle="1" w:styleId="F2C2501F46944F5D9292AB293C16B0D1">
    <w:name w:val="F2C2501F46944F5D9292AB293C16B0D1"/>
    <w:rsid w:val="001B3751"/>
  </w:style>
  <w:style w:type="paragraph" w:customStyle="1" w:styleId="ACC6FC96C4D04D25B7A01F86797148D7">
    <w:name w:val="ACC6FC96C4D04D25B7A01F86797148D7"/>
    <w:rsid w:val="001B3751"/>
  </w:style>
  <w:style w:type="paragraph" w:customStyle="1" w:styleId="3B8244625EE1424FAB001FDBC546E787">
    <w:name w:val="3B8244625EE1424FAB001FDBC546E787"/>
    <w:rsid w:val="001B3751"/>
  </w:style>
  <w:style w:type="paragraph" w:customStyle="1" w:styleId="D6946407FF06424184B77C87FBDAB0E1">
    <w:name w:val="D6946407FF06424184B77C87FBDAB0E1"/>
    <w:rsid w:val="001B3751"/>
  </w:style>
  <w:style w:type="paragraph" w:customStyle="1" w:styleId="A42E2CDBDBB6471583522CBA8138FD05">
    <w:name w:val="A42E2CDBDBB6471583522CBA8138FD05"/>
    <w:rsid w:val="001B3751"/>
  </w:style>
  <w:style w:type="paragraph" w:customStyle="1" w:styleId="4FB79B33CE994A95994084946DA71C04">
    <w:name w:val="4FB79B33CE994A95994084946DA71C04"/>
    <w:rsid w:val="001B3751"/>
  </w:style>
  <w:style w:type="paragraph" w:customStyle="1" w:styleId="AC1A640815CD4E1F912B381DEFFDD9B4">
    <w:name w:val="AC1A640815CD4E1F912B381DEFFDD9B4"/>
    <w:rsid w:val="001B3751"/>
  </w:style>
  <w:style w:type="paragraph" w:customStyle="1" w:styleId="075FBB1CFFB346319D4F340932D23C2B">
    <w:name w:val="075FBB1CFFB346319D4F340932D23C2B"/>
    <w:rsid w:val="001B3751"/>
  </w:style>
  <w:style w:type="paragraph" w:customStyle="1" w:styleId="CDAD9A0017144856A653D2A07C7184A4">
    <w:name w:val="CDAD9A0017144856A653D2A07C7184A4"/>
    <w:rsid w:val="001B3751"/>
  </w:style>
  <w:style w:type="paragraph" w:customStyle="1" w:styleId="9FAE6088FA1046A78A79E60808953055">
    <w:name w:val="9FAE6088FA1046A78A79E60808953055"/>
    <w:rsid w:val="001B3751"/>
  </w:style>
  <w:style w:type="paragraph" w:customStyle="1" w:styleId="5F5919A63F5649F9BD494A500355C3B0">
    <w:name w:val="5F5919A63F5649F9BD494A500355C3B0"/>
    <w:rsid w:val="001B3751"/>
  </w:style>
  <w:style w:type="paragraph" w:customStyle="1" w:styleId="2054FAC1C3A74105B445BDCCE2A2F8DC">
    <w:name w:val="2054FAC1C3A74105B445BDCCE2A2F8DC"/>
    <w:rsid w:val="001B3751"/>
  </w:style>
  <w:style w:type="paragraph" w:customStyle="1" w:styleId="C93AFE139BE44C94BE421AD46EDE6C97">
    <w:name w:val="C93AFE139BE44C94BE421AD46EDE6C97"/>
    <w:rsid w:val="001B3751"/>
  </w:style>
  <w:style w:type="paragraph" w:customStyle="1" w:styleId="9F90B655D9E14B199CA8BE2600A6A5FF">
    <w:name w:val="9F90B655D9E14B199CA8BE2600A6A5FF"/>
    <w:rsid w:val="001B3751"/>
  </w:style>
  <w:style w:type="paragraph" w:customStyle="1" w:styleId="992C573D3FB54C39BC988E283ECAF7A4">
    <w:name w:val="992C573D3FB54C39BC988E283ECAF7A4"/>
    <w:rsid w:val="001B3751"/>
  </w:style>
  <w:style w:type="paragraph" w:customStyle="1" w:styleId="BD1CAC88F8B54326A8BF03C2413A9EA0">
    <w:name w:val="BD1CAC88F8B54326A8BF03C2413A9EA0"/>
    <w:rsid w:val="001B3751"/>
  </w:style>
  <w:style w:type="paragraph" w:customStyle="1" w:styleId="D2EDE2E2F4C044149F3B765222132DA3">
    <w:name w:val="D2EDE2E2F4C044149F3B765222132DA3"/>
    <w:rsid w:val="001B3751"/>
  </w:style>
  <w:style w:type="paragraph" w:customStyle="1" w:styleId="6947B924CC04498C911B373460C52E56">
    <w:name w:val="6947B924CC04498C911B373460C52E56"/>
    <w:rsid w:val="001B3751"/>
  </w:style>
  <w:style w:type="paragraph" w:customStyle="1" w:styleId="DC3064E5EDFD4A84A98E3038B76BA415">
    <w:name w:val="DC3064E5EDFD4A84A98E3038B76BA415"/>
    <w:rsid w:val="001B3751"/>
  </w:style>
  <w:style w:type="paragraph" w:customStyle="1" w:styleId="A62919A5265546FF8CCBA29A02DD9EB6">
    <w:name w:val="A62919A5265546FF8CCBA29A02DD9EB6"/>
    <w:rsid w:val="001B3751"/>
  </w:style>
  <w:style w:type="paragraph" w:customStyle="1" w:styleId="FF72E9D55E8C408C8A6F44621A85CE65">
    <w:name w:val="FF72E9D55E8C408C8A6F44621A85CE65"/>
    <w:rsid w:val="001B3751"/>
  </w:style>
  <w:style w:type="paragraph" w:customStyle="1" w:styleId="7B013E51FC66479E8D6D1BDC6517637C">
    <w:name w:val="7B013E51FC66479E8D6D1BDC6517637C"/>
    <w:rsid w:val="001B3751"/>
  </w:style>
  <w:style w:type="paragraph" w:customStyle="1" w:styleId="BF573EC6245E48B9B1539E3C95755F5E">
    <w:name w:val="BF573EC6245E48B9B1539E3C95755F5E"/>
    <w:rsid w:val="001B3751"/>
  </w:style>
  <w:style w:type="paragraph" w:customStyle="1" w:styleId="B9B3247A34034B90B702EB0D32119F2D">
    <w:name w:val="B9B3247A34034B90B702EB0D32119F2D"/>
    <w:rsid w:val="001B3751"/>
  </w:style>
  <w:style w:type="paragraph" w:customStyle="1" w:styleId="391EDCB5F70440B1A00B97A6F5ECFD1E">
    <w:name w:val="391EDCB5F70440B1A00B97A6F5ECFD1E"/>
    <w:rsid w:val="001B3751"/>
  </w:style>
  <w:style w:type="paragraph" w:customStyle="1" w:styleId="DD0F6F40FB2E4EDD852608A4161696C2">
    <w:name w:val="DD0F6F40FB2E4EDD852608A4161696C2"/>
    <w:rsid w:val="001B3751"/>
  </w:style>
  <w:style w:type="paragraph" w:customStyle="1" w:styleId="5D51911EFC094C51AFB3E5F1DD374962">
    <w:name w:val="5D51911EFC094C51AFB3E5F1DD374962"/>
    <w:rsid w:val="001B3751"/>
  </w:style>
  <w:style w:type="paragraph" w:customStyle="1" w:styleId="C634229D42EE4EE78802BD933451650C">
    <w:name w:val="C634229D42EE4EE78802BD933451650C"/>
    <w:rsid w:val="001B3751"/>
  </w:style>
  <w:style w:type="paragraph" w:customStyle="1" w:styleId="8F344825397445AEA795DF73E92CAC32">
    <w:name w:val="8F344825397445AEA795DF73E92CAC32"/>
    <w:rsid w:val="001B3751"/>
  </w:style>
  <w:style w:type="paragraph" w:customStyle="1" w:styleId="9295C57F01004482A51C3FE37288C51B">
    <w:name w:val="9295C57F01004482A51C3FE37288C51B"/>
    <w:rsid w:val="001B3751"/>
  </w:style>
  <w:style w:type="paragraph" w:customStyle="1" w:styleId="4A327F9A56244806828E2790A4B6A5D4">
    <w:name w:val="4A327F9A56244806828E2790A4B6A5D4"/>
    <w:rsid w:val="001B3751"/>
  </w:style>
  <w:style w:type="paragraph" w:customStyle="1" w:styleId="EBD6EBF11846434F93233BE332C160FC">
    <w:name w:val="EBD6EBF11846434F93233BE332C160FC"/>
    <w:rsid w:val="00544FAF"/>
  </w:style>
  <w:style w:type="paragraph" w:customStyle="1" w:styleId="34EF9E5DAC3442638B318EF4B7E595B9">
    <w:name w:val="34EF9E5DAC3442638B318EF4B7E595B9"/>
    <w:rsid w:val="00B52760"/>
  </w:style>
  <w:style w:type="paragraph" w:customStyle="1" w:styleId="8F2481E8FA924C99A6E06164ED397296">
    <w:name w:val="8F2481E8FA924C99A6E06164ED397296"/>
    <w:rsid w:val="00B52760"/>
  </w:style>
  <w:style w:type="paragraph" w:customStyle="1" w:styleId="467F9D27BC78425DAB00ACECF7867D60">
    <w:name w:val="467F9D27BC78425DAB00ACECF7867D60"/>
    <w:rsid w:val="00B52760"/>
  </w:style>
  <w:style w:type="paragraph" w:customStyle="1" w:styleId="3CC98DB4FE514D20BA76999186232A6D">
    <w:name w:val="3CC98DB4FE514D20BA76999186232A6D"/>
    <w:rsid w:val="00B52760"/>
  </w:style>
  <w:style w:type="paragraph" w:customStyle="1" w:styleId="EA15F5D7EA344986937C0F76939D50D4">
    <w:name w:val="EA15F5D7EA344986937C0F76939D50D4"/>
    <w:rsid w:val="00B52760"/>
  </w:style>
  <w:style w:type="paragraph" w:customStyle="1" w:styleId="8D5576F360EA41F48BA26F652CEDDAD6">
    <w:name w:val="8D5576F360EA41F48BA26F652CEDDAD6"/>
    <w:rsid w:val="00B52760"/>
  </w:style>
  <w:style w:type="paragraph" w:customStyle="1" w:styleId="583BC9D2FC3942D2A08CF4572146F2FD">
    <w:name w:val="583BC9D2FC3942D2A08CF4572146F2FD"/>
    <w:rsid w:val="00B52760"/>
  </w:style>
  <w:style w:type="paragraph" w:customStyle="1" w:styleId="68FCBD5F663A466EB2EDE838771C154E">
    <w:name w:val="68FCBD5F663A466EB2EDE838771C154E"/>
    <w:rsid w:val="00B52760"/>
  </w:style>
  <w:style w:type="paragraph" w:customStyle="1" w:styleId="6454D8C72E4640AA943CEBCC548FC9DA">
    <w:name w:val="6454D8C72E4640AA943CEBCC548FC9DA"/>
    <w:rsid w:val="00B52760"/>
  </w:style>
  <w:style w:type="paragraph" w:customStyle="1" w:styleId="59FD0627FBB148A691596DED7E15E85E">
    <w:name w:val="59FD0627FBB148A691596DED7E15E85E"/>
    <w:rsid w:val="00B52760"/>
  </w:style>
  <w:style w:type="paragraph" w:customStyle="1" w:styleId="E7633BBE86434A9196C41CC74C6D9D5E">
    <w:name w:val="E7633BBE86434A9196C41CC74C6D9D5E"/>
    <w:rsid w:val="00B52760"/>
  </w:style>
  <w:style w:type="paragraph" w:customStyle="1" w:styleId="13BAE1E618214AD59FE70B2F4E7DA982">
    <w:name w:val="13BAE1E618214AD59FE70B2F4E7DA982"/>
    <w:rsid w:val="00B52760"/>
  </w:style>
  <w:style w:type="paragraph" w:customStyle="1" w:styleId="54C8BFC31AC9400C8B1D523EED09B665">
    <w:name w:val="54C8BFC31AC9400C8B1D523EED09B665"/>
    <w:rsid w:val="00B52760"/>
  </w:style>
  <w:style w:type="paragraph" w:customStyle="1" w:styleId="F720A20EAF0D455290F246F442B993D8">
    <w:name w:val="F720A20EAF0D455290F246F442B993D8"/>
    <w:rsid w:val="00B52760"/>
  </w:style>
  <w:style w:type="paragraph" w:customStyle="1" w:styleId="510C8ECDFD9943388E7D57B5D2A0277E">
    <w:name w:val="510C8ECDFD9943388E7D57B5D2A0277E"/>
    <w:rsid w:val="00B52760"/>
  </w:style>
  <w:style w:type="paragraph" w:customStyle="1" w:styleId="80F37BB3426D455D87B25D4630A25231">
    <w:name w:val="80F37BB3426D455D87B25D4630A25231"/>
    <w:rsid w:val="00B52760"/>
  </w:style>
  <w:style w:type="paragraph" w:customStyle="1" w:styleId="EF928C736BEA4F6B9B7BB94DFCF48F2B">
    <w:name w:val="EF928C736BEA4F6B9B7BB94DFCF48F2B"/>
    <w:rsid w:val="00B52760"/>
  </w:style>
  <w:style w:type="paragraph" w:customStyle="1" w:styleId="1AD8CFCE385444E19C2139B06F1B5A79">
    <w:name w:val="1AD8CFCE385444E19C2139B06F1B5A79"/>
    <w:rsid w:val="00B52760"/>
  </w:style>
  <w:style w:type="paragraph" w:customStyle="1" w:styleId="FD2E3C66A47D413CA96439D0DFCF27F0">
    <w:name w:val="FD2E3C66A47D413CA96439D0DFCF27F0"/>
    <w:rsid w:val="00B5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4032-FB50-48F6-90E9-79EF4C2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95</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Zaneta</dc:creator>
  <cp:keywords/>
  <dc:description/>
  <cp:lastModifiedBy>Thibault Lycops</cp:lastModifiedBy>
  <cp:revision>7</cp:revision>
  <dcterms:created xsi:type="dcterms:W3CDTF">2022-10-21T09:55:00Z</dcterms:created>
  <dcterms:modified xsi:type="dcterms:W3CDTF">2022-10-27T13:39:00Z</dcterms:modified>
</cp:coreProperties>
</file>